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DC5F7" w14:textId="77777777" w:rsidR="00AE3D66" w:rsidRPr="00605324" w:rsidRDefault="00AE3D66" w:rsidP="00AE3D66">
      <w:pPr>
        <w:spacing w:after="0" w:line="240" w:lineRule="auto"/>
        <w:rPr>
          <w:rFonts w:ascii="Arial" w:hAnsi="Arial" w:cs="Arial"/>
          <w:b/>
        </w:rPr>
      </w:pPr>
    </w:p>
    <w:p w14:paraId="2E60A02C" w14:textId="77777777" w:rsidR="00AE3D66" w:rsidRPr="00605324" w:rsidRDefault="00AE3D66" w:rsidP="00AE3D66">
      <w:pPr>
        <w:spacing w:after="0" w:line="240" w:lineRule="auto"/>
        <w:rPr>
          <w:rFonts w:ascii="Arial" w:hAnsi="Arial" w:cs="Arial"/>
          <w:b/>
        </w:rPr>
      </w:pPr>
    </w:p>
    <w:p w14:paraId="4BED932C" w14:textId="77777777" w:rsidR="00CB6106" w:rsidRPr="00605324" w:rsidRDefault="00CB6106" w:rsidP="00CB6106">
      <w:pPr>
        <w:spacing w:after="0" w:line="240" w:lineRule="auto"/>
        <w:rPr>
          <w:rFonts w:ascii="Arial" w:hAnsi="Arial" w:cs="Arial"/>
          <w:b/>
        </w:rPr>
      </w:pPr>
    </w:p>
    <w:p w14:paraId="7433DAFE" w14:textId="77777777" w:rsidR="00CB6106" w:rsidRPr="009B2CE0" w:rsidRDefault="00CB6106" w:rsidP="00CB6106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9B2CE0">
        <w:rPr>
          <w:rFonts w:ascii="Arial" w:hAnsi="Arial" w:cs="Arial"/>
          <w:b/>
          <w:sz w:val="28"/>
          <w:szCs w:val="32"/>
        </w:rPr>
        <w:t>NCFE Functional Skills Qualification in Information and Communication Technology (ICT) at Entry Level 3 (600/1148/8)</w:t>
      </w:r>
    </w:p>
    <w:p w14:paraId="04654494" w14:textId="77777777" w:rsidR="00D22EA3" w:rsidRPr="009B2CE0" w:rsidRDefault="00D22EA3" w:rsidP="00D22EA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C049072" w14:textId="77777777" w:rsidR="00D833B4" w:rsidRPr="009B2CE0" w:rsidRDefault="00D833B4" w:rsidP="00D833B4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9B2CE0">
        <w:rPr>
          <w:rFonts w:ascii="Arial" w:hAnsi="Arial" w:cs="Arial"/>
          <w:b/>
          <w:sz w:val="28"/>
          <w:szCs w:val="32"/>
        </w:rPr>
        <w:t>Mark Scheme</w:t>
      </w:r>
    </w:p>
    <w:p w14:paraId="1626457A" w14:textId="77777777" w:rsidR="00D833B4" w:rsidRPr="009B2CE0" w:rsidRDefault="00D833B4" w:rsidP="00D833B4">
      <w:pPr>
        <w:spacing w:after="0" w:line="240" w:lineRule="auto"/>
        <w:rPr>
          <w:rFonts w:ascii="Arial" w:hAnsi="Arial" w:cs="Arial"/>
          <w:b/>
          <w:sz w:val="28"/>
          <w:szCs w:val="32"/>
        </w:rPr>
      </w:pPr>
    </w:p>
    <w:p w14:paraId="5544078D" w14:textId="77777777" w:rsidR="00D22EA3" w:rsidRPr="009B2CE0" w:rsidRDefault="00A1760B" w:rsidP="004B2BC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B2CE0">
        <w:rPr>
          <w:rFonts w:ascii="Arial" w:hAnsi="Arial" w:cs="Arial"/>
          <w:b/>
          <w:sz w:val="28"/>
          <w:szCs w:val="28"/>
        </w:rPr>
        <w:t xml:space="preserve">Set A (Sample) </w:t>
      </w:r>
      <w:r w:rsidR="00D22EA3" w:rsidRPr="009B2CE0">
        <w:rPr>
          <w:rFonts w:ascii="Arial" w:hAnsi="Arial" w:cs="Arial"/>
          <w:b/>
          <w:sz w:val="28"/>
          <w:szCs w:val="28"/>
        </w:rPr>
        <w:t xml:space="preserve">– The </w:t>
      </w:r>
      <w:r w:rsidRPr="009B2CE0">
        <w:rPr>
          <w:rFonts w:ascii="Arial" w:hAnsi="Arial" w:cs="Arial"/>
          <w:b/>
          <w:sz w:val="28"/>
          <w:szCs w:val="28"/>
        </w:rPr>
        <w:t>Nature Trail</w:t>
      </w:r>
      <w:r w:rsidR="00D22EA3" w:rsidRPr="009B2CE0">
        <w:rPr>
          <w:rFonts w:ascii="Arial" w:hAnsi="Arial" w:cs="Arial"/>
          <w:b/>
          <w:sz w:val="28"/>
          <w:szCs w:val="28"/>
        </w:rPr>
        <w:t xml:space="preserve"> </w:t>
      </w:r>
    </w:p>
    <w:p w14:paraId="2DE288D6" w14:textId="77777777" w:rsidR="004B2BC8" w:rsidRPr="009B2CE0" w:rsidRDefault="004B2BC8" w:rsidP="000A75CA">
      <w:pPr>
        <w:spacing w:after="0" w:line="240" w:lineRule="auto"/>
        <w:rPr>
          <w:rFonts w:ascii="Arial" w:hAnsi="Arial" w:cs="Arial"/>
          <w:b/>
          <w:sz w:val="28"/>
        </w:rPr>
      </w:pPr>
    </w:p>
    <w:p w14:paraId="66A840B2" w14:textId="77777777" w:rsidR="004B2BC8" w:rsidRPr="009B2CE0" w:rsidRDefault="004B2BC8" w:rsidP="004B2BC8">
      <w:pPr>
        <w:rPr>
          <w:rFonts w:ascii="Arial" w:hAnsi="Arial" w:cs="Arial"/>
        </w:rPr>
      </w:pPr>
      <w:r w:rsidRPr="009B2CE0">
        <w:rPr>
          <w:rFonts w:ascii="Arial" w:hAnsi="Arial" w:cs="Arial"/>
          <w:b/>
          <w:sz w:val="24"/>
          <w:szCs w:val="24"/>
        </w:rPr>
        <w:t>Guidance for Assessors</w:t>
      </w:r>
    </w:p>
    <w:p w14:paraId="5FC6ED64" w14:textId="77777777" w:rsidR="004B2BC8" w:rsidRPr="009B2CE0" w:rsidRDefault="004B2BC8" w:rsidP="004B2BC8">
      <w:pPr>
        <w:pStyle w:val="NoSpacing"/>
        <w:rPr>
          <w:rFonts w:ascii="Arial" w:hAnsi="Arial" w:cs="Arial"/>
        </w:rPr>
      </w:pPr>
      <w:r w:rsidRPr="009B2CE0">
        <w:rPr>
          <w:rFonts w:ascii="Arial" w:hAnsi="Arial" w:cs="Arial"/>
        </w:rPr>
        <w:t>The following Mark Scheme gives you:</w:t>
      </w:r>
    </w:p>
    <w:p w14:paraId="6D8DF16A" w14:textId="77777777" w:rsidR="004B2BC8" w:rsidRPr="009B2CE0" w:rsidRDefault="004B2BC8" w:rsidP="0049621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B2CE0">
        <w:rPr>
          <w:rFonts w:ascii="Arial" w:hAnsi="Arial" w:cs="Arial"/>
        </w:rPr>
        <w:t>examples and criteria of the types of response expected from a learner</w:t>
      </w:r>
    </w:p>
    <w:p w14:paraId="79735269" w14:textId="77777777" w:rsidR="004B2BC8" w:rsidRPr="009B2CE0" w:rsidRDefault="004B2BC8" w:rsidP="0049621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B2CE0">
        <w:rPr>
          <w:rFonts w:ascii="Arial" w:hAnsi="Arial" w:cs="Arial"/>
        </w:rPr>
        <w:t>how individual marks are to be awarded</w:t>
      </w:r>
    </w:p>
    <w:p w14:paraId="582D7D5B" w14:textId="77777777" w:rsidR="004B2BC8" w:rsidRPr="009B2CE0" w:rsidRDefault="004B2BC8" w:rsidP="0049621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B2CE0">
        <w:rPr>
          <w:rFonts w:ascii="Arial" w:hAnsi="Arial" w:cs="Arial"/>
        </w:rPr>
        <w:t>the total mark for each task.</w:t>
      </w:r>
    </w:p>
    <w:p w14:paraId="642EE599" w14:textId="77777777" w:rsidR="004B2BC8" w:rsidRPr="009B2CE0" w:rsidRDefault="004B2BC8" w:rsidP="004B2BC8">
      <w:pPr>
        <w:pStyle w:val="ListParagraph"/>
        <w:spacing w:after="0"/>
        <w:ind w:left="357"/>
        <w:rPr>
          <w:rFonts w:ascii="Arial" w:hAnsi="Arial" w:cs="Arial"/>
          <w:b/>
        </w:rPr>
      </w:pPr>
    </w:p>
    <w:p w14:paraId="762AFABE" w14:textId="77777777" w:rsidR="004B2BC8" w:rsidRPr="009B2CE0" w:rsidRDefault="004B2BC8" w:rsidP="004B2BC8">
      <w:pPr>
        <w:spacing w:after="0"/>
        <w:rPr>
          <w:rFonts w:ascii="Arial" w:hAnsi="Arial" w:cs="Arial"/>
          <w:b/>
        </w:rPr>
      </w:pPr>
      <w:r w:rsidRPr="009B2CE0">
        <w:rPr>
          <w:rFonts w:ascii="Arial" w:hAnsi="Arial" w:cs="Arial"/>
        </w:rPr>
        <w:t>Assessors should be prepared to award zero marks for any of the tasks if the learner’s response is not worthy of credit according to the Mark Scheme.</w:t>
      </w:r>
    </w:p>
    <w:p w14:paraId="69E234E5" w14:textId="77777777" w:rsidR="004B2BC8" w:rsidRPr="009B2CE0" w:rsidRDefault="004B2BC8" w:rsidP="004B2BC8">
      <w:pPr>
        <w:pStyle w:val="ListParagraph"/>
        <w:spacing w:after="0" w:line="240" w:lineRule="auto"/>
        <w:ind w:left="357"/>
        <w:rPr>
          <w:rFonts w:ascii="Arial" w:hAnsi="Arial" w:cs="Arial"/>
          <w:sz w:val="10"/>
        </w:rPr>
      </w:pPr>
    </w:p>
    <w:p w14:paraId="2614285C" w14:textId="77777777" w:rsidR="004B2BC8" w:rsidRPr="009B2CE0" w:rsidRDefault="004B2BC8" w:rsidP="004B2BC8">
      <w:pPr>
        <w:spacing w:after="0" w:line="240" w:lineRule="auto"/>
        <w:rPr>
          <w:rFonts w:ascii="Arial" w:hAnsi="Arial" w:cs="Arial"/>
          <w:b/>
        </w:rPr>
      </w:pPr>
      <w:r w:rsidRPr="009B2CE0">
        <w:rPr>
          <w:rFonts w:ascii="Arial" w:hAnsi="Arial" w:cs="Arial"/>
        </w:rPr>
        <w:t>For levels of support and generic guidance on marking please refer to</w:t>
      </w:r>
      <w:r w:rsidRPr="009B2CE0">
        <w:rPr>
          <w:rFonts w:ascii="Arial" w:hAnsi="Arial" w:cs="Arial"/>
          <w:b/>
          <w:bCs/>
        </w:rPr>
        <w:t xml:space="preserve"> </w:t>
      </w:r>
      <w:r w:rsidRPr="009B2CE0">
        <w:rPr>
          <w:rFonts w:ascii="Arial" w:hAnsi="Arial" w:cs="Arial"/>
          <w:bCs/>
        </w:rPr>
        <w:t xml:space="preserve">the </w:t>
      </w:r>
      <w:r w:rsidRPr="009B2CE0">
        <w:rPr>
          <w:rFonts w:ascii="Arial" w:hAnsi="Arial" w:cs="Arial"/>
          <w:b/>
        </w:rPr>
        <w:t>NCFE Assessor Instructions and Guidance – Functional Skills Controlled Assessment (Entry Levels).</w:t>
      </w:r>
    </w:p>
    <w:p w14:paraId="6E5D0BDD" w14:textId="77777777" w:rsidR="00D22EA3" w:rsidRPr="009B2CE0" w:rsidRDefault="00D22EA3" w:rsidP="000A75CA">
      <w:pPr>
        <w:spacing w:after="0" w:line="240" w:lineRule="auto"/>
        <w:rPr>
          <w:rFonts w:ascii="Arial" w:hAnsi="Arial" w:cs="Arial"/>
          <w:b/>
        </w:rPr>
      </w:pPr>
    </w:p>
    <w:p w14:paraId="5EA9AB5D" w14:textId="77777777" w:rsidR="00E84E7A" w:rsidRPr="009B2CE0" w:rsidRDefault="00E84E7A" w:rsidP="000A75CA">
      <w:pPr>
        <w:spacing w:after="0" w:line="240" w:lineRule="auto"/>
        <w:rPr>
          <w:rFonts w:ascii="Arial" w:hAnsi="Arial" w:cs="Arial"/>
        </w:rPr>
      </w:pPr>
    </w:p>
    <w:p w14:paraId="53163CC8" w14:textId="77777777" w:rsidR="0029198C" w:rsidRPr="009B2CE0" w:rsidRDefault="0029198C">
      <w:pPr>
        <w:sectPr w:rsidR="0029198C" w:rsidRPr="009B2CE0" w:rsidSect="00C818C1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134" w:right="1440" w:bottom="993" w:left="1440" w:header="709" w:footer="709" w:gutter="0"/>
          <w:cols w:space="708"/>
          <w:docGrid w:linePitch="360"/>
        </w:sectPr>
      </w:pPr>
    </w:p>
    <w:p w14:paraId="3DD57D61" w14:textId="77777777" w:rsidR="00E84E7A" w:rsidRPr="009B2CE0" w:rsidRDefault="00E84E7A" w:rsidP="00E84E7A">
      <w:pPr>
        <w:spacing w:after="0" w:line="240" w:lineRule="auto"/>
        <w:rPr>
          <w:rFonts w:ascii="Arial" w:hAnsi="Arial" w:cs="Arial"/>
          <w:b/>
          <w:sz w:val="24"/>
        </w:rPr>
      </w:pPr>
      <w:r w:rsidRPr="009B2CE0">
        <w:rPr>
          <w:rFonts w:ascii="Arial" w:hAnsi="Arial" w:cs="Arial"/>
          <w:b/>
          <w:sz w:val="24"/>
        </w:rPr>
        <w:lastRenderedPageBreak/>
        <w:t xml:space="preserve">Applying the Mark Scheme </w:t>
      </w:r>
    </w:p>
    <w:p w14:paraId="4237CBB4" w14:textId="77777777" w:rsidR="00E84E7A" w:rsidRPr="009B2CE0" w:rsidRDefault="00E84E7A" w:rsidP="00E84E7A">
      <w:pPr>
        <w:spacing w:after="0" w:line="240" w:lineRule="auto"/>
        <w:rPr>
          <w:rFonts w:ascii="Arial" w:hAnsi="Arial" w:cs="Arial"/>
          <w:b/>
          <w:sz w:val="24"/>
        </w:rPr>
      </w:pPr>
    </w:p>
    <w:p w14:paraId="718E8D95" w14:textId="77777777" w:rsidR="00E84E7A" w:rsidRPr="009B2CE0" w:rsidRDefault="00E84E7A" w:rsidP="00E84E7A">
      <w:pPr>
        <w:spacing w:after="0"/>
        <w:rPr>
          <w:rFonts w:ascii="Arial" w:hAnsi="Arial" w:cs="Arial"/>
          <w:lang w:val="en-US"/>
        </w:rPr>
      </w:pPr>
      <w:r w:rsidRPr="009B2CE0">
        <w:rPr>
          <w:rFonts w:ascii="Arial" w:hAnsi="Arial" w:cs="Arial"/>
          <w:lang w:val="en-US"/>
        </w:rPr>
        <w:t xml:space="preserve">Learners should complete all tasks </w:t>
      </w:r>
      <w:r w:rsidRPr="009B2CE0">
        <w:rPr>
          <w:rFonts w:ascii="Arial" w:hAnsi="Arial" w:cs="Arial"/>
          <w:u w:val="single"/>
          <w:lang w:val="en-US"/>
        </w:rPr>
        <w:t>independently</w:t>
      </w:r>
      <w:r w:rsidRPr="009B2CE0">
        <w:rPr>
          <w:rFonts w:ascii="Arial" w:hAnsi="Arial" w:cs="Arial"/>
          <w:lang w:val="en-US"/>
        </w:rPr>
        <w:t>.</w:t>
      </w:r>
    </w:p>
    <w:p w14:paraId="04DA7B21" w14:textId="77777777" w:rsidR="00E84E7A" w:rsidRPr="009B2CE0" w:rsidRDefault="00E84E7A" w:rsidP="00E84E7A">
      <w:pPr>
        <w:spacing w:after="0"/>
        <w:rPr>
          <w:rFonts w:ascii="Arial" w:hAnsi="Arial" w:cs="Arial"/>
          <w:sz w:val="8"/>
          <w:szCs w:val="8"/>
          <w:lang w:val="en-US"/>
        </w:rPr>
      </w:pPr>
    </w:p>
    <w:p w14:paraId="4CB246FA" w14:textId="77777777" w:rsidR="00E84E7A" w:rsidRPr="009B2CE0" w:rsidRDefault="00E84E7A" w:rsidP="00E84E7A">
      <w:pPr>
        <w:spacing w:after="0"/>
        <w:rPr>
          <w:rFonts w:ascii="Arial" w:hAnsi="Arial" w:cs="Arial"/>
          <w:lang w:val="en-US"/>
        </w:rPr>
      </w:pPr>
      <w:r w:rsidRPr="009B2CE0">
        <w:rPr>
          <w:rFonts w:ascii="Arial" w:hAnsi="Arial" w:cs="Arial"/>
          <w:lang w:val="en-US"/>
        </w:rPr>
        <w:t xml:space="preserve">This means that the learner needs no support to attempt and/or complete the tasks, </w:t>
      </w:r>
      <w:r w:rsidRPr="009B2CE0">
        <w:rPr>
          <w:rFonts w:ascii="Arial" w:hAnsi="Arial" w:cs="Arial"/>
          <w:lang w:val="en-US"/>
        </w:rPr>
        <w:br/>
        <w:t>or the support is in the form of:</w:t>
      </w:r>
    </w:p>
    <w:p w14:paraId="6E59C22E" w14:textId="77777777" w:rsidR="00E84E7A" w:rsidRPr="009B2CE0" w:rsidRDefault="00E84E7A" w:rsidP="00496219">
      <w:pPr>
        <w:numPr>
          <w:ilvl w:val="0"/>
          <w:numId w:val="2"/>
        </w:numPr>
        <w:spacing w:after="0"/>
        <w:rPr>
          <w:rFonts w:ascii="Arial" w:hAnsi="Arial" w:cs="Arial"/>
          <w:lang w:val="en-US"/>
        </w:rPr>
      </w:pPr>
      <w:r w:rsidRPr="009B2CE0">
        <w:rPr>
          <w:rFonts w:ascii="Arial" w:hAnsi="Arial" w:cs="Arial"/>
        </w:rPr>
        <w:t>reading the assessment to the learner, if asked</w:t>
      </w:r>
    </w:p>
    <w:p w14:paraId="047B44FE" w14:textId="77777777" w:rsidR="00E84E7A" w:rsidRPr="009B2CE0" w:rsidRDefault="00E84E7A" w:rsidP="00496219">
      <w:pPr>
        <w:numPr>
          <w:ilvl w:val="0"/>
          <w:numId w:val="2"/>
        </w:numPr>
        <w:spacing w:after="0"/>
        <w:rPr>
          <w:rFonts w:ascii="Arial" w:hAnsi="Arial" w:cs="Arial"/>
          <w:lang w:val="en-US"/>
        </w:rPr>
      </w:pPr>
      <w:r w:rsidRPr="009B2CE0">
        <w:rPr>
          <w:rFonts w:ascii="Arial" w:hAnsi="Arial" w:cs="Arial"/>
          <w:lang w:val="en-US"/>
        </w:rPr>
        <w:t>reminding the learner of the instructions</w:t>
      </w:r>
    </w:p>
    <w:p w14:paraId="08127581" w14:textId="77777777" w:rsidR="00E84E7A" w:rsidRPr="009B2CE0" w:rsidRDefault="00E84E7A" w:rsidP="00496219">
      <w:pPr>
        <w:numPr>
          <w:ilvl w:val="0"/>
          <w:numId w:val="2"/>
        </w:numPr>
        <w:spacing w:after="0"/>
        <w:rPr>
          <w:rFonts w:ascii="Arial" w:hAnsi="Arial" w:cs="Arial"/>
          <w:lang w:val="en-US"/>
        </w:rPr>
      </w:pPr>
      <w:r w:rsidRPr="009B2CE0">
        <w:rPr>
          <w:rFonts w:ascii="Arial" w:hAnsi="Arial" w:cs="Arial"/>
        </w:rPr>
        <w:t>help with unfamiliar vocabulary used in the task</w:t>
      </w:r>
    </w:p>
    <w:p w14:paraId="4732964D" w14:textId="77777777" w:rsidR="00E84E7A" w:rsidRPr="009B2CE0" w:rsidRDefault="00E84E7A" w:rsidP="00496219">
      <w:pPr>
        <w:numPr>
          <w:ilvl w:val="0"/>
          <w:numId w:val="2"/>
        </w:numPr>
        <w:spacing w:after="0"/>
        <w:rPr>
          <w:rFonts w:ascii="Arial" w:hAnsi="Arial" w:cs="Arial"/>
          <w:lang w:val="en-US"/>
        </w:rPr>
      </w:pPr>
      <w:r w:rsidRPr="009B2CE0">
        <w:rPr>
          <w:rFonts w:ascii="Arial" w:hAnsi="Arial" w:cs="Arial"/>
        </w:rPr>
        <w:t>clarifying the requirements of the task, as necessary and appropriate</w:t>
      </w:r>
    </w:p>
    <w:p w14:paraId="7ABCE9E7" w14:textId="77777777" w:rsidR="00E84E7A" w:rsidRPr="009B2CE0" w:rsidRDefault="00E84E7A" w:rsidP="00496219">
      <w:pPr>
        <w:numPr>
          <w:ilvl w:val="0"/>
          <w:numId w:val="2"/>
        </w:numPr>
        <w:spacing w:after="0"/>
        <w:rPr>
          <w:rFonts w:ascii="Arial" w:hAnsi="Arial" w:cs="Arial"/>
          <w:lang w:val="en-US"/>
        </w:rPr>
      </w:pPr>
      <w:r w:rsidRPr="009B2CE0">
        <w:rPr>
          <w:rFonts w:ascii="Arial" w:hAnsi="Arial" w:cs="Arial"/>
          <w:lang w:val="en-US"/>
        </w:rPr>
        <w:t>repeating instructions to focus the learner</w:t>
      </w:r>
    </w:p>
    <w:p w14:paraId="3C662C45" w14:textId="77777777" w:rsidR="00E84E7A" w:rsidRPr="009B2CE0" w:rsidRDefault="00E84E7A" w:rsidP="00496219">
      <w:pPr>
        <w:numPr>
          <w:ilvl w:val="0"/>
          <w:numId w:val="2"/>
        </w:numPr>
        <w:spacing w:after="0"/>
        <w:rPr>
          <w:rFonts w:ascii="Arial" w:hAnsi="Arial" w:cs="Arial"/>
          <w:lang w:val="en-US"/>
        </w:rPr>
      </w:pPr>
      <w:r w:rsidRPr="009B2CE0">
        <w:rPr>
          <w:rFonts w:ascii="Arial" w:hAnsi="Arial" w:cs="Arial"/>
          <w:lang w:val="en-US"/>
        </w:rPr>
        <w:t>‘open’ reminders eg ‘Is there anything else you need to do?’</w:t>
      </w:r>
    </w:p>
    <w:p w14:paraId="0EEFBA4E" w14:textId="762AE228" w:rsidR="00E84E7A" w:rsidRDefault="00E84E7A" w:rsidP="00A9647D">
      <w:pPr>
        <w:numPr>
          <w:ilvl w:val="0"/>
          <w:numId w:val="2"/>
        </w:numPr>
        <w:spacing w:after="0"/>
        <w:rPr>
          <w:rFonts w:ascii="Arial" w:hAnsi="Arial" w:cs="Arial"/>
          <w:lang w:val="en-US"/>
        </w:rPr>
      </w:pPr>
      <w:r w:rsidRPr="009B2CE0">
        <w:rPr>
          <w:rFonts w:ascii="Arial" w:hAnsi="Arial" w:cs="Arial"/>
        </w:rPr>
        <w:t xml:space="preserve">reminding learners where to find documents necessary for completing the </w:t>
      </w:r>
      <w:r w:rsidRPr="009B2CE0">
        <w:rPr>
          <w:rFonts w:ascii="Arial" w:hAnsi="Arial" w:cs="Arial"/>
        </w:rPr>
        <w:br/>
        <w:t>task (ie source documents etc).</w:t>
      </w:r>
    </w:p>
    <w:p w14:paraId="66331FDA" w14:textId="77777777" w:rsidR="00A9647D" w:rsidRDefault="00A9647D" w:rsidP="00A9647D">
      <w:pPr>
        <w:spacing w:after="0"/>
        <w:rPr>
          <w:rFonts w:ascii="Arial" w:hAnsi="Arial" w:cs="Arial"/>
          <w:lang w:val="en-US"/>
        </w:rPr>
      </w:pPr>
    </w:p>
    <w:p w14:paraId="2CC55A89" w14:textId="77777777" w:rsidR="00A9647D" w:rsidRDefault="00A9647D" w:rsidP="00A9647D">
      <w:pPr>
        <w:spacing w:after="0"/>
        <w:rPr>
          <w:rFonts w:ascii="Arial" w:hAnsi="Arial" w:cs="Arial"/>
        </w:rPr>
      </w:pPr>
    </w:p>
    <w:p w14:paraId="2A2F103D" w14:textId="77777777" w:rsidR="00A9647D" w:rsidRDefault="00A9647D" w:rsidP="00A9647D">
      <w:pPr>
        <w:spacing w:after="0"/>
        <w:rPr>
          <w:rFonts w:ascii="Arial" w:hAnsi="Arial" w:cs="Arial"/>
        </w:rPr>
      </w:pPr>
    </w:p>
    <w:p w14:paraId="5259C9AF" w14:textId="77777777" w:rsidR="00A9647D" w:rsidRPr="00A9647D" w:rsidRDefault="00A9647D" w:rsidP="00A9647D">
      <w:pPr>
        <w:spacing w:after="0"/>
        <w:rPr>
          <w:rFonts w:ascii="Arial" w:hAnsi="Arial" w:cs="Arial"/>
          <w:lang w:val="en-US"/>
        </w:rPr>
        <w:sectPr w:rsidR="00A9647D" w:rsidRPr="00A9647D" w:rsidSect="00C818C1">
          <w:headerReference w:type="even" r:id="rId16"/>
          <w:headerReference w:type="default" r:id="rId17"/>
          <w:headerReference w:type="first" r:id="rId18"/>
          <w:pgSz w:w="12240" w:h="15840"/>
          <w:pgMar w:top="1134" w:right="1440" w:bottom="993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1841"/>
        <w:gridCol w:w="1248"/>
      </w:tblGrid>
      <w:tr w:rsidR="0004786C" w:rsidRPr="009B2CE0" w14:paraId="28875CFA" w14:textId="77777777" w:rsidTr="001D2327">
        <w:trPr>
          <w:trHeight w:val="472"/>
        </w:trPr>
        <w:tc>
          <w:tcPr>
            <w:tcW w:w="1101" w:type="dxa"/>
            <w:shd w:val="clear" w:color="auto" w:fill="E5DFEC"/>
            <w:vAlign w:val="center"/>
          </w:tcPr>
          <w:p w14:paraId="1DCB0925" w14:textId="77777777" w:rsidR="0004786C" w:rsidRPr="009B2CE0" w:rsidRDefault="0004786C" w:rsidP="007A1898">
            <w:pPr>
              <w:spacing w:after="0" w:line="240" w:lineRule="auto"/>
              <w:jc w:val="center"/>
            </w:pPr>
            <w:r w:rsidRPr="009B2CE0">
              <w:rPr>
                <w:rFonts w:ascii="Arial" w:hAnsi="Arial" w:cs="Arial"/>
                <w:b/>
                <w:lang w:val="en-US"/>
              </w:rPr>
              <w:lastRenderedPageBreak/>
              <w:t>Task 1</w:t>
            </w:r>
          </w:p>
        </w:tc>
        <w:tc>
          <w:tcPr>
            <w:tcW w:w="7227" w:type="dxa"/>
            <w:gridSpan w:val="2"/>
            <w:shd w:val="clear" w:color="auto" w:fill="E5DFEC"/>
            <w:vAlign w:val="center"/>
          </w:tcPr>
          <w:p w14:paraId="112A9CDF" w14:textId="77777777" w:rsidR="0004786C" w:rsidRPr="009B2CE0" w:rsidRDefault="0004786C" w:rsidP="001D2327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E5DFEC"/>
            <w:vAlign w:val="center"/>
          </w:tcPr>
          <w:p w14:paraId="2AD0D4FB" w14:textId="77777777" w:rsidR="0004786C" w:rsidRPr="009B2CE0" w:rsidRDefault="00267646" w:rsidP="001D2327">
            <w:pPr>
              <w:spacing w:after="0" w:line="240" w:lineRule="auto"/>
              <w:jc w:val="center"/>
            </w:pPr>
            <w:r w:rsidRPr="009B2CE0">
              <w:rPr>
                <w:rFonts w:ascii="Arial" w:hAnsi="Arial" w:cs="Arial"/>
                <w:b/>
                <w:lang w:val="en-US"/>
              </w:rPr>
              <w:t>M</w:t>
            </w:r>
            <w:r w:rsidR="0004786C" w:rsidRPr="009B2CE0">
              <w:rPr>
                <w:rFonts w:ascii="Arial" w:hAnsi="Arial" w:cs="Arial"/>
                <w:b/>
                <w:lang w:val="en-US"/>
              </w:rPr>
              <w:t>arks</w:t>
            </w:r>
          </w:p>
        </w:tc>
      </w:tr>
      <w:tr w:rsidR="0004786C" w:rsidRPr="009B2CE0" w14:paraId="7FC13483" w14:textId="77777777" w:rsidTr="00EC4357">
        <w:trPr>
          <w:trHeight w:val="3823"/>
        </w:trPr>
        <w:tc>
          <w:tcPr>
            <w:tcW w:w="1101" w:type="dxa"/>
            <w:shd w:val="clear" w:color="auto" w:fill="auto"/>
            <w:vAlign w:val="center"/>
          </w:tcPr>
          <w:p w14:paraId="6C06BAB5" w14:textId="77777777" w:rsidR="009F5B51" w:rsidRPr="009B2CE0" w:rsidRDefault="009F5B51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70CA6B3B" w14:textId="77777777" w:rsidR="00A9647D" w:rsidRPr="00E319F6" w:rsidRDefault="00EC4357" w:rsidP="00A9647D">
            <w:pPr>
              <w:pStyle w:val="Default"/>
              <w:rPr>
                <w:sz w:val="22"/>
              </w:rPr>
            </w:pPr>
            <w:r w:rsidRPr="00E319F6">
              <w:rPr>
                <w:sz w:val="22"/>
              </w:rPr>
              <w:t>Learner completed check on work area</w:t>
            </w:r>
            <w:r w:rsidR="00452472" w:rsidRPr="00E319F6">
              <w:rPr>
                <w:sz w:val="22"/>
              </w:rPr>
              <w:t>,</w:t>
            </w:r>
            <w:r w:rsidRPr="00E319F6">
              <w:rPr>
                <w:sz w:val="22"/>
              </w:rPr>
              <w:t xml:space="preserve"> </w:t>
            </w:r>
            <w:r w:rsidRPr="00E319F6">
              <w:rPr>
                <w:sz w:val="22"/>
                <w:u w:val="single"/>
              </w:rPr>
              <w:t>independently</w:t>
            </w:r>
            <w:r w:rsidRPr="00E319F6">
              <w:rPr>
                <w:sz w:val="22"/>
              </w:rPr>
              <w:t xml:space="preserve"> (1 mark)</w:t>
            </w:r>
          </w:p>
          <w:p w14:paraId="24C79A84" w14:textId="77777777" w:rsidR="00A9647D" w:rsidRPr="00A9647D" w:rsidRDefault="00A9647D" w:rsidP="00A9647D">
            <w:pPr>
              <w:pStyle w:val="Default"/>
              <w:rPr>
                <w:sz w:val="8"/>
              </w:rPr>
            </w:pPr>
          </w:p>
          <w:p w14:paraId="1D06743B" w14:textId="1606BF66" w:rsidR="00EC4357" w:rsidRDefault="00A9647D" w:rsidP="00A9647D">
            <w:pPr>
              <w:pStyle w:val="Default"/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  <w:r w:rsidR="00EC4357" w:rsidRPr="009B2CE0">
              <w:rPr>
                <w:b/>
                <w:u w:val="single"/>
              </w:rPr>
              <w:t>nd</w:t>
            </w:r>
          </w:p>
          <w:p w14:paraId="187F7047" w14:textId="77777777" w:rsidR="00A9647D" w:rsidRPr="00A9647D" w:rsidRDefault="00A9647D" w:rsidP="00A9647D">
            <w:pPr>
              <w:pStyle w:val="Default"/>
              <w:rPr>
                <w:sz w:val="8"/>
              </w:rPr>
            </w:pPr>
          </w:p>
          <w:p w14:paraId="1BA5ADA3" w14:textId="77777777" w:rsidR="00EC4357" w:rsidRPr="009B2CE0" w:rsidRDefault="00EC4357" w:rsidP="00EC4357">
            <w:pPr>
              <w:pStyle w:val="NoSpacing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</w:rPr>
              <w:t xml:space="preserve">Learner made necessary adjustments to minimise physical stress </w:t>
            </w:r>
            <w:r w:rsidRPr="009B2CE0">
              <w:rPr>
                <w:rFonts w:ascii="Arial" w:hAnsi="Arial" w:cs="Arial"/>
              </w:rPr>
              <w:br/>
              <w:t>(1 mark)</w:t>
            </w:r>
          </w:p>
          <w:p w14:paraId="3E031484" w14:textId="77777777" w:rsidR="00EC4357" w:rsidRPr="009B2CE0" w:rsidRDefault="00EC4357" w:rsidP="00EC4357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1736DEAD" w14:textId="77777777" w:rsidR="00EC4357" w:rsidRPr="009B2CE0" w:rsidRDefault="00EC4357" w:rsidP="00EC4357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9B2CE0">
              <w:rPr>
                <w:rFonts w:ascii="Arial" w:hAnsi="Arial" w:cs="Arial"/>
                <w:b/>
                <w:u w:val="single"/>
              </w:rPr>
              <w:t>or</w:t>
            </w:r>
          </w:p>
          <w:p w14:paraId="2F095AB5" w14:textId="77777777" w:rsidR="00EC4357" w:rsidRPr="009B2CE0" w:rsidRDefault="00EC4357" w:rsidP="00EC4357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14E98CA7" w14:textId="77777777" w:rsidR="00EC4357" w:rsidRPr="009B2CE0" w:rsidRDefault="00EC4357" w:rsidP="00EC4357">
            <w:pPr>
              <w:pStyle w:val="NoSpacing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</w:rPr>
              <w:t>Learner provided an appropriate response to question</w:t>
            </w:r>
            <w:r w:rsidR="00A1760B" w:rsidRPr="009B2CE0">
              <w:rPr>
                <w:rFonts w:ascii="Arial" w:hAnsi="Arial" w:cs="Arial"/>
              </w:rPr>
              <w:t>,</w:t>
            </w:r>
            <w:r w:rsidRPr="009B2CE0">
              <w:rPr>
                <w:rFonts w:ascii="Arial" w:hAnsi="Arial" w:cs="Arial"/>
              </w:rPr>
              <w:t xml:space="preserve"> if no adjustments could be made (1 mark)</w:t>
            </w:r>
          </w:p>
          <w:p w14:paraId="5EC58D4D" w14:textId="77777777" w:rsidR="00EC4357" w:rsidRPr="009B2CE0" w:rsidRDefault="00EC4357" w:rsidP="00EC4357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5BCAAA5F" w14:textId="77777777" w:rsidR="00EC4357" w:rsidRPr="009B2CE0" w:rsidRDefault="00EC4357" w:rsidP="00EC4357">
            <w:pPr>
              <w:pStyle w:val="NoSpacing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b/>
                <w:u w:val="single"/>
              </w:rPr>
              <w:t>and</w:t>
            </w:r>
          </w:p>
          <w:p w14:paraId="08F6F1D4" w14:textId="77777777" w:rsidR="00553026" w:rsidRPr="009B2CE0" w:rsidRDefault="00553026" w:rsidP="00EC4357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04A81A66" w14:textId="77777777" w:rsidR="00EC4357" w:rsidRPr="009B2CE0" w:rsidRDefault="00EC4357" w:rsidP="00EC4357">
            <w:pPr>
              <w:pStyle w:val="NoSpacing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</w:rPr>
              <w:t>Learner worked safely and respected others when using ICT during the assessment (1 mark)</w:t>
            </w:r>
          </w:p>
          <w:p w14:paraId="4009805D" w14:textId="77777777" w:rsidR="00EC4357" w:rsidRPr="009B2CE0" w:rsidRDefault="00EC4357" w:rsidP="00EC4357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478E4A4C" w14:textId="72F4B153" w:rsidR="009F5B51" w:rsidRPr="009B2CE0" w:rsidRDefault="00EC4357" w:rsidP="00EC4357">
            <w:pPr>
              <w:pStyle w:val="NoSpacing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 xml:space="preserve">Maximum of 3 marks available. </w:t>
            </w:r>
            <w:r w:rsidR="00E319F6">
              <w:rPr>
                <w:rFonts w:ascii="Arial" w:hAnsi="Arial" w:cs="Arial"/>
              </w:rPr>
              <w:t xml:space="preserve">Observation by Assessor </w:t>
            </w:r>
            <w:r w:rsidRPr="009B2CE0">
              <w:rPr>
                <w:rFonts w:ascii="Arial" w:hAnsi="Arial" w:cs="Arial"/>
              </w:rPr>
              <w:t>using Health and Safety Checklis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8C52FA2" w14:textId="77777777" w:rsidR="0004786C" w:rsidRPr="009B2CE0" w:rsidRDefault="00EC4357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D846F5" w:rsidRPr="009B2CE0" w14:paraId="46AB6427" w14:textId="77777777" w:rsidTr="001D2327">
        <w:trPr>
          <w:trHeight w:val="420"/>
        </w:trPr>
        <w:tc>
          <w:tcPr>
            <w:tcW w:w="648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2087D8D" w14:textId="77777777" w:rsidR="00D846F5" w:rsidRPr="009B2CE0" w:rsidRDefault="00D846F5" w:rsidP="001D232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0AC55CB9" w14:textId="77777777" w:rsidR="00D846F5" w:rsidRPr="009B2CE0" w:rsidRDefault="00D846F5" w:rsidP="001D2327">
            <w:pPr>
              <w:spacing w:after="0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5082D828" w14:textId="77777777" w:rsidR="00D846F5" w:rsidRPr="009B2CE0" w:rsidRDefault="00EC4357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3</w:t>
            </w:r>
          </w:p>
        </w:tc>
      </w:tr>
    </w:tbl>
    <w:p w14:paraId="382DFC0B" w14:textId="77777777" w:rsidR="0004786C" w:rsidRPr="009B2CE0" w:rsidRDefault="0004786C" w:rsidP="00462F9D">
      <w:pPr>
        <w:rPr>
          <w:rFonts w:ascii="Arial" w:hAnsi="Arial" w:cs="Arial"/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1841"/>
        <w:gridCol w:w="1248"/>
      </w:tblGrid>
      <w:tr w:rsidR="00E63A3D" w:rsidRPr="009B2CE0" w14:paraId="02022042" w14:textId="77777777" w:rsidTr="006F5CD6">
        <w:trPr>
          <w:trHeight w:val="52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572AFD99" w14:textId="77777777" w:rsidR="00E63A3D" w:rsidRPr="009B2CE0" w:rsidRDefault="00E63A3D" w:rsidP="007A1898">
            <w:pPr>
              <w:spacing w:after="0" w:line="240" w:lineRule="auto"/>
              <w:jc w:val="center"/>
            </w:pPr>
            <w:r w:rsidRPr="009B2CE0">
              <w:rPr>
                <w:rFonts w:ascii="Arial" w:hAnsi="Arial" w:cs="Arial"/>
                <w:b/>
                <w:lang w:val="en-US"/>
              </w:rPr>
              <w:t>Task 2</w:t>
            </w:r>
          </w:p>
        </w:tc>
        <w:tc>
          <w:tcPr>
            <w:tcW w:w="7227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274FBAFD" w14:textId="77777777" w:rsidR="00E63A3D" w:rsidRPr="009B2CE0" w:rsidRDefault="00E63A3D" w:rsidP="001D2327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38C53EAC" w14:textId="77777777" w:rsidR="00E63A3D" w:rsidRPr="009B2CE0" w:rsidRDefault="00267646" w:rsidP="001D2327">
            <w:pPr>
              <w:spacing w:after="0" w:line="240" w:lineRule="auto"/>
              <w:jc w:val="center"/>
            </w:pPr>
            <w:r w:rsidRPr="009B2CE0">
              <w:rPr>
                <w:rFonts w:ascii="Arial" w:hAnsi="Arial" w:cs="Arial"/>
                <w:b/>
                <w:lang w:val="en-US"/>
              </w:rPr>
              <w:t>M</w:t>
            </w:r>
            <w:r w:rsidR="00E63A3D" w:rsidRPr="009B2CE0">
              <w:rPr>
                <w:rFonts w:ascii="Arial" w:hAnsi="Arial" w:cs="Arial"/>
                <w:b/>
                <w:lang w:val="en-US"/>
              </w:rPr>
              <w:t>arks</w:t>
            </w:r>
          </w:p>
        </w:tc>
      </w:tr>
      <w:tr w:rsidR="006F5CD6" w:rsidRPr="009B2CE0" w14:paraId="352144AF" w14:textId="77777777" w:rsidTr="00452472">
        <w:trPr>
          <w:trHeight w:val="158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C3A4D" w14:textId="77777777" w:rsidR="006F5CD6" w:rsidRPr="009B2CE0" w:rsidRDefault="006F5CD6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7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569E6" w14:textId="77777777" w:rsidR="006228D5" w:rsidRPr="009B2CE0" w:rsidRDefault="006228D5" w:rsidP="00452472">
            <w:pPr>
              <w:spacing w:after="0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</w:rPr>
              <w:t>Learner started computer correctly (1 mark)</w:t>
            </w:r>
          </w:p>
          <w:p w14:paraId="7D6C89CC" w14:textId="77777777" w:rsidR="006228D5" w:rsidRPr="009B2CE0" w:rsidRDefault="006228D5" w:rsidP="00452472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47EF50DE" w14:textId="77777777" w:rsidR="006228D5" w:rsidRPr="009B2CE0" w:rsidRDefault="006228D5" w:rsidP="00452472">
            <w:pPr>
              <w:spacing w:after="0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</w:rPr>
              <w:t>Learner logged in correctly (1 mark)</w:t>
            </w:r>
          </w:p>
          <w:p w14:paraId="42FE34EE" w14:textId="77777777" w:rsidR="006228D5" w:rsidRPr="009B2CE0" w:rsidRDefault="006228D5" w:rsidP="00452472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2D4177F6" w14:textId="77777777" w:rsidR="006F5CD6" w:rsidRPr="009B2CE0" w:rsidRDefault="006228D5" w:rsidP="00452472">
            <w:pPr>
              <w:spacing w:after="0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</w:rPr>
              <w:t>Learner inserted the external storage device correctly</w:t>
            </w:r>
            <w:r w:rsidRPr="009B2CE0">
              <w:rPr>
                <w:rFonts w:cs="Arial"/>
              </w:rPr>
              <w:t xml:space="preserve"> </w:t>
            </w:r>
            <w:r w:rsidRPr="009B2CE0">
              <w:rPr>
                <w:rFonts w:ascii="Arial" w:hAnsi="Arial" w:cs="Arial"/>
              </w:rPr>
              <w:t>(1 mark)</w:t>
            </w:r>
          </w:p>
          <w:p w14:paraId="43A3E89E" w14:textId="77777777" w:rsidR="006228D5" w:rsidRPr="009B2CE0" w:rsidRDefault="006228D5" w:rsidP="00452472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21FBD7C" w14:textId="77777777" w:rsidR="006228D5" w:rsidRPr="009B2CE0" w:rsidRDefault="006228D5" w:rsidP="00452472">
            <w:pPr>
              <w:spacing w:after="0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 xml:space="preserve">Maximum of 3 marks available.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4E77C" w14:textId="77777777" w:rsidR="006F5CD6" w:rsidRPr="009B2CE0" w:rsidRDefault="006228D5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6F5CD6" w:rsidRPr="009B2CE0" w14:paraId="5153A317" w14:textId="77777777" w:rsidTr="00452472">
        <w:trPr>
          <w:trHeight w:val="113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C6BD" w14:textId="77777777" w:rsidR="006F5CD6" w:rsidRPr="009B2CE0" w:rsidRDefault="006F5CD6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2058" w14:textId="259F7E26" w:rsidR="006228D5" w:rsidRPr="009B2CE0" w:rsidRDefault="006228D5" w:rsidP="00452472">
            <w:pPr>
              <w:spacing w:after="0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opened </w:t>
            </w:r>
            <w:r w:rsidR="005C2592" w:rsidRPr="009B2CE0">
              <w:rPr>
                <w:rFonts w:ascii="Arial" w:hAnsi="Arial" w:cs="Arial"/>
                <w:lang w:val="en-US"/>
              </w:rPr>
              <w:t xml:space="preserve">the </w:t>
            </w:r>
            <w:r w:rsidRPr="009B2CE0">
              <w:rPr>
                <w:rFonts w:ascii="Arial" w:hAnsi="Arial" w:cs="Arial"/>
                <w:lang w:val="en-US"/>
              </w:rPr>
              <w:t>email</w:t>
            </w:r>
            <w:r w:rsidR="005C2592" w:rsidRPr="009B2CE0">
              <w:rPr>
                <w:rFonts w:ascii="Arial" w:hAnsi="Arial" w:cs="Arial"/>
                <w:lang w:val="en-US"/>
              </w:rPr>
              <w:t xml:space="preserve"> inbox</w:t>
            </w:r>
            <w:r w:rsidRPr="009B2CE0">
              <w:rPr>
                <w:rFonts w:ascii="Arial" w:hAnsi="Arial" w:cs="Arial"/>
                <w:lang w:val="en-US"/>
              </w:rPr>
              <w:t xml:space="preserve"> </w:t>
            </w:r>
            <w:r w:rsidRPr="009B2CE0">
              <w:rPr>
                <w:rFonts w:ascii="Arial" w:hAnsi="Arial" w:cs="Arial"/>
              </w:rPr>
              <w:t>(1 mark)</w:t>
            </w:r>
          </w:p>
          <w:p w14:paraId="413AA816" w14:textId="77777777" w:rsidR="006228D5" w:rsidRPr="009B2CE0" w:rsidRDefault="006228D5" w:rsidP="00452472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024F1EDA" w14:textId="1ACF8AB0" w:rsidR="006F5CD6" w:rsidRPr="009B2CE0" w:rsidRDefault="006228D5" w:rsidP="00452472">
            <w:pPr>
              <w:spacing w:after="0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found the email </w:t>
            </w:r>
            <w:r w:rsidR="00A1760B" w:rsidRPr="009B2CE0">
              <w:rPr>
                <w:rFonts w:ascii="Arial" w:hAnsi="Arial" w:cs="Arial"/>
                <w:b/>
                <w:lang w:val="en-US"/>
              </w:rPr>
              <w:t xml:space="preserve">Nature Centre Trip </w:t>
            </w:r>
            <w:r w:rsidRPr="009B2CE0">
              <w:rPr>
                <w:rFonts w:ascii="Arial" w:hAnsi="Arial" w:cs="Arial"/>
              </w:rPr>
              <w:t>(1 mark)</w:t>
            </w:r>
          </w:p>
          <w:p w14:paraId="305F2FEB" w14:textId="77777777" w:rsidR="006228D5" w:rsidRPr="009B2CE0" w:rsidRDefault="006228D5" w:rsidP="00452472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4EBE0FFB" w14:textId="77777777" w:rsidR="006228D5" w:rsidRPr="009B2CE0" w:rsidRDefault="006228D5" w:rsidP="00452472">
            <w:pPr>
              <w:spacing w:after="0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 xml:space="preserve">Maximum of 2 marks available. 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7F735" w14:textId="77777777" w:rsidR="006F5CD6" w:rsidRPr="009B2CE0" w:rsidRDefault="006228D5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6F5CD6" w:rsidRPr="009B2CE0" w14:paraId="5BA32A23" w14:textId="77777777" w:rsidTr="008600ED">
        <w:trPr>
          <w:trHeight w:val="380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4867F" w14:textId="77777777" w:rsidR="006F5CD6" w:rsidRPr="009B2CE0" w:rsidRDefault="006F5CD6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86126" w14:textId="77777777" w:rsidR="00DD2049" w:rsidRPr="009B2CE0" w:rsidRDefault="00DD2049" w:rsidP="00A9647D">
            <w:pPr>
              <w:pStyle w:val="NoSpacing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found the </w:t>
            </w:r>
            <w:r w:rsidR="00A17397" w:rsidRPr="009B2CE0">
              <w:rPr>
                <w:rFonts w:ascii="Arial" w:hAnsi="Arial" w:cs="Arial"/>
                <w:lang w:val="en-US"/>
              </w:rPr>
              <w:t>Leaflet</w:t>
            </w:r>
            <w:r w:rsidRPr="009B2CE0">
              <w:rPr>
                <w:rFonts w:ascii="Arial" w:hAnsi="Arial" w:cs="Arial"/>
                <w:lang w:val="en-US"/>
              </w:rPr>
              <w:t xml:space="preserve"> Template </w:t>
            </w:r>
            <w:r w:rsidRPr="009B2CE0">
              <w:rPr>
                <w:rFonts w:ascii="Arial" w:hAnsi="Arial" w:cs="Arial"/>
              </w:rPr>
              <w:t>(1 mark)</w:t>
            </w:r>
          </w:p>
          <w:p w14:paraId="2C43AC53" w14:textId="77777777" w:rsidR="00DD2049" w:rsidRPr="009B2CE0" w:rsidRDefault="00DD2049" w:rsidP="00452472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3B36A480" w14:textId="77777777" w:rsidR="00DD2049" w:rsidRPr="009B2CE0" w:rsidRDefault="00DD2049" w:rsidP="00452472">
            <w:pPr>
              <w:pStyle w:val="NoSpacing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opened the </w:t>
            </w:r>
            <w:r w:rsidR="00A17397" w:rsidRPr="009B2CE0">
              <w:rPr>
                <w:rFonts w:ascii="Arial" w:hAnsi="Arial" w:cs="Arial"/>
                <w:lang w:val="en-US"/>
              </w:rPr>
              <w:t>Leaflet</w:t>
            </w:r>
            <w:r w:rsidRPr="009B2CE0">
              <w:rPr>
                <w:rFonts w:ascii="Arial" w:hAnsi="Arial" w:cs="Arial"/>
                <w:lang w:val="en-US"/>
              </w:rPr>
              <w:t xml:space="preserve"> Template </w:t>
            </w:r>
            <w:r w:rsidRPr="009B2CE0">
              <w:rPr>
                <w:rFonts w:ascii="Arial" w:hAnsi="Arial" w:cs="Arial"/>
              </w:rPr>
              <w:t>(1 mark)</w:t>
            </w:r>
          </w:p>
          <w:p w14:paraId="3A518CC1" w14:textId="77777777" w:rsidR="00DD2049" w:rsidRPr="009B2CE0" w:rsidRDefault="00DD2049" w:rsidP="00452472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70DCF1B" w14:textId="77777777" w:rsidR="007629CE" w:rsidRDefault="007629CE" w:rsidP="00C51990">
            <w:pPr>
              <w:spacing w:after="0" w:line="240" w:lineRule="auto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used appropriate software to produce the leaflet </w:t>
            </w:r>
            <w:r w:rsidRPr="009B2CE0">
              <w:rPr>
                <w:rFonts w:ascii="Arial" w:hAnsi="Arial" w:cs="Arial"/>
              </w:rPr>
              <w:t>(1 mark)</w:t>
            </w:r>
          </w:p>
          <w:p w14:paraId="2C139075" w14:textId="77777777" w:rsidR="008600ED" w:rsidRPr="008600ED" w:rsidRDefault="008600ED" w:rsidP="00C5199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6591A22D" w14:textId="77777777" w:rsidR="00DD2049" w:rsidRPr="009B2CE0" w:rsidRDefault="00DD2049" w:rsidP="00C51990">
            <w:pPr>
              <w:pStyle w:val="NoSpacing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changed template to </w:t>
            </w:r>
            <w:r w:rsidR="00A17397" w:rsidRPr="009B2CE0">
              <w:rPr>
                <w:rFonts w:ascii="Arial" w:hAnsi="Arial" w:cs="Arial"/>
                <w:lang w:val="en-US"/>
              </w:rPr>
              <w:t>portrait</w:t>
            </w:r>
            <w:r w:rsidRPr="009B2CE0">
              <w:rPr>
                <w:rFonts w:ascii="Arial" w:hAnsi="Arial" w:cs="Arial"/>
                <w:lang w:val="en-US"/>
              </w:rPr>
              <w:t xml:space="preserve"> orientation </w:t>
            </w:r>
            <w:r w:rsidRPr="009B2CE0">
              <w:rPr>
                <w:rFonts w:ascii="Arial" w:hAnsi="Arial" w:cs="Arial"/>
              </w:rPr>
              <w:t>(1 mark)</w:t>
            </w:r>
          </w:p>
          <w:p w14:paraId="1F077EED" w14:textId="77777777" w:rsidR="00DD2049" w:rsidRPr="009B2CE0" w:rsidRDefault="00DD2049" w:rsidP="00452472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D9D171F" w14:textId="2501208E" w:rsidR="00DD2049" w:rsidRPr="009B2CE0" w:rsidRDefault="00DD2049" w:rsidP="00452472">
            <w:pPr>
              <w:pStyle w:val="NoSpacing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>Learner changed font style</w:t>
            </w:r>
            <w:r w:rsidR="00F237C6" w:rsidRPr="009B2CE0">
              <w:rPr>
                <w:rFonts w:ascii="Arial" w:hAnsi="Arial" w:cs="Arial"/>
                <w:lang w:val="en-US"/>
              </w:rPr>
              <w:t>, i.e. bold, italic, underlined,</w:t>
            </w:r>
            <w:r w:rsidR="008600ED">
              <w:rPr>
                <w:rFonts w:ascii="Arial" w:hAnsi="Arial" w:cs="Arial"/>
                <w:lang w:val="en-US"/>
              </w:rPr>
              <w:t xml:space="preserve"> </w:t>
            </w:r>
            <w:r w:rsidR="00F237C6" w:rsidRPr="009B2CE0">
              <w:rPr>
                <w:rFonts w:ascii="Arial" w:hAnsi="Arial" w:cs="Arial"/>
                <w:lang w:val="en-US"/>
              </w:rPr>
              <w:t xml:space="preserve">applied </w:t>
            </w:r>
            <w:r w:rsidR="008600ED">
              <w:rPr>
                <w:rFonts w:ascii="Arial" w:hAnsi="Arial" w:cs="Arial"/>
                <w:lang w:val="en-US"/>
              </w:rPr>
              <w:t>e</w:t>
            </w:r>
            <w:r w:rsidR="00F237C6" w:rsidRPr="009B2CE0">
              <w:rPr>
                <w:rFonts w:ascii="Arial" w:hAnsi="Arial" w:cs="Arial"/>
                <w:lang w:val="en-US"/>
              </w:rPr>
              <w:t xml:space="preserve">ffectively to make the details easier to read </w:t>
            </w:r>
            <w:r w:rsidRPr="009B2CE0">
              <w:rPr>
                <w:rFonts w:ascii="Arial" w:hAnsi="Arial" w:cs="Arial"/>
              </w:rPr>
              <w:t>(1 mark)</w:t>
            </w:r>
          </w:p>
          <w:p w14:paraId="0E8CF5FA" w14:textId="77777777" w:rsidR="00DD2049" w:rsidRPr="009B2CE0" w:rsidRDefault="00DD2049" w:rsidP="00452472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50C53915" w14:textId="77777777" w:rsidR="00DD2049" w:rsidRPr="009B2CE0" w:rsidRDefault="00DD2049" w:rsidP="00452472">
            <w:pPr>
              <w:pStyle w:val="NoSpacing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changed font size </w:t>
            </w:r>
            <w:r w:rsidRPr="009B2CE0">
              <w:rPr>
                <w:rFonts w:ascii="Arial" w:hAnsi="Arial" w:cs="Arial"/>
              </w:rPr>
              <w:t>(1 mark)</w:t>
            </w:r>
          </w:p>
          <w:p w14:paraId="392BBC7C" w14:textId="77777777" w:rsidR="00DD2049" w:rsidRPr="009B2CE0" w:rsidRDefault="00DD2049" w:rsidP="00452472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5DEAC36D" w14:textId="77777777" w:rsidR="00DD2049" w:rsidRPr="009B2CE0" w:rsidRDefault="00DD2049" w:rsidP="00452472">
            <w:pPr>
              <w:pStyle w:val="NoSpacing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>Learner changed</w:t>
            </w:r>
            <w:r w:rsidR="00A77C7A" w:rsidRPr="009B2CE0">
              <w:rPr>
                <w:rFonts w:ascii="Arial" w:hAnsi="Arial" w:cs="Arial"/>
                <w:lang w:val="en-US"/>
              </w:rPr>
              <w:t xml:space="preserve"> cost to ‘£2</w:t>
            </w:r>
            <w:r w:rsidR="00F45313" w:rsidRPr="009B2CE0">
              <w:rPr>
                <w:rFonts w:ascii="Arial" w:hAnsi="Arial" w:cs="Arial"/>
                <w:lang w:val="en-US"/>
              </w:rPr>
              <w:t>.</w:t>
            </w:r>
            <w:r w:rsidR="00A77C7A" w:rsidRPr="009B2CE0">
              <w:rPr>
                <w:rFonts w:ascii="Arial" w:hAnsi="Arial" w:cs="Arial"/>
                <w:lang w:val="en-US"/>
              </w:rPr>
              <w:t>50’</w:t>
            </w:r>
            <w:r w:rsidR="00A17397" w:rsidRPr="009B2CE0">
              <w:rPr>
                <w:rFonts w:ascii="Arial" w:hAnsi="Arial" w:cs="Arial"/>
                <w:lang w:val="en-US"/>
              </w:rPr>
              <w:t xml:space="preserve"> </w:t>
            </w:r>
            <w:r w:rsidRPr="009B2CE0">
              <w:rPr>
                <w:rFonts w:ascii="Arial" w:hAnsi="Arial" w:cs="Arial"/>
              </w:rPr>
              <w:t>(1 mark)</w:t>
            </w:r>
          </w:p>
          <w:p w14:paraId="12581966" w14:textId="77777777" w:rsidR="00DD2049" w:rsidRPr="009B2CE0" w:rsidRDefault="00DD2049" w:rsidP="00452472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58D307A4" w14:textId="77777777" w:rsidR="00DD2049" w:rsidRPr="009B2CE0" w:rsidRDefault="00A17397" w:rsidP="00452472">
            <w:pPr>
              <w:pStyle w:val="NoSpacing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changed </w:t>
            </w:r>
            <w:r w:rsidR="00A77C7A" w:rsidRPr="009B2CE0">
              <w:rPr>
                <w:rFonts w:ascii="Arial" w:hAnsi="Arial" w:cs="Arial"/>
                <w:lang w:val="en-US"/>
              </w:rPr>
              <w:t>day to ‘Tuesday’</w:t>
            </w:r>
            <w:r w:rsidR="00DD2049" w:rsidRPr="009B2CE0">
              <w:rPr>
                <w:rFonts w:ascii="Arial" w:hAnsi="Arial" w:cs="Arial"/>
                <w:lang w:val="en-US"/>
              </w:rPr>
              <w:t xml:space="preserve"> </w:t>
            </w:r>
            <w:r w:rsidR="00DD2049" w:rsidRPr="009B2CE0">
              <w:rPr>
                <w:rFonts w:ascii="Arial" w:hAnsi="Arial" w:cs="Arial"/>
              </w:rPr>
              <w:t>(1 mark)</w:t>
            </w:r>
          </w:p>
          <w:p w14:paraId="32D8F126" w14:textId="77777777" w:rsidR="00DD2049" w:rsidRPr="009B2CE0" w:rsidRDefault="00DD2049" w:rsidP="00452472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7A81F16" w14:textId="77777777" w:rsidR="00DD2049" w:rsidRPr="009B2CE0" w:rsidRDefault="00DD2049" w:rsidP="00452472">
            <w:pPr>
              <w:pStyle w:val="NoSpacing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changed </w:t>
            </w:r>
            <w:r w:rsidR="00A77C7A" w:rsidRPr="009B2CE0">
              <w:rPr>
                <w:rFonts w:ascii="Arial" w:hAnsi="Arial" w:cs="Arial"/>
                <w:lang w:val="en-US"/>
              </w:rPr>
              <w:t>date to ‘27</w:t>
            </w:r>
            <w:r w:rsidR="00A77C7A" w:rsidRPr="009B2CE0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A77C7A" w:rsidRPr="009B2CE0">
              <w:rPr>
                <w:rFonts w:ascii="Arial" w:hAnsi="Arial" w:cs="Arial"/>
                <w:lang w:val="en-US"/>
              </w:rPr>
              <w:t xml:space="preserve"> August’</w:t>
            </w:r>
            <w:r w:rsidR="00A17397" w:rsidRPr="009B2CE0">
              <w:rPr>
                <w:rFonts w:ascii="Arial" w:hAnsi="Arial" w:cs="Arial"/>
                <w:lang w:val="en-US"/>
              </w:rPr>
              <w:t xml:space="preserve"> </w:t>
            </w:r>
            <w:r w:rsidRPr="009B2CE0">
              <w:rPr>
                <w:rFonts w:ascii="Arial" w:hAnsi="Arial" w:cs="Arial"/>
              </w:rPr>
              <w:t>(1 mark)</w:t>
            </w:r>
          </w:p>
          <w:p w14:paraId="17BD787E" w14:textId="77777777" w:rsidR="00DD2049" w:rsidRPr="009B2CE0" w:rsidRDefault="00DD2049" w:rsidP="00452472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5AC44A05" w14:textId="1223D891" w:rsidR="00DD2049" w:rsidRPr="009B2CE0" w:rsidRDefault="00DD2049" w:rsidP="00452472">
            <w:pPr>
              <w:pStyle w:val="NoSpacing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  <w:r w:rsidRPr="009B2CE0">
              <w:rPr>
                <w:rFonts w:ascii="Arial" w:hAnsi="Arial" w:cs="Arial"/>
                <w:b/>
              </w:rPr>
              <w:t xml:space="preserve">Maximum of </w:t>
            </w:r>
            <w:r w:rsidR="006801DC" w:rsidRPr="009B2CE0">
              <w:rPr>
                <w:rFonts w:ascii="Arial" w:hAnsi="Arial" w:cs="Arial"/>
                <w:b/>
              </w:rPr>
              <w:t>9</w:t>
            </w:r>
            <w:r w:rsidRPr="009B2CE0">
              <w:rPr>
                <w:rFonts w:ascii="Arial" w:hAnsi="Arial" w:cs="Arial"/>
                <w:b/>
              </w:rPr>
              <w:t xml:space="preserve"> marks available. 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89043" w14:textId="0437FBF6" w:rsidR="006F5CD6" w:rsidRPr="009B2CE0" w:rsidRDefault="006801DC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9</w:t>
            </w:r>
          </w:p>
        </w:tc>
      </w:tr>
      <w:tr w:rsidR="006F5CD6" w:rsidRPr="009B2CE0" w14:paraId="06D193B8" w14:textId="77777777" w:rsidTr="009B2CE0">
        <w:trPr>
          <w:trHeight w:val="2598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46BB7" w14:textId="77777777" w:rsidR="006F5CD6" w:rsidRPr="009B2CE0" w:rsidRDefault="006F5CD6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lastRenderedPageBreak/>
              <w:t>d.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8EE71" w14:textId="210386D5" w:rsidR="006801DC" w:rsidRPr="009B2CE0" w:rsidRDefault="009B2CE0" w:rsidP="006801DC">
            <w:pPr>
              <w:spacing w:after="0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>L</w:t>
            </w:r>
            <w:r w:rsidR="006801DC" w:rsidRPr="009B2CE0">
              <w:rPr>
                <w:rFonts w:ascii="Arial" w:hAnsi="Arial" w:cs="Arial"/>
                <w:lang w:val="en-US"/>
              </w:rPr>
              <w:t xml:space="preserve">earner inserted one of the titles </w:t>
            </w:r>
            <w:r w:rsidR="006801DC" w:rsidRPr="009B2CE0">
              <w:rPr>
                <w:rFonts w:ascii="Arial" w:hAnsi="Arial" w:cs="Arial"/>
              </w:rPr>
              <w:t>(1 mark)</w:t>
            </w:r>
          </w:p>
          <w:p w14:paraId="4DBE84B1" w14:textId="77777777" w:rsidR="009B2CE0" w:rsidRPr="009B2CE0" w:rsidRDefault="009B2CE0" w:rsidP="006801DC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358AC4E2" w14:textId="00CBE22F" w:rsidR="00D237E7" w:rsidRPr="009B2CE0" w:rsidRDefault="00D237E7" w:rsidP="00D237E7">
            <w:pPr>
              <w:spacing w:after="0"/>
              <w:ind w:left="6" w:hanging="6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correctly entered </w:t>
            </w:r>
            <w:r w:rsidR="009B2CE0" w:rsidRPr="009B2CE0">
              <w:rPr>
                <w:rFonts w:ascii="Arial" w:hAnsi="Arial" w:cs="Arial"/>
                <w:lang w:val="en-US"/>
              </w:rPr>
              <w:t>a title</w:t>
            </w:r>
            <w:r w:rsidRPr="009B2CE0">
              <w:rPr>
                <w:rFonts w:ascii="Arial" w:hAnsi="Arial" w:cs="Arial"/>
                <w:lang w:val="en-US"/>
              </w:rPr>
              <w:t xml:space="preserve"> without error (1 mark)</w:t>
            </w:r>
          </w:p>
          <w:p w14:paraId="04DDCDF3" w14:textId="77777777" w:rsidR="00FE381F" w:rsidRPr="009B2CE0" w:rsidRDefault="00FE381F" w:rsidP="00FE381F">
            <w:pPr>
              <w:spacing w:after="0"/>
              <w:ind w:left="6" w:hanging="6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C3297F4" w14:textId="6AA11133" w:rsidR="00404B85" w:rsidRPr="009B2CE0" w:rsidRDefault="00404B85" w:rsidP="00404B85">
            <w:pPr>
              <w:spacing w:after="0"/>
              <w:ind w:left="6" w:hanging="6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</w:t>
            </w:r>
            <w:r w:rsidR="006801DC" w:rsidRPr="009B2CE0">
              <w:rPr>
                <w:rFonts w:ascii="Arial" w:hAnsi="Arial" w:cs="Arial"/>
                <w:lang w:val="en-US"/>
              </w:rPr>
              <w:t xml:space="preserve">applied a font style </w:t>
            </w:r>
            <w:r w:rsidRPr="009B2CE0">
              <w:rPr>
                <w:rFonts w:ascii="Arial" w:hAnsi="Arial" w:cs="Arial"/>
                <w:lang w:val="en-US"/>
              </w:rPr>
              <w:t>to the headline</w:t>
            </w:r>
            <w:r w:rsidR="006801DC" w:rsidRPr="009B2CE0">
              <w:rPr>
                <w:rFonts w:ascii="Arial" w:hAnsi="Arial" w:cs="Arial"/>
                <w:lang w:val="en-US"/>
              </w:rPr>
              <w:t xml:space="preserve"> (e.g. bold, italic, underline)</w:t>
            </w:r>
            <w:r w:rsidRPr="009B2CE0">
              <w:rPr>
                <w:rFonts w:ascii="Arial" w:hAnsi="Arial" w:cs="Arial"/>
                <w:lang w:val="en-US"/>
              </w:rPr>
              <w:t xml:space="preserve"> (1 mark)</w:t>
            </w:r>
          </w:p>
          <w:p w14:paraId="4BFC39B7" w14:textId="77777777" w:rsidR="00404B85" w:rsidRPr="009B2CE0" w:rsidRDefault="00404B85" w:rsidP="00404B85">
            <w:pPr>
              <w:spacing w:after="0"/>
              <w:ind w:left="6" w:hanging="6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263F05A9" w14:textId="62AE31B3" w:rsidR="004A35E1" w:rsidRPr="009B2CE0" w:rsidRDefault="00404B85" w:rsidP="004A35E1">
            <w:pPr>
              <w:spacing w:after="0"/>
              <w:ind w:left="6" w:hanging="6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>L</w:t>
            </w:r>
            <w:r w:rsidR="00F45313" w:rsidRPr="009B2CE0">
              <w:rPr>
                <w:rFonts w:ascii="Arial" w:hAnsi="Arial" w:cs="Arial"/>
                <w:lang w:val="en-US"/>
              </w:rPr>
              <w:t>earner used</w:t>
            </w:r>
            <w:r w:rsidR="006801DC" w:rsidRPr="009B2CE0">
              <w:rPr>
                <w:rFonts w:ascii="Arial" w:hAnsi="Arial" w:cs="Arial"/>
                <w:lang w:val="en-US"/>
              </w:rPr>
              <w:t xml:space="preserve"> a suitable font,</w:t>
            </w:r>
            <w:r w:rsidR="00F45313" w:rsidRPr="009B2CE0">
              <w:rPr>
                <w:rFonts w:ascii="Arial" w:hAnsi="Arial" w:cs="Arial"/>
                <w:lang w:val="en-US"/>
              </w:rPr>
              <w:t xml:space="preserve"> font size/style</w:t>
            </w:r>
            <w:r w:rsidRPr="009B2CE0">
              <w:rPr>
                <w:rFonts w:ascii="Arial" w:hAnsi="Arial" w:cs="Arial"/>
                <w:lang w:val="en-US"/>
              </w:rPr>
              <w:t xml:space="preserve"> to make it </w:t>
            </w:r>
            <w:r w:rsidR="00260ADA" w:rsidRPr="009B2CE0">
              <w:rPr>
                <w:rFonts w:ascii="Arial" w:hAnsi="Arial" w:cs="Arial"/>
                <w:lang w:val="en-US"/>
              </w:rPr>
              <w:t xml:space="preserve">clear and </w:t>
            </w:r>
            <w:r w:rsidRPr="009B2CE0">
              <w:rPr>
                <w:rFonts w:ascii="Arial" w:hAnsi="Arial" w:cs="Arial"/>
                <w:lang w:val="en-US"/>
              </w:rPr>
              <w:t xml:space="preserve">easy to read (1 mark) </w:t>
            </w:r>
          </w:p>
          <w:p w14:paraId="5AC8F89D" w14:textId="77777777" w:rsidR="00404B85" w:rsidRPr="009B2CE0" w:rsidRDefault="00404B85" w:rsidP="00404B85">
            <w:pPr>
              <w:spacing w:after="0"/>
              <w:ind w:left="6" w:hanging="6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6AF67F2A" w14:textId="4E1D1BC0" w:rsidR="00195838" w:rsidRPr="009B2CE0" w:rsidRDefault="00B71EB1" w:rsidP="00404B85">
            <w:pPr>
              <w:spacing w:after="0"/>
              <w:ind w:left="6" w:hanging="6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 xml:space="preserve">Maximum </w:t>
            </w:r>
            <w:r w:rsidR="000205DF" w:rsidRPr="009B2CE0">
              <w:rPr>
                <w:rFonts w:ascii="Arial" w:hAnsi="Arial" w:cs="Arial"/>
                <w:b/>
                <w:lang w:val="en-US"/>
              </w:rPr>
              <w:t xml:space="preserve">of </w:t>
            </w:r>
            <w:r w:rsidR="006801DC" w:rsidRPr="009B2CE0">
              <w:rPr>
                <w:rFonts w:ascii="Arial" w:hAnsi="Arial" w:cs="Arial"/>
                <w:b/>
                <w:lang w:val="en-US"/>
              </w:rPr>
              <w:t>4</w:t>
            </w:r>
            <w:r w:rsidR="00195838" w:rsidRPr="009B2CE0">
              <w:rPr>
                <w:rFonts w:ascii="Arial" w:hAnsi="Arial" w:cs="Arial"/>
                <w:b/>
                <w:lang w:val="en-US"/>
              </w:rPr>
              <w:t xml:space="preserve"> marks available.</w:t>
            </w:r>
            <w:r w:rsidR="00195838" w:rsidRPr="009B2CE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97030" w14:textId="3CBFB68F" w:rsidR="006F5CD6" w:rsidRPr="009B2CE0" w:rsidRDefault="006801DC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6F5CD6" w:rsidRPr="009B2CE0" w14:paraId="56ADECB7" w14:textId="77777777" w:rsidTr="00405DAC">
        <w:trPr>
          <w:trHeight w:val="1837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CA8C0" w14:textId="77777777" w:rsidR="006F5CD6" w:rsidRPr="009B2CE0" w:rsidRDefault="006F5CD6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29C5A" w14:textId="595BEB2C" w:rsidR="004B42C8" w:rsidRPr="009B2CE0" w:rsidRDefault="004B42C8" w:rsidP="004B42C8">
            <w:pPr>
              <w:spacing w:after="0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searched for and found </w:t>
            </w:r>
            <w:r w:rsidR="00642B85" w:rsidRPr="009B2CE0">
              <w:rPr>
                <w:rFonts w:ascii="Arial" w:hAnsi="Arial" w:cs="Arial"/>
                <w:lang w:val="en-US"/>
              </w:rPr>
              <w:t xml:space="preserve">an </w:t>
            </w:r>
            <w:r w:rsidRPr="009B2CE0">
              <w:rPr>
                <w:rFonts w:ascii="Arial" w:hAnsi="Arial" w:cs="Arial"/>
                <w:lang w:val="en-US"/>
              </w:rPr>
              <w:t xml:space="preserve">image/picture from the internet </w:t>
            </w:r>
            <w:r w:rsidR="00642B85" w:rsidRPr="009B2CE0">
              <w:rPr>
                <w:rFonts w:ascii="Arial" w:hAnsi="Arial" w:cs="Arial"/>
                <w:lang w:val="en-US"/>
              </w:rPr>
              <w:br/>
            </w:r>
            <w:r w:rsidRPr="009B2CE0">
              <w:rPr>
                <w:rFonts w:ascii="Arial" w:hAnsi="Arial" w:cs="Arial"/>
              </w:rPr>
              <w:t>(1 mark)</w:t>
            </w:r>
          </w:p>
          <w:p w14:paraId="34B4F0ED" w14:textId="77777777" w:rsidR="004B42C8" w:rsidRPr="009B2CE0" w:rsidRDefault="004B42C8" w:rsidP="004B42C8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1C8B91D6" w14:textId="13416D9A" w:rsidR="004B42C8" w:rsidRPr="009B2CE0" w:rsidRDefault="004B42C8" w:rsidP="004B42C8">
            <w:pPr>
              <w:spacing w:after="0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>Learner u</w:t>
            </w:r>
            <w:r w:rsidR="00E319F6">
              <w:rPr>
                <w:rFonts w:ascii="Arial" w:hAnsi="Arial" w:cs="Arial"/>
                <w:lang w:val="en-US"/>
              </w:rPr>
              <w:t>sed a relevant</w:t>
            </w:r>
            <w:r w:rsidR="00642B85" w:rsidRPr="009B2CE0">
              <w:rPr>
                <w:rFonts w:ascii="Arial" w:hAnsi="Arial" w:cs="Arial"/>
                <w:lang w:val="en-US"/>
              </w:rPr>
              <w:t xml:space="preserve"> i</w:t>
            </w:r>
            <w:r w:rsidR="00990E92">
              <w:rPr>
                <w:rFonts w:ascii="Arial" w:hAnsi="Arial" w:cs="Arial"/>
                <w:lang w:val="en-US"/>
              </w:rPr>
              <w:t>mage that relates to wildlife/outdoor activities/</w:t>
            </w:r>
            <w:r w:rsidR="00642B85" w:rsidRPr="009B2CE0">
              <w:rPr>
                <w:rFonts w:ascii="Arial" w:hAnsi="Arial" w:cs="Arial"/>
                <w:lang w:val="en-US"/>
              </w:rPr>
              <w:t>woodlands etc</w:t>
            </w:r>
            <w:r w:rsidRPr="009B2CE0">
              <w:rPr>
                <w:rFonts w:ascii="Arial" w:hAnsi="Arial" w:cs="Arial"/>
                <w:lang w:val="en-US"/>
              </w:rPr>
              <w:t xml:space="preserve"> </w:t>
            </w:r>
            <w:r w:rsidRPr="009B2CE0">
              <w:rPr>
                <w:rFonts w:ascii="Arial" w:hAnsi="Arial" w:cs="Arial"/>
              </w:rPr>
              <w:t>(1 mark)</w:t>
            </w:r>
          </w:p>
          <w:p w14:paraId="31667B23" w14:textId="77777777" w:rsidR="004B42C8" w:rsidRPr="009B2CE0" w:rsidRDefault="004B42C8" w:rsidP="004B42C8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38EB0A0" w14:textId="77777777" w:rsidR="006F5CD6" w:rsidRPr="009B2CE0" w:rsidRDefault="004B42C8" w:rsidP="004B42C8">
            <w:pPr>
              <w:spacing w:after="0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inserted website address in to the </w:t>
            </w:r>
            <w:r w:rsidR="00642B85" w:rsidRPr="009B2CE0">
              <w:rPr>
                <w:rFonts w:ascii="Arial" w:hAnsi="Arial" w:cs="Arial"/>
                <w:lang w:val="en-US"/>
              </w:rPr>
              <w:t>leaflet</w:t>
            </w:r>
            <w:r w:rsidRPr="009B2CE0">
              <w:rPr>
                <w:rFonts w:ascii="Arial" w:hAnsi="Arial" w:cs="Arial"/>
                <w:lang w:val="en-US"/>
              </w:rPr>
              <w:t xml:space="preserve"> </w:t>
            </w:r>
            <w:r w:rsidRPr="009B2CE0">
              <w:rPr>
                <w:rFonts w:ascii="Arial" w:hAnsi="Arial" w:cs="Arial"/>
              </w:rPr>
              <w:t>(1 mark)</w:t>
            </w:r>
          </w:p>
          <w:p w14:paraId="541ACBD5" w14:textId="77777777" w:rsidR="004B42C8" w:rsidRPr="009B2CE0" w:rsidRDefault="004B42C8" w:rsidP="004B42C8">
            <w:pPr>
              <w:spacing w:after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30A7ED3" w14:textId="77777777" w:rsidR="004B42C8" w:rsidRPr="009B2CE0" w:rsidRDefault="004B42C8" w:rsidP="004B42C8">
            <w:pPr>
              <w:spacing w:after="0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b/>
              </w:rPr>
              <w:t>Maximum of 3 marks available.</w:t>
            </w:r>
            <w:r w:rsidRPr="009B2C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03353" w14:textId="77777777" w:rsidR="006F5CD6" w:rsidRPr="009B2CE0" w:rsidRDefault="004B42C8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376C5B" w:rsidRPr="009B2CE0" w14:paraId="31CB91CD" w14:textId="77777777" w:rsidTr="00DE2833">
        <w:trPr>
          <w:trHeight w:val="1746"/>
        </w:trPr>
        <w:tc>
          <w:tcPr>
            <w:tcW w:w="1101" w:type="dxa"/>
            <w:shd w:val="clear" w:color="auto" w:fill="auto"/>
            <w:vAlign w:val="center"/>
          </w:tcPr>
          <w:p w14:paraId="695F0218" w14:textId="77777777" w:rsidR="00376C5B" w:rsidRPr="009B2CE0" w:rsidRDefault="006F5CD6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7CE035D8" w14:textId="77777777" w:rsidR="00F63991" w:rsidRPr="009B2CE0" w:rsidRDefault="00F63991" w:rsidP="00F63991">
            <w:pPr>
              <w:spacing w:after="0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</w:t>
            </w:r>
            <w:r w:rsidR="003B5AD5" w:rsidRPr="009B2CE0">
              <w:rPr>
                <w:rFonts w:ascii="Arial" w:hAnsi="Arial" w:cs="Arial"/>
                <w:lang w:val="en-US"/>
              </w:rPr>
              <w:t>inserted</w:t>
            </w:r>
            <w:r w:rsidRPr="009B2CE0">
              <w:rPr>
                <w:rFonts w:ascii="Arial" w:hAnsi="Arial" w:cs="Arial"/>
                <w:lang w:val="en-US"/>
              </w:rPr>
              <w:t xml:space="preserve"> the image to the </w:t>
            </w:r>
            <w:r w:rsidR="00DE2833" w:rsidRPr="009B2CE0">
              <w:rPr>
                <w:rFonts w:ascii="Arial" w:hAnsi="Arial" w:cs="Arial"/>
                <w:lang w:val="en-US"/>
              </w:rPr>
              <w:t>leaflet</w:t>
            </w:r>
            <w:r w:rsidRPr="009B2CE0">
              <w:rPr>
                <w:rFonts w:ascii="Arial" w:hAnsi="Arial" w:cs="Arial"/>
                <w:lang w:val="en-US"/>
              </w:rPr>
              <w:t xml:space="preserve"> </w:t>
            </w:r>
            <w:r w:rsidRPr="009B2CE0">
              <w:rPr>
                <w:rFonts w:ascii="Arial" w:hAnsi="Arial" w:cs="Arial"/>
              </w:rPr>
              <w:t>(1 mark)</w:t>
            </w:r>
          </w:p>
          <w:p w14:paraId="407EAB96" w14:textId="77777777" w:rsidR="00F63991" w:rsidRPr="009B2CE0" w:rsidRDefault="00F63991" w:rsidP="00F63991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568966BE" w14:textId="268664BA" w:rsidR="00F63991" w:rsidRPr="009B2CE0" w:rsidRDefault="00F63991" w:rsidP="00F63991">
            <w:pPr>
              <w:spacing w:after="0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inserted </w:t>
            </w:r>
            <w:r w:rsidR="003B5AD5" w:rsidRPr="009B2CE0">
              <w:rPr>
                <w:rFonts w:ascii="Arial" w:hAnsi="Arial" w:cs="Arial"/>
                <w:lang w:val="en-US"/>
              </w:rPr>
              <w:t xml:space="preserve">the </w:t>
            </w:r>
            <w:r w:rsidRPr="009B2CE0">
              <w:rPr>
                <w:rFonts w:ascii="Arial" w:hAnsi="Arial" w:cs="Arial"/>
                <w:lang w:val="en-US"/>
              </w:rPr>
              <w:t xml:space="preserve">image </w:t>
            </w:r>
            <w:r w:rsidR="00091417" w:rsidRPr="009B2CE0">
              <w:rPr>
                <w:rFonts w:ascii="Arial" w:hAnsi="Arial" w:cs="Arial"/>
                <w:lang w:val="en-US"/>
              </w:rPr>
              <w:t>with an appropriate size (</w:t>
            </w:r>
            <w:r w:rsidR="008600ED">
              <w:rPr>
                <w:rFonts w:ascii="Arial" w:hAnsi="Arial" w:cs="Arial"/>
                <w:lang w:val="en-US"/>
              </w:rPr>
              <w:t xml:space="preserve">eg </w:t>
            </w:r>
            <w:r w:rsidR="00091417" w:rsidRPr="009B2CE0">
              <w:rPr>
                <w:rFonts w:ascii="Arial" w:hAnsi="Arial" w:cs="Arial"/>
                <w:lang w:val="en-US"/>
              </w:rPr>
              <w:t xml:space="preserve">leaflet is expected to </w:t>
            </w:r>
            <w:r w:rsidR="003B5AD5" w:rsidRPr="009B2CE0">
              <w:rPr>
                <w:rFonts w:ascii="Arial" w:hAnsi="Arial" w:cs="Arial"/>
                <w:lang w:val="en-US"/>
              </w:rPr>
              <w:t>fit on one page</w:t>
            </w:r>
            <w:r w:rsidR="008600ED">
              <w:rPr>
                <w:rFonts w:ascii="Arial" w:hAnsi="Arial" w:cs="Arial"/>
                <w:lang w:val="en-US"/>
              </w:rPr>
              <w:t>)</w:t>
            </w:r>
            <w:r w:rsidRPr="009B2CE0">
              <w:rPr>
                <w:rFonts w:ascii="Arial" w:hAnsi="Arial" w:cs="Arial"/>
                <w:lang w:val="en-US"/>
              </w:rPr>
              <w:t xml:space="preserve"> </w:t>
            </w:r>
            <w:r w:rsidRPr="009B2CE0">
              <w:rPr>
                <w:rFonts w:ascii="Arial" w:hAnsi="Arial" w:cs="Arial"/>
              </w:rPr>
              <w:t>(1 mark)</w:t>
            </w:r>
          </w:p>
          <w:p w14:paraId="70376B46" w14:textId="77777777" w:rsidR="00F63991" w:rsidRPr="009B2CE0" w:rsidRDefault="00F63991" w:rsidP="00F63991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191B5DFC" w14:textId="77777777" w:rsidR="00F63991" w:rsidRPr="009B2CE0" w:rsidRDefault="00F63991" w:rsidP="00F63991">
            <w:pPr>
              <w:spacing w:after="0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ensured the picture has not overlapped any text </w:t>
            </w:r>
            <w:r w:rsidRPr="009B2CE0">
              <w:rPr>
                <w:rFonts w:ascii="Arial" w:hAnsi="Arial" w:cs="Arial"/>
              </w:rPr>
              <w:t>(1 mark)</w:t>
            </w:r>
          </w:p>
          <w:p w14:paraId="49F14245" w14:textId="77777777" w:rsidR="00F63991" w:rsidRPr="009B2CE0" w:rsidRDefault="00F63991" w:rsidP="00F63991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478833F9" w14:textId="77777777" w:rsidR="00F63991" w:rsidRPr="009B2CE0" w:rsidRDefault="00F63991" w:rsidP="00F63991">
            <w:pPr>
              <w:spacing w:after="0"/>
              <w:rPr>
                <w:rFonts w:ascii="Arial" w:hAnsi="Arial" w:cs="Arial"/>
                <w:b/>
                <w:sz w:val="8"/>
                <w:szCs w:val="8"/>
              </w:rPr>
            </w:pPr>
            <w:r w:rsidRPr="009B2CE0">
              <w:rPr>
                <w:rFonts w:ascii="Arial" w:hAnsi="Arial" w:cs="Arial"/>
                <w:b/>
              </w:rPr>
              <w:t xml:space="preserve">Maximum of 3 marks available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F3EA84E" w14:textId="77777777" w:rsidR="00376C5B" w:rsidRPr="009B2CE0" w:rsidRDefault="00F63991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6F5CD6" w:rsidRPr="009B2CE0" w14:paraId="330C88A4" w14:textId="77777777" w:rsidTr="00405DAC">
        <w:trPr>
          <w:trHeight w:val="2698"/>
        </w:trPr>
        <w:tc>
          <w:tcPr>
            <w:tcW w:w="1101" w:type="dxa"/>
            <w:shd w:val="clear" w:color="auto" w:fill="auto"/>
            <w:vAlign w:val="center"/>
          </w:tcPr>
          <w:p w14:paraId="69A53AAA" w14:textId="77777777" w:rsidR="006F5CD6" w:rsidRPr="009B2CE0" w:rsidRDefault="006F5CD6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02C879C2" w14:textId="546FA5F7" w:rsidR="00F63991" w:rsidRPr="009B2CE0" w:rsidRDefault="00F63991" w:rsidP="00F25861">
            <w:pPr>
              <w:pStyle w:val="NoSpacing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used at least </w:t>
            </w:r>
            <w:r w:rsidRPr="009B2CE0">
              <w:rPr>
                <w:rFonts w:ascii="Arial" w:hAnsi="Arial" w:cs="Arial"/>
                <w:b/>
                <w:lang w:val="en-US"/>
              </w:rPr>
              <w:t>three</w:t>
            </w:r>
            <w:r w:rsidRPr="009B2CE0">
              <w:rPr>
                <w:rFonts w:ascii="Arial" w:hAnsi="Arial" w:cs="Arial"/>
                <w:lang w:val="en-US"/>
              </w:rPr>
              <w:t xml:space="preserve"> different </w:t>
            </w:r>
            <w:r w:rsidR="00F25861">
              <w:rPr>
                <w:rFonts w:ascii="Arial" w:hAnsi="Arial" w:cs="Arial"/>
                <w:lang w:val="en-US"/>
              </w:rPr>
              <w:t xml:space="preserve">formatting features to make the </w:t>
            </w:r>
            <w:r w:rsidR="00AD78BE" w:rsidRPr="009B2CE0">
              <w:rPr>
                <w:rFonts w:ascii="Arial" w:hAnsi="Arial" w:cs="Arial"/>
                <w:lang w:val="en-US"/>
              </w:rPr>
              <w:t>leaflet</w:t>
            </w:r>
            <w:r w:rsidRPr="009B2CE0">
              <w:rPr>
                <w:rFonts w:ascii="Arial" w:hAnsi="Arial" w:cs="Arial"/>
                <w:lang w:val="en-US"/>
              </w:rPr>
              <w:t xml:space="preserve"> look </w:t>
            </w:r>
            <w:r w:rsidR="00091417" w:rsidRPr="009B2CE0">
              <w:rPr>
                <w:rFonts w:ascii="Arial" w:hAnsi="Arial" w:cs="Arial"/>
                <w:lang w:val="en-US"/>
              </w:rPr>
              <w:t xml:space="preserve">attractive </w:t>
            </w:r>
            <w:r w:rsidR="0068232E" w:rsidRPr="009B2CE0">
              <w:rPr>
                <w:rFonts w:ascii="Arial" w:hAnsi="Arial" w:cs="Arial"/>
                <w:lang w:val="en-US"/>
              </w:rPr>
              <w:t>(3 marks)</w:t>
            </w:r>
            <w:r w:rsidRPr="009B2CE0">
              <w:rPr>
                <w:rFonts w:ascii="Arial" w:hAnsi="Arial" w:cs="Arial"/>
                <w:lang w:val="en-US"/>
              </w:rPr>
              <w:t xml:space="preserve"> (eg</w:t>
            </w:r>
            <w:r w:rsidR="009B2CE0" w:rsidRPr="009B2CE0">
              <w:rPr>
                <w:rFonts w:ascii="Arial" w:hAnsi="Arial" w:cs="Arial"/>
                <w:lang w:val="en-US"/>
              </w:rPr>
              <w:t xml:space="preserve"> </w:t>
            </w:r>
            <w:r w:rsidRPr="009B2CE0">
              <w:rPr>
                <w:rFonts w:ascii="Arial" w:hAnsi="Arial" w:cs="Arial"/>
                <w:lang w:val="en-US"/>
              </w:rPr>
              <w:t>changing fonts</w:t>
            </w:r>
            <w:r w:rsidR="005F2BC3" w:rsidRPr="009B2CE0">
              <w:rPr>
                <w:rFonts w:ascii="Arial" w:hAnsi="Arial" w:cs="Arial"/>
                <w:lang w:val="en-US"/>
              </w:rPr>
              <w:t>, font style, font size</w:t>
            </w:r>
            <w:r w:rsidRPr="009B2CE0">
              <w:rPr>
                <w:rFonts w:ascii="Arial" w:hAnsi="Arial" w:cs="Arial"/>
                <w:lang w:val="en-US"/>
              </w:rPr>
              <w:t>, alignment, border or other formatting)</w:t>
            </w:r>
          </w:p>
          <w:p w14:paraId="5FF3AD77" w14:textId="77777777" w:rsidR="00F63991" w:rsidRPr="009B2CE0" w:rsidRDefault="00F63991" w:rsidP="00F63991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22528B98" w14:textId="77777777" w:rsidR="00F63991" w:rsidRPr="009B2CE0" w:rsidRDefault="000041F5" w:rsidP="00F63991">
            <w:pPr>
              <w:pStyle w:val="NoSpacing"/>
              <w:rPr>
                <w:rFonts w:ascii="Arial" w:hAnsi="Arial" w:cs="Arial"/>
                <w:b/>
                <w:u w:val="single"/>
                <w:lang w:val="en-US"/>
              </w:rPr>
            </w:pPr>
            <w:r w:rsidRPr="009B2CE0">
              <w:rPr>
                <w:rFonts w:ascii="Arial" w:hAnsi="Arial" w:cs="Arial"/>
                <w:b/>
                <w:u w:val="single"/>
                <w:lang w:val="en-US"/>
              </w:rPr>
              <w:t>o</w:t>
            </w:r>
            <w:r w:rsidR="00F63991" w:rsidRPr="009B2CE0">
              <w:rPr>
                <w:rFonts w:ascii="Arial" w:hAnsi="Arial" w:cs="Arial"/>
                <w:b/>
                <w:u w:val="single"/>
                <w:lang w:val="en-US"/>
              </w:rPr>
              <w:t>r</w:t>
            </w:r>
          </w:p>
          <w:p w14:paraId="53C21D22" w14:textId="77777777" w:rsidR="000041F5" w:rsidRPr="009B2CE0" w:rsidRDefault="000041F5" w:rsidP="00F63991">
            <w:pPr>
              <w:pStyle w:val="NoSpacing"/>
              <w:rPr>
                <w:rFonts w:ascii="Arial" w:hAnsi="Arial" w:cs="Arial"/>
                <w:b/>
                <w:sz w:val="8"/>
                <w:szCs w:val="8"/>
                <w:u w:val="single"/>
                <w:lang w:val="en-US"/>
              </w:rPr>
            </w:pPr>
          </w:p>
          <w:p w14:paraId="58E4962A" w14:textId="77777777" w:rsidR="00F63991" w:rsidRPr="009B2CE0" w:rsidRDefault="00F63991" w:rsidP="00F63991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5461A9EA" w14:textId="77777777" w:rsidR="00F63991" w:rsidRPr="009B2CE0" w:rsidRDefault="00F63991" w:rsidP="00F63991">
            <w:pPr>
              <w:pStyle w:val="NoSpacing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used at least </w:t>
            </w:r>
            <w:r w:rsidRPr="009B2CE0">
              <w:rPr>
                <w:rFonts w:ascii="Arial" w:hAnsi="Arial" w:cs="Arial"/>
                <w:b/>
                <w:lang w:val="en-US"/>
              </w:rPr>
              <w:t>two</w:t>
            </w:r>
            <w:r w:rsidRPr="009B2CE0">
              <w:rPr>
                <w:rFonts w:ascii="Arial" w:hAnsi="Arial" w:cs="Arial"/>
                <w:lang w:val="en-US"/>
              </w:rPr>
              <w:t xml:space="preserve"> different formatting features (2 marks)</w:t>
            </w:r>
          </w:p>
          <w:p w14:paraId="41C05BFC" w14:textId="77777777" w:rsidR="00F63991" w:rsidRPr="009B2CE0" w:rsidRDefault="00F63991" w:rsidP="00F63991">
            <w:pPr>
              <w:pStyle w:val="NoSpacing"/>
              <w:rPr>
                <w:rFonts w:ascii="Arial" w:hAnsi="Arial" w:cs="Arial"/>
                <w:b/>
                <w:sz w:val="8"/>
                <w:szCs w:val="8"/>
                <w:u w:val="single"/>
                <w:lang w:val="en-US"/>
              </w:rPr>
            </w:pPr>
          </w:p>
          <w:p w14:paraId="0B95B48E" w14:textId="77777777" w:rsidR="00F63991" w:rsidRPr="009B2CE0" w:rsidRDefault="00F63991" w:rsidP="00F63991">
            <w:pPr>
              <w:pStyle w:val="NoSpacing"/>
              <w:rPr>
                <w:rFonts w:ascii="Arial" w:hAnsi="Arial" w:cs="Arial"/>
                <w:b/>
                <w:u w:val="single"/>
                <w:lang w:val="en-US"/>
              </w:rPr>
            </w:pPr>
            <w:r w:rsidRPr="009B2CE0">
              <w:rPr>
                <w:rFonts w:ascii="Arial" w:hAnsi="Arial" w:cs="Arial"/>
                <w:b/>
                <w:u w:val="single"/>
                <w:lang w:val="en-US"/>
              </w:rPr>
              <w:t>or</w:t>
            </w:r>
          </w:p>
          <w:p w14:paraId="093C758B" w14:textId="77777777" w:rsidR="00F63991" w:rsidRPr="009B2CE0" w:rsidRDefault="00F63991" w:rsidP="00F63991">
            <w:pPr>
              <w:pStyle w:val="NoSpacing"/>
              <w:rPr>
                <w:rFonts w:ascii="Arial" w:hAnsi="Arial" w:cs="Arial"/>
                <w:sz w:val="14"/>
                <w:szCs w:val="8"/>
                <w:lang w:val="en-US"/>
              </w:rPr>
            </w:pPr>
          </w:p>
          <w:p w14:paraId="6F7613AF" w14:textId="77777777" w:rsidR="00F63991" w:rsidRPr="009B2CE0" w:rsidRDefault="00F63991" w:rsidP="00F63991">
            <w:pPr>
              <w:pStyle w:val="NoSpacing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used at least </w:t>
            </w:r>
            <w:r w:rsidRPr="009B2CE0">
              <w:rPr>
                <w:rFonts w:ascii="Arial" w:hAnsi="Arial" w:cs="Arial"/>
                <w:b/>
                <w:lang w:val="en-US"/>
              </w:rPr>
              <w:t>one</w:t>
            </w:r>
            <w:r w:rsidRPr="009B2CE0">
              <w:rPr>
                <w:rFonts w:ascii="Arial" w:hAnsi="Arial" w:cs="Arial"/>
                <w:lang w:val="en-US"/>
              </w:rPr>
              <w:t xml:space="preserve"> formatting feature (1 mark)</w:t>
            </w:r>
          </w:p>
          <w:p w14:paraId="1FDE17A3" w14:textId="77777777" w:rsidR="00F63991" w:rsidRPr="009B2CE0" w:rsidRDefault="00F63991" w:rsidP="00F63991">
            <w:pPr>
              <w:pStyle w:val="NoSpacing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263D93D2" w14:textId="77777777" w:rsidR="00F63991" w:rsidRPr="009B2CE0" w:rsidRDefault="00F63991" w:rsidP="00F63991">
            <w:pPr>
              <w:pStyle w:val="NoSpacing"/>
              <w:rPr>
                <w:b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Maximum of 3 marks available.</w:t>
            </w:r>
            <w:r w:rsidRPr="009B2CE0">
              <w:rPr>
                <w:lang w:val="en-US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35C9D55" w14:textId="77777777" w:rsidR="006F5CD6" w:rsidRPr="009B2CE0" w:rsidRDefault="00F63991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E63A3D" w:rsidRPr="009B2CE0" w14:paraId="2D352C04" w14:textId="77777777" w:rsidTr="00AD78BE">
        <w:trPr>
          <w:trHeight w:val="2758"/>
        </w:trPr>
        <w:tc>
          <w:tcPr>
            <w:tcW w:w="1101" w:type="dxa"/>
            <w:shd w:val="clear" w:color="auto" w:fill="auto"/>
            <w:vAlign w:val="center"/>
          </w:tcPr>
          <w:p w14:paraId="02E2CF5A" w14:textId="77777777" w:rsidR="00E63A3D" w:rsidRPr="009B2CE0" w:rsidRDefault="006F5CD6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h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52396604" w14:textId="15EC2CF3" w:rsidR="00F63991" w:rsidRPr="009B2CE0" w:rsidRDefault="00F63991" w:rsidP="00F63991">
            <w:pPr>
              <w:spacing w:after="0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checked that the text in the </w:t>
            </w:r>
            <w:r w:rsidR="00895454" w:rsidRPr="009B2CE0">
              <w:rPr>
                <w:rFonts w:ascii="Arial" w:hAnsi="Arial" w:cs="Arial"/>
                <w:lang w:val="en-US"/>
              </w:rPr>
              <w:t>leaflet</w:t>
            </w:r>
            <w:r w:rsidRPr="009B2CE0">
              <w:rPr>
                <w:rFonts w:ascii="Arial" w:hAnsi="Arial" w:cs="Arial"/>
                <w:lang w:val="en-US"/>
              </w:rPr>
              <w:t xml:space="preserve"> matches the information in the email</w:t>
            </w:r>
            <w:r w:rsidR="005F2BC3" w:rsidRPr="009B2CE0">
              <w:rPr>
                <w:rFonts w:ascii="Arial" w:hAnsi="Arial" w:cs="Arial"/>
                <w:lang w:val="en-US"/>
              </w:rPr>
              <w:t xml:space="preserve"> </w:t>
            </w:r>
            <w:r w:rsidR="009B2CE0" w:rsidRPr="009B2CE0">
              <w:rPr>
                <w:rFonts w:ascii="Arial" w:hAnsi="Arial" w:cs="Arial"/>
                <w:lang w:val="en-US"/>
              </w:rPr>
              <w:t>-</w:t>
            </w:r>
            <w:r w:rsidR="005F2BC3" w:rsidRPr="009B2CE0">
              <w:rPr>
                <w:rFonts w:ascii="Arial" w:hAnsi="Arial" w:cs="Arial"/>
                <w:lang w:val="en-US"/>
              </w:rPr>
              <w:t xml:space="preserve"> evidenced by all information being correct</w:t>
            </w:r>
            <w:r w:rsidRPr="009B2CE0">
              <w:rPr>
                <w:rFonts w:ascii="Arial" w:hAnsi="Arial" w:cs="Arial"/>
                <w:lang w:val="en-US"/>
              </w:rPr>
              <w:t xml:space="preserve"> (1 mark)</w:t>
            </w:r>
          </w:p>
          <w:p w14:paraId="7F0B9BBE" w14:textId="77777777" w:rsidR="00F63991" w:rsidRPr="009B2CE0" w:rsidRDefault="00F63991" w:rsidP="00F63991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B62B544" w14:textId="2E9E42C0" w:rsidR="00F63991" w:rsidRPr="009B2CE0" w:rsidRDefault="00F63991" w:rsidP="00F63991">
            <w:pPr>
              <w:spacing w:after="0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>Learner checked that the text is free from spelling or other errors</w:t>
            </w:r>
            <w:r w:rsidR="005F2BC3" w:rsidRPr="009B2CE0">
              <w:rPr>
                <w:rFonts w:ascii="Arial" w:hAnsi="Arial" w:cs="Arial"/>
                <w:lang w:val="en-US"/>
              </w:rPr>
              <w:t xml:space="preserve"> – evidenced by no errors present. </w:t>
            </w:r>
            <w:r w:rsidRPr="009B2CE0">
              <w:rPr>
                <w:rFonts w:ascii="Arial" w:hAnsi="Arial" w:cs="Arial"/>
                <w:lang w:val="en-US"/>
              </w:rPr>
              <w:t>(1 mark)</w:t>
            </w:r>
          </w:p>
          <w:p w14:paraId="14D0EB9D" w14:textId="77777777" w:rsidR="00F63991" w:rsidRPr="009B2CE0" w:rsidRDefault="00F63991" w:rsidP="00F63991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2DEBADE5" w14:textId="77777777" w:rsidR="00F63991" w:rsidRPr="009B2CE0" w:rsidRDefault="00F63991" w:rsidP="00F63991">
            <w:pPr>
              <w:spacing w:after="0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checked that the </w:t>
            </w:r>
            <w:r w:rsidR="003C6CFC" w:rsidRPr="009B2CE0">
              <w:rPr>
                <w:rFonts w:ascii="Arial" w:hAnsi="Arial" w:cs="Arial"/>
              </w:rPr>
              <w:t>final</w:t>
            </w:r>
            <w:r w:rsidR="003C6CFC" w:rsidRPr="009B2CE0">
              <w:t xml:space="preserve"> </w:t>
            </w:r>
            <w:r w:rsidR="00252EE2" w:rsidRPr="009B2CE0">
              <w:rPr>
                <w:rFonts w:ascii="Arial" w:hAnsi="Arial" w:cs="Arial"/>
                <w:lang w:val="en-US"/>
              </w:rPr>
              <w:t>leaflet</w:t>
            </w:r>
            <w:r w:rsidR="003C6CFC" w:rsidRPr="009B2CE0">
              <w:rPr>
                <w:rFonts w:ascii="Arial" w:hAnsi="Arial" w:cs="Arial"/>
                <w:lang w:val="en-US"/>
              </w:rPr>
              <w:t xml:space="preserve"> has a suitable size and layout </w:t>
            </w:r>
            <w:r w:rsidR="00405DAC" w:rsidRPr="009B2CE0">
              <w:rPr>
                <w:rFonts w:ascii="Arial" w:hAnsi="Arial" w:cs="Arial"/>
                <w:lang w:val="en-US"/>
              </w:rPr>
              <w:br/>
            </w:r>
            <w:r w:rsidRPr="009B2CE0">
              <w:rPr>
                <w:rFonts w:ascii="Arial" w:hAnsi="Arial" w:cs="Arial"/>
                <w:lang w:val="en-US"/>
              </w:rPr>
              <w:t>(eg not too much white space, appropriate use of margins, fits on to one page) (1 mark)</w:t>
            </w:r>
          </w:p>
          <w:p w14:paraId="457AE516" w14:textId="77777777" w:rsidR="00F63991" w:rsidRPr="009B2CE0" w:rsidRDefault="00F63991" w:rsidP="00F63991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16B34DFE" w14:textId="77777777" w:rsidR="009F7C03" w:rsidRPr="009B2CE0" w:rsidRDefault="00F63991" w:rsidP="00F63991">
            <w:pPr>
              <w:pStyle w:val="NoSpacing"/>
              <w:rPr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Maximum of 3 marks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7C3CA4F" w14:textId="77777777" w:rsidR="00E63A3D" w:rsidRPr="009B2CE0" w:rsidRDefault="00F63991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6F5CD6" w:rsidRPr="009B2CE0" w14:paraId="35330001" w14:textId="77777777" w:rsidTr="00252EE2">
        <w:trPr>
          <w:trHeight w:val="1464"/>
        </w:trPr>
        <w:tc>
          <w:tcPr>
            <w:tcW w:w="1101" w:type="dxa"/>
            <w:shd w:val="clear" w:color="auto" w:fill="auto"/>
            <w:vAlign w:val="center"/>
          </w:tcPr>
          <w:p w14:paraId="6BE65DE8" w14:textId="77777777" w:rsidR="006F5CD6" w:rsidRPr="009B2CE0" w:rsidRDefault="006F5CD6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lastRenderedPageBreak/>
              <w:t>i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7FAD7FEB" w14:textId="77777777" w:rsidR="00C60AE8" w:rsidRPr="009B2CE0" w:rsidRDefault="00C60AE8" w:rsidP="00C60AE8">
            <w:pPr>
              <w:spacing w:after="0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added their name to the </w:t>
            </w:r>
            <w:r w:rsidR="00252EE2" w:rsidRPr="009B2CE0">
              <w:rPr>
                <w:rFonts w:ascii="Arial" w:hAnsi="Arial" w:cs="Arial"/>
                <w:lang w:val="en-US"/>
              </w:rPr>
              <w:t>leaflet</w:t>
            </w:r>
            <w:r w:rsidRPr="009B2CE0">
              <w:rPr>
                <w:rFonts w:ascii="Arial" w:hAnsi="Arial" w:cs="Arial"/>
                <w:lang w:val="en-US"/>
              </w:rPr>
              <w:t xml:space="preserve"> (1 mark)</w:t>
            </w:r>
          </w:p>
          <w:p w14:paraId="3E115747" w14:textId="77777777" w:rsidR="00C60AE8" w:rsidRPr="009B2CE0" w:rsidRDefault="00C60AE8" w:rsidP="00C60AE8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3A4E10D7" w14:textId="77777777" w:rsidR="00C60AE8" w:rsidRPr="009B2CE0" w:rsidRDefault="00C60AE8" w:rsidP="00C60AE8">
            <w:pPr>
              <w:spacing w:after="0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saved the </w:t>
            </w:r>
            <w:r w:rsidR="001B2E21" w:rsidRPr="009B2CE0">
              <w:rPr>
                <w:rFonts w:ascii="Arial" w:hAnsi="Arial" w:cs="Arial"/>
                <w:lang w:val="en-US"/>
              </w:rPr>
              <w:t>leaflet</w:t>
            </w:r>
            <w:r w:rsidRPr="009B2CE0">
              <w:rPr>
                <w:rFonts w:ascii="Arial" w:hAnsi="Arial" w:cs="Arial"/>
                <w:lang w:val="en-US"/>
              </w:rPr>
              <w:t xml:space="preserve"> to the external storage device (1 mark)</w:t>
            </w:r>
          </w:p>
          <w:p w14:paraId="5FE8DDF9" w14:textId="77777777" w:rsidR="00C60AE8" w:rsidRPr="009B2CE0" w:rsidRDefault="00C60AE8" w:rsidP="00C60AE8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03987972" w14:textId="77777777" w:rsidR="006F5CD6" w:rsidRPr="009B2CE0" w:rsidRDefault="00C60AE8" w:rsidP="00C60AE8">
            <w:pPr>
              <w:pStyle w:val="NoSpacing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renamed the </w:t>
            </w:r>
            <w:r w:rsidR="001B2E21" w:rsidRPr="009B2CE0">
              <w:rPr>
                <w:rFonts w:ascii="Arial" w:hAnsi="Arial" w:cs="Arial"/>
                <w:lang w:val="en-US"/>
              </w:rPr>
              <w:t>leaflet</w:t>
            </w:r>
            <w:r w:rsidRPr="009B2CE0">
              <w:rPr>
                <w:rFonts w:ascii="Arial" w:hAnsi="Arial" w:cs="Arial"/>
                <w:lang w:val="en-US"/>
              </w:rPr>
              <w:t xml:space="preserve"> file (ie not </w:t>
            </w:r>
            <w:r w:rsidR="001B2E21" w:rsidRPr="009B2CE0">
              <w:rPr>
                <w:rFonts w:ascii="Arial" w:hAnsi="Arial" w:cs="Arial"/>
                <w:lang w:val="en-US"/>
              </w:rPr>
              <w:t>Leaflet</w:t>
            </w:r>
            <w:r w:rsidRPr="009B2CE0">
              <w:rPr>
                <w:rFonts w:ascii="Arial" w:hAnsi="Arial" w:cs="Arial"/>
                <w:lang w:val="en-US"/>
              </w:rPr>
              <w:t xml:space="preserve"> Template) (1 mark)</w:t>
            </w:r>
          </w:p>
          <w:p w14:paraId="0B77B1AE" w14:textId="77777777" w:rsidR="00C60AE8" w:rsidRPr="009B2CE0" w:rsidRDefault="00C60AE8" w:rsidP="00C60AE8">
            <w:pPr>
              <w:pStyle w:val="NoSpacing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09E81A95" w14:textId="77777777" w:rsidR="00C60AE8" w:rsidRPr="009B2CE0" w:rsidRDefault="00C60AE8" w:rsidP="00C60AE8">
            <w:pPr>
              <w:pStyle w:val="NoSpacing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Maximum of 3 marks available.</w:t>
            </w:r>
            <w:r w:rsidRPr="009B2CE0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8508CB7" w14:textId="77777777" w:rsidR="006F5CD6" w:rsidRPr="009B2CE0" w:rsidRDefault="00C60AE8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6F5CD6" w:rsidRPr="009B2CE0" w14:paraId="4B4384C8" w14:textId="77777777" w:rsidTr="00405DAC">
        <w:trPr>
          <w:trHeight w:val="825"/>
        </w:trPr>
        <w:tc>
          <w:tcPr>
            <w:tcW w:w="1101" w:type="dxa"/>
            <w:shd w:val="clear" w:color="auto" w:fill="auto"/>
            <w:vAlign w:val="center"/>
          </w:tcPr>
          <w:p w14:paraId="0093F0B2" w14:textId="77777777" w:rsidR="006F5CD6" w:rsidRPr="009B2CE0" w:rsidRDefault="006F5CD6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j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46859755" w14:textId="1ADBA9F0" w:rsidR="006F5CD6" w:rsidRPr="009B2CE0" w:rsidRDefault="00C60AE8" w:rsidP="002B3BE8">
            <w:pPr>
              <w:pStyle w:val="NoSpacing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</w:t>
            </w:r>
            <w:r w:rsidR="00F26B5D">
              <w:rPr>
                <w:rFonts w:ascii="Arial" w:hAnsi="Arial" w:cs="Arial"/>
                <w:lang w:val="en-US"/>
              </w:rPr>
              <w:t xml:space="preserve">successfully </w:t>
            </w:r>
            <w:r w:rsidRPr="009B2CE0">
              <w:rPr>
                <w:rFonts w:ascii="Arial" w:hAnsi="Arial" w:cs="Arial"/>
                <w:lang w:val="en-US"/>
              </w:rPr>
              <w:t xml:space="preserve">printed the </w:t>
            </w:r>
            <w:r w:rsidR="00252EE2" w:rsidRPr="009B2CE0">
              <w:rPr>
                <w:rFonts w:ascii="Arial" w:hAnsi="Arial" w:cs="Arial"/>
                <w:lang w:val="en-US"/>
              </w:rPr>
              <w:t>leaflet</w:t>
            </w:r>
            <w:r w:rsidRPr="009B2CE0">
              <w:rPr>
                <w:rFonts w:ascii="Arial" w:hAnsi="Arial" w:cs="Arial"/>
                <w:lang w:val="en-US"/>
              </w:rPr>
              <w:t xml:space="preserve"> (1 mark)</w:t>
            </w:r>
          </w:p>
          <w:p w14:paraId="0E0B7A57" w14:textId="77777777" w:rsidR="00095F11" w:rsidRPr="009B2CE0" w:rsidRDefault="00095F11" w:rsidP="002B3BE8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69610E1B" w14:textId="77777777" w:rsidR="00095F11" w:rsidRPr="009B2CE0" w:rsidRDefault="00095F11" w:rsidP="002B3BE8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 xml:space="preserve">Maximum of 1 mark available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B670BFB" w14:textId="77777777" w:rsidR="006F5CD6" w:rsidRPr="009B2CE0" w:rsidRDefault="00C60AE8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D846F5" w:rsidRPr="009B2CE0" w14:paraId="246F8F08" w14:textId="77777777" w:rsidTr="001D2327">
        <w:trPr>
          <w:trHeight w:val="410"/>
        </w:trPr>
        <w:tc>
          <w:tcPr>
            <w:tcW w:w="648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849DC5F" w14:textId="77777777" w:rsidR="00D846F5" w:rsidRPr="009B2CE0" w:rsidRDefault="00D846F5" w:rsidP="001D2327">
            <w:pPr>
              <w:spacing w:after="0" w:line="240" w:lineRule="auto"/>
              <w:ind w:right="32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4498220C" w14:textId="77777777" w:rsidR="00D846F5" w:rsidRPr="009B2CE0" w:rsidRDefault="00D846F5" w:rsidP="001D2327">
            <w:pPr>
              <w:spacing w:after="0" w:line="240" w:lineRule="auto"/>
              <w:ind w:right="32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1B5EF1D1" w14:textId="08738CDB" w:rsidR="00D846F5" w:rsidRPr="009B2CE0" w:rsidRDefault="00C60AE8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3</w:t>
            </w:r>
            <w:r w:rsidR="005F2BC3" w:rsidRPr="009B2CE0"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</w:tbl>
    <w:p w14:paraId="66CEF0E8" w14:textId="77777777" w:rsidR="00EB0D96" w:rsidRDefault="00EB0D96">
      <w:pPr>
        <w:rPr>
          <w:sz w:val="2"/>
        </w:rPr>
      </w:pPr>
    </w:p>
    <w:p w14:paraId="673ECDDA" w14:textId="77777777" w:rsidR="0033011C" w:rsidRDefault="0033011C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1841"/>
        <w:gridCol w:w="1248"/>
      </w:tblGrid>
      <w:tr w:rsidR="00EB0D96" w:rsidRPr="009B2CE0" w14:paraId="77325F91" w14:textId="77777777" w:rsidTr="006B07E2">
        <w:trPr>
          <w:trHeight w:val="525"/>
        </w:trPr>
        <w:tc>
          <w:tcPr>
            <w:tcW w:w="1101" w:type="dxa"/>
            <w:shd w:val="clear" w:color="auto" w:fill="E5DFEC"/>
            <w:vAlign w:val="center"/>
          </w:tcPr>
          <w:p w14:paraId="2BFCEDAB" w14:textId="645E2AE9" w:rsidR="00EB0D96" w:rsidRPr="009B2CE0" w:rsidRDefault="002E7B25" w:rsidP="007A189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lang w:val="en-US"/>
              </w:rPr>
              <w:t>Ta</w:t>
            </w:r>
            <w:r w:rsidR="00EB0D96" w:rsidRPr="009B2CE0">
              <w:rPr>
                <w:rFonts w:ascii="Arial" w:hAnsi="Arial" w:cs="Arial"/>
                <w:b/>
                <w:lang w:val="en-US"/>
              </w:rPr>
              <w:t>sk 3</w:t>
            </w:r>
          </w:p>
        </w:tc>
        <w:tc>
          <w:tcPr>
            <w:tcW w:w="7227" w:type="dxa"/>
            <w:gridSpan w:val="2"/>
            <w:shd w:val="clear" w:color="auto" w:fill="E5DFEC"/>
            <w:vAlign w:val="center"/>
          </w:tcPr>
          <w:p w14:paraId="2136767D" w14:textId="77777777" w:rsidR="00EB0D96" w:rsidRPr="009B2CE0" w:rsidRDefault="00EB0D96" w:rsidP="006B07E2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E5DFEC"/>
            <w:vAlign w:val="center"/>
          </w:tcPr>
          <w:p w14:paraId="416C6A2F" w14:textId="77777777" w:rsidR="00EB0D96" w:rsidRPr="009B2CE0" w:rsidRDefault="00EB0D96" w:rsidP="006B07E2">
            <w:pPr>
              <w:spacing w:after="0" w:line="240" w:lineRule="auto"/>
              <w:jc w:val="center"/>
            </w:pPr>
            <w:r w:rsidRPr="009B2CE0">
              <w:rPr>
                <w:rFonts w:ascii="Arial" w:hAnsi="Arial" w:cs="Arial"/>
                <w:b/>
                <w:lang w:val="en-US"/>
              </w:rPr>
              <w:t>Marks</w:t>
            </w:r>
          </w:p>
        </w:tc>
      </w:tr>
      <w:tr w:rsidR="00567846" w:rsidRPr="009B2CE0" w14:paraId="14FDA5F7" w14:textId="77777777" w:rsidTr="004A2A5F">
        <w:trPr>
          <w:trHeight w:val="770"/>
        </w:trPr>
        <w:tc>
          <w:tcPr>
            <w:tcW w:w="1101" w:type="dxa"/>
            <w:shd w:val="clear" w:color="auto" w:fill="auto"/>
            <w:vAlign w:val="center"/>
          </w:tcPr>
          <w:p w14:paraId="62893D5A" w14:textId="77777777" w:rsidR="00567846" w:rsidRPr="009B2CE0" w:rsidRDefault="0056784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46039351" w14:textId="77777777" w:rsidR="00567846" w:rsidRPr="009B2CE0" w:rsidRDefault="004A2A5F" w:rsidP="0033011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</w:rPr>
              <w:t xml:space="preserve">Learner opened the spreadsheet </w:t>
            </w:r>
            <w:r w:rsidR="00526821" w:rsidRPr="009B2CE0">
              <w:rPr>
                <w:rFonts w:ascii="Arial" w:hAnsi="Arial" w:cs="Arial"/>
                <w:b/>
              </w:rPr>
              <w:t>Leaflet</w:t>
            </w:r>
            <w:r w:rsidRPr="009B2CE0">
              <w:rPr>
                <w:rFonts w:ascii="Arial" w:hAnsi="Arial" w:cs="Arial"/>
                <w:b/>
              </w:rPr>
              <w:t xml:space="preserve"> Costs</w:t>
            </w:r>
            <w:r w:rsidRPr="009B2CE0">
              <w:rPr>
                <w:rFonts w:ascii="Arial" w:hAnsi="Arial" w:cs="Arial"/>
              </w:rPr>
              <w:t xml:space="preserve"> </w:t>
            </w:r>
            <w:r w:rsidRPr="009B2CE0">
              <w:rPr>
                <w:rFonts w:ascii="Arial" w:hAnsi="Arial" w:cs="Arial"/>
                <w:lang w:val="en-US"/>
              </w:rPr>
              <w:t>(1 mark)</w:t>
            </w:r>
          </w:p>
          <w:p w14:paraId="12375A4D" w14:textId="77777777" w:rsidR="004A2A5F" w:rsidRPr="009B2CE0" w:rsidRDefault="004A2A5F" w:rsidP="004A2A5F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0900793" w14:textId="77777777" w:rsidR="004A2A5F" w:rsidRPr="009B2CE0" w:rsidRDefault="004A2A5F" w:rsidP="004A2A5F">
            <w:pPr>
              <w:spacing w:after="0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Maximum of 1 mark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07F76CE" w14:textId="77777777" w:rsidR="00567846" w:rsidRPr="009B2CE0" w:rsidRDefault="004A2A5F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567846" w:rsidRPr="009B2CE0" w14:paraId="304078A7" w14:textId="77777777" w:rsidTr="00761DE7">
        <w:trPr>
          <w:trHeight w:val="1108"/>
        </w:trPr>
        <w:tc>
          <w:tcPr>
            <w:tcW w:w="1101" w:type="dxa"/>
            <w:shd w:val="clear" w:color="auto" w:fill="auto"/>
            <w:vAlign w:val="center"/>
          </w:tcPr>
          <w:p w14:paraId="61D4A223" w14:textId="77777777" w:rsidR="00567846" w:rsidRPr="009B2CE0" w:rsidRDefault="0056784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355CF567" w14:textId="79A46632" w:rsidR="004A2A5F" w:rsidRDefault="004A2A5F" w:rsidP="004A2A5F">
            <w:pPr>
              <w:spacing w:after="0"/>
              <w:ind w:left="34" w:hanging="34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>Learner</w:t>
            </w:r>
            <w:r w:rsidR="00F26B5D">
              <w:rPr>
                <w:rFonts w:ascii="Arial" w:hAnsi="Arial" w:cs="Arial"/>
                <w:lang w:val="en-US"/>
              </w:rPr>
              <w:t xml:space="preserve"> </w:t>
            </w:r>
            <w:r w:rsidR="00E501F1" w:rsidRPr="009B2CE0">
              <w:rPr>
                <w:rFonts w:ascii="Arial" w:hAnsi="Arial" w:cs="Arial"/>
                <w:lang w:val="en-US"/>
              </w:rPr>
              <w:t xml:space="preserve">changed size of paper from A5 to A4 </w:t>
            </w:r>
            <w:r w:rsidRPr="009B2CE0">
              <w:rPr>
                <w:rFonts w:ascii="Arial" w:hAnsi="Arial" w:cs="Arial"/>
                <w:lang w:val="en-US"/>
              </w:rPr>
              <w:t>(1 mark)</w:t>
            </w:r>
          </w:p>
          <w:p w14:paraId="3832C3E2" w14:textId="395E5493" w:rsidR="008600ED" w:rsidRPr="008600ED" w:rsidRDefault="008600ED" w:rsidP="008600ED">
            <w:pPr>
              <w:spacing w:after="0"/>
              <w:ind w:left="34" w:hanging="34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21EFEAE8" w14:textId="257A1E1E" w:rsidR="00F6696D" w:rsidRPr="009B2CE0" w:rsidRDefault="00F6696D" w:rsidP="004A2A5F">
            <w:pPr>
              <w:spacing w:after="0"/>
              <w:ind w:left="34" w:hanging="34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>Learner changed orientation of page from landscape to portrait (1 mark)</w:t>
            </w:r>
          </w:p>
          <w:p w14:paraId="77478C35" w14:textId="77777777" w:rsidR="004A2A5F" w:rsidRPr="009B2CE0" w:rsidRDefault="004A2A5F" w:rsidP="004A2A5F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0EDAD015" w14:textId="77777777" w:rsidR="004A2A5F" w:rsidRPr="009B2CE0" w:rsidRDefault="004A2A5F" w:rsidP="004A2A5F">
            <w:pPr>
              <w:spacing w:after="0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Maximum of 2 marks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B6D6ECC" w14:textId="77777777" w:rsidR="00567846" w:rsidRPr="009B2CE0" w:rsidRDefault="004A2A5F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4A2A5F" w:rsidRPr="009B2CE0" w14:paraId="774CFD96" w14:textId="77777777" w:rsidTr="00603C85">
        <w:trPr>
          <w:trHeight w:val="1029"/>
        </w:trPr>
        <w:tc>
          <w:tcPr>
            <w:tcW w:w="1101" w:type="dxa"/>
            <w:shd w:val="clear" w:color="auto" w:fill="auto"/>
            <w:vAlign w:val="center"/>
          </w:tcPr>
          <w:p w14:paraId="346171EA" w14:textId="0E917D7C" w:rsidR="004A2A5F" w:rsidRPr="009B2CE0" w:rsidRDefault="004A2A5F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7F6DE46D" w14:textId="0B893297" w:rsidR="00F6696D" w:rsidRPr="009B2CE0" w:rsidRDefault="00E57623" w:rsidP="00E57623">
            <w:pPr>
              <w:spacing w:after="0"/>
              <w:ind w:left="34" w:hanging="34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used a formula </w:t>
            </w:r>
            <w:r w:rsidR="00F6696D" w:rsidRPr="009B2CE0">
              <w:rPr>
                <w:rFonts w:ascii="Arial" w:hAnsi="Arial" w:cs="Arial"/>
                <w:lang w:val="en-US"/>
              </w:rPr>
              <w:t xml:space="preserve">with correct cell range </w:t>
            </w:r>
            <w:r w:rsidRPr="009B2CE0">
              <w:rPr>
                <w:rFonts w:ascii="Arial" w:hAnsi="Arial" w:cs="Arial"/>
                <w:lang w:val="en-US"/>
              </w:rPr>
              <w:t xml:space="preserve">to calculate the total </w:t>
            </w:r>
            <w:r w:rsidR="00E501F1" w:rsidRPr="009B2CE0">
              <w:rPr>
                <w:rFonts w:ascii="Arial" w:hAnsi="Arial" w:cs="Arial"/>
                <w:lang w:val="en-US"/>
              </w:rPr>
              <w:t>cost of printing leaflets</w:t>
            </w:r>
            <w:r w:rsidR="00F6696D" w:rsidRPr="009B2CE0">
              <w:rPr>
                <w:rFonts w:ascii="Arial" w:hAnsi="Arial" w:cs="Arial"/>
                <w:lang w:val="en-US"/>
              </w:rPr>
              <w:t>, i.e. =SUM(B2:B6)</w:t>
            </w:r>
            <w:r w:rsidR="008D42DD" w:rsidRPr="009B2CE0">
              <w:rPr>
                <w:rFonts w:ascii="Arial" w:hAnsi="Arial" w:cs="Arial"/>
                <w:lang w:val="en-US"/>
              </w:rPr>
              <w:t xml:space="preserve"> </w:t>
            </w:r>
            <w:r w:rsidR="00F6696D" w:rsidRPr="009B2CE0">
              <w:rPr>
                <w:rFonts w:ascii="Arial" w:hAnsi="Arial" w:cs="Arial"/>
                <w:lang w:val="en-US"/>
              </w:rPr>
              <w:t xml:space="preserve"> </w:t>
            </w:r>
            <w:r w:rsidR="008D42DD" w:rsidRPr="009B2CE0">
              <w:rPr>
                <w:rFonts w:ascii="Arial" w:hAnsi="Arial" w:cs="Arial"/>
                <w:lang w:val="en-US"/>
              </w:rPr>
              <w:t>(</w:t>
            </w:r>
            <w:r w:rsidR="00F6696D" w:rsidRPr="009B2CE0">
              <w:rPr>
                <w:rFonts w:ascii="Arial" w:hAnsi="Arial" w:cs="Arial"/>
                <w:lang w:val="en-US"/>
              </w:rPr>
              <w:t>2</w:t>
            </w:r>
            <w:r w:rsidR="008D42DD" w:rsidRPr="009B2CE0">
              <w:rPr>
                <w:rFonts w:ascii="Arial" w:hAnsi="Arial" w:cs="Arial"/>
                <w:lang w:val="en-US"/>
              </w:rPr>
              <w:t xml:space="preserve"> mark</w:t>
            </w:r>
            <w:r w:rsidR="00F6696D" w:rsidRPr="009B2CE0">
              <w:rPr>
                <w:rFonts w:ascii="Arial" w:hAnsi="Arial" w:cs="Arial"/>
                <w:lang w:val="en-US"/>
              </w:rPr>
              <w:t>s</w:t>
            </w:r>
            <w:r w:rsidR="008D42DD" w:rsidRPr="009B2CE0">
              <w:rPr>
                <w:rFonts w:ascii="Arial" w:hAnsi="Arial" w:cs="Arial"/>
                <w:lang w:val="en-US"/>
              </w:rPr>
              <w:t>)</w:t>
            </w:r>
          </w:p>
          <w:p w14:paraId="0FCA9C99" w14:textId="458E26F6" w:rsidR="00F6696D" w:rsidRPr="008600ED" w:rsidRDefault="00F6696D" w:rsidP="00E57623">
            <w:pPr>
              <w:spacing w:after="0"/>
              <w:ind w:left="34" w:hanging="34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195BF048" w14:textId="14893683" w:rsidR="00E57623" w:rsidRPr="009B2CE0" w:rsidRDefault="00F6696D" w:rsidP="00E57623">
            <w:pPr>
              <w:spacing w:after="0"/>
              <w:ind w:left="34" w:hanging="34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>Learner used a formula =SUM(…), but error in range, or used =B2+B3+B4+B5+B6 (1 mark)</w:t>
            </w:r>
            <w:r w:rsidR="00E57623" w:rsidRPr="009B2CE0">
              <w:rPr>
                <w:rFonts w:ascii="Arial" w:hAnsi="Arial" w:cs="Arial"/>
                <w:lang w:val="en-US"/>
              </w:rPr>
              <w:t xml:space="preserve"> </w:t>
            </w:r>
          </w:p>
          <w:p w14:paraId="6EFCFFA7" w14:textId="3CB860CA" w:rsidR="00F6696D" w:rsidRPr="008600ED" w:rsidRDefault="00F6696D" w:rsidP="00E57623">
            <w:pPr>
              <w:spacing w:after="0"/>
              <w:ind w:left="34" w:hanging="34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08660705" w14:textId="2E1EA72A" w:rsidR="00F6696D" w:rsidRPr="009B2CE0" w:rsidRDefault="00F6696D" w:rsidP="00E57623">
            <w:pPr>
              <w:spacing w:after="0"/>
              <w:ind w:left="34" w:hanging="34"/>
              <w:rPr>
                <w:rFonts w:ascii="Arial" w:hAnsi="Arial" w:cs="Arial"/>
                <w:lang w:val="en-US"/>
              </w:rPr>
            </w:pPr>
            <w:r w:rsidRPr="00C51990">
              <w:rPr>
                <w:rFonts w:ascii="Arial" w:hAnsi="Arial" w:cs="Arial"/>
                <w:lang w:val="en-US"/>
              </w:rPr>
              <w:t>If used =SUM(B2+B3+B4+B5+B6)</w:t>
            </w:r>
            <w:r w:rsidR="00B26F96" w:rsidRPr="00C51990">
              <w:rPr>
                <w:rFonts w:ascii="Arial" w:hAnsi="Arial" w:cs="Arial"/>
                <w:lang w:val="en-US"/>
              </w:rPr>
              <w:t xml:space="preserve"> – 0 marks (2 errors)</w:t>
            </w:r>
          </w:p>
          <w:p w14:paraId="771DBE90" w14:textId="77777777" w:rsidR="00855D0B" w:rsidRPr="009B2CE0" w:rsidRDefault="00855D0B" w:rsidP="008E1F3E">
            <w:pPr>
              <w:spacing w:after="0"/>
              <w:ind w:left="34" w:hanging="34"/>
              <w:rPr>
                <w:rStyle w:val="CommentReference"/>
                <w:sz w:val="8"/>
              </w:rPr>
            </w:pPr>
          </w:p>
          <w:p w14:paraId="4B24944C" w14:textId="77777777" w:rsidR="008E1F3E" w:rsidRPr="009B2CE0" w:rsidRDefault="008E1F3E" w:rsidP="008E1F3E">
            <w:pPr>
              <w:spacing w:after="0"/>
              <w:ind w:left="34" w:hanging="34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 xml:space="preserve">Maximum of 2 marks available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559F65C" w14:textId="77777777" w:rsidR="004A2A5F" w:rsidRPr="009B2CE0" w:rsidRDefault="008E1F3E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4A2A5F" w:rsidRPr="009B2CE0" w14:paraId="66D5A796" w14:textId="77777777" w:rsidTr="00D0257F">
        <w:trPr>
          <w:trHeight w:val="1073"/>
        </w:trPr>
        <w:tc>
          <w:tcPr>
            <w:tcW w:w="1101" w:type="dxa"/>
            <w:shd w:val="clear" w:color="auto" w:fill="auto"/>
            <w:vAlign w:val="center"/>
          </w:tcPr>
          <w:p w14:paraId="5FA95F59" w14:textId="77777777" w:rsidR="004A2A5F" w:rsidRPr="009B2CE0" w:rsidRDefault="004A2A5F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7FBBBCE8" w14:textId="4302966C" w:rsidR="00820DC5" w:rsidRPr="009B2CE0" w:rsidRDefault="00820DC5" w:rsidP="00CA708C">
            <w:pPr>
              <w:spacing w:after="0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>Learner added a suitable title which was free of errors to the first row of the spreadsheet (1 mark)</w:t>
            </w:r>
          </w:p>
          <w:p w14:paraId="604B1FD8" w14:textId="77777777" w:rsidR="00820DC5" w:rsidRPr="009B2CE0" w:rsidRDefault="00820DC5" w:rsidP="00CA708C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3D117C35" w14:textId="77777777" w:rsidR="00CA708C" w:rsidRPr="009B2CE0" w:rsidRDefault="00CA708C" w:rsidP="00820DC5">
            <w:pPr>
              <w:spacing w:after="0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 xml:space="preserve">Maximum of </w:t>
            </w:r>
            <w:r w:rsidR="00820DC5" w:rsidRPr="009B2CE0">
              <w:rPr>
                <w:rFonts w:ascii="Arial" w:hAnsi="Arial" w:cs="Arial"/>
                <w:b/>
                <w:lang w:val="en-US"/>
              </w:rPr>
              <w:t>1 mark</w:t>
            </w:r>
            <w:r w:rsidRPr="009B2CE0">
              <w:rPr>
                <w:rFonts w:ascii="Arial" w:hAnsi="Arial" w:cs="Arial"/>
                <w:b/>
                <w:lang w:val="en-US"/>
              </w:rPr>
              <w:t xml:space="preserve">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2D6D5D1" w14:textId="77777777" w:rsidR="004A2A5F" w:rsidRPr="009B2CE0" w:rsidRDefault="00820DC5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4A2A5F" w:rsidRPr="009B2CE0" w14:paraId="3A7BFE60" w14:textId="77777777" w:rsidTr="00816750">
        <w:trPr>
          <w:trHeight w:val="1834"/>
        </w:trPr>
        <w:tc>
          <w:tcPr>
            <w:tcW w:w="1101" w:type="dxa"/>
            <w:shd w:val="clear" w:color="auto" w:fill="auto"/>
            <w:vAlign w:val="center"/>
          </w:tcPr>
          <w:p w14:paraId="2D8B1E94" w14:textId="77777777" w:rsidR="004A2A5F" w:rsidRPr="009B2CE0" w:rsidRDefault="004A2A5F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4D20DB9F" w14:textId="77777777" w:rsidR="00713E67" w:rsidRPr="009B2CE0" w:rsidRDefault="00713E67" w:rsidP="00713E67">
            <w:pPr>
              <w:spacing w:after="0"/>
              <w:ind w:left="34" w:hanging="34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>Learner added borders on all cells (1 mark)</w:t>
            </w:r>
          </w:p>
          <w:p w14:paraId="00964406" w14:textId="77777777" w:rsidR="00713E67" w:rsidRPr="009B2CE0" w:rsidRDefault="00713E67" w:rsidP="00713E67">
            <w:pPr>
              <w:spacing w:after="0"/>
              <w:ind w:left="34" w:hanging="34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1FBC44D1" w14:textId="77777777" w:rsidR="00713E67" w:rsidRPr="009B2CE0" w:rsidRDefault="00603C85" w:rsidP="00713E67">
            <w:pPr>
              <w:spacing w:after="0"/>
              <w:ind w:left="34" w:hanging="34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>Learner shaded the</w:t>
            </w:r>
            <w:r w:rsidR="00713E67" w:rsidRPr="009B2CE0">
              <w:rPr>
                <w:rFonts w:ascii="Arial" w:hAnsi="Arial" w:cs="Arial"/>
                <w:lang w:val="en-US"/>
              </w:rPr>
              <w:t xml:space="preserve"> cell </w:t>
            </w:r>
            <w:r w:rsidRPr="009B2CE0">
              <w:rPr>
                <w:rFonts w:ascii="Arial" w:hAnsi="Arial" w:cs="Arial"/>
                <w:lang w:val="en-US"/>
              </w:rPr>
              <w:t xml:space="preserve">with the final total </w:t>
            </w:r>
            <w:r w:rsidR="00713E67" w:rsidRPr="009B2CE0">
              <w:rPr>
                <w:rFonts w:ascii="Arial" w:hAnsi="Arial" w:cs="Arial"/>
                <w:lang w:val="en-US"/>
              </w:rPr>
              <w:t>(1 mark)</w:t>
            </w:r>
          </w:p>
          <w:p w14:paraId="14A8C6F8" w14:textId="77777777" w:rsidR="00713E67" w:rsidRPr="009B2CE0" w:rsidRDefault="00713E67" w:rsidP="00713E67">
            <w:pPr>
              <w:spacing w:after="0"/>
              <w:ind w:left="34" w:hanging="34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C14EA7D" w14:textId="4974C062" w:rsidR="00A947D0" w:rsidRDefault="00713E67" w:rsidP="00713E67">
            <w:pPr>
              <w:spacing w:after="0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>Learner saved the spreadsheet with a new name on to the external storage device (1 mark)</w:t>
            </w:r>
          </w:p>
          <w:p w14:paraId="1F055CED" w14:textId="77777777" w:rsidR="00A947D0" w:rsidRPr="00A947D0" w:rsidRDefault="00A947D0" w:rsidP="00713E67">
            <w:pPr>
              <w:spacing w:after="0"/>
              <w:rPr>
                <w:rFonts w:ascii="Arial" w:hAnsi="Arial" w:cs="Arial"/>
                <w:sz w:val="8"/>
                <w:lang w:val="en-US"/>
              </w:rPr>
            </w:pPr>
          </w:p>
          <w:p w14:paraId="0970005C" w14:textId="28CA831E" w:rsidR="00A947D0" w:rsidRPr="009B2CE0" w:rsidRDefault="00A947D0" w:rsidP="00713E67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award for printing the document.</w:t>
            </w:r>
          </w:p>
          <w:p w14:paraId="6F8A441A" w14:textId="77777777" w:rsidR="00713E67" w:rsidRPr="009B2CE0" w:rsidRDefault="00713E67" w:rsidP="00713E67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26638588" w14:textId="77777777" w:rsidR="00713E67" w:rsidRPr="009B2CE0" w:rsidRDefault="00713E67" w:rsidP="00713E67">
            <w:pPr>
              <w:spacing w:after="0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 xml:space="preserve">Maximum of 3 marks available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30679D0" w14:textId="77777777" w:rsidR="004A2A5F" w:rsidRPr="009B2CE0" w:rsidRDefault="00713E67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4A2A5F" w:rsidRPr="009B2CE0" w14:paraId="32775E62" w14:textId="77777777" w:rsidTr="009B2A82">
        <w:trPr>
          <w:trHeight w:val="747"/>
        </w:trPr>
        <w:tc>
          <w:tcPr>
            <w:tcW w:w="1101" w:type="dxa"/>
            <w:shd w:val="clear" w:color="auto" w:fill="auto"/>
            <w:vAlign w:val="center"/>
          </w:tcPr>
          <w:p w14:paraId="41DA6C3C" w14:textId="77777777" w:rsidR="004A2A5F" w:rsidRPr="009B2CE0" w:rsidRDefault="004A2A5F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73771EF2" w14:textId="77777777" w:rsidR="004A2A5F" w:rsidRPr="009B2CE0" w:rsidRDefault="009B2A82" w:rsidP="00761DE7">
            <w:pPr>
              <w:spacing w:after="0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>Learner safely removed the storage device from the computer (1 mark)</w:t>
            </w:r>
          </w:p>
          <w:p w14:paraId="3BEB325C" w14:textId="77777777" w:rsidR="009B2A82" w:rsidRPr="009B2CE0" w:rsidRDefault="009B2A82" w:rsidP="00761DE7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8F7C46B" w14:textId="77777777" w:rsidR="009B2A82" w:rsidRPr="009B2CE0" w:rsidRDefault="009B2A82" w:rsidP="00761DE7">
            <w:pPr>
              <w:spacing w:after="0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Maximum of 1 mark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4372445" w14:textId="77777777" w:rsidR="004A2A5F" w:rsidRPr="009B2CE0" w:rsidRDefault="009B2A82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EB0D96" w:rsidRPr="009B2CE0" w14:paraId="6F0AF18F" w14:textId="77777777" w:rsidTr="006B07E2">
        <w:trPr>
          <w:trHeight w:val="410"/>
        </w:trPr>
        <w:tc>
          <w:tcPr>
            <w:tcW w:w="648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86C9DFC" w14:textId="77777777" w:rsidR="00EB0D96" w:rsidRPr="009B2CE0" w:rsidRDefault="00EB0D96" w:rsidP="006B07E2">
            <w:pPr>
              <w:spacing w:after="0" w:line="240" w:lineRule="auto"/>
              <w:ind w:right="32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69F591DA" w14:textId="77777777" w:rsidR="00EB0D96" w:rsidRPr="009B2CE0" w:rsidRDefault="00EB0D96" w:rsidP="006B07E2">
            <w:pPr>
              <w:spacing w:after="0" w:line="240" w:lineRule="auto"/>
              <w:ind w:right="32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0CE95913" w14:textId="77777777" w:rsidR="00EB0D96" w:rsidRPr="009B2CE0" w:rsidRDefault="009B2A82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1</w:t>
            </w:r>
            <w:r w:rsidR="00816750" w:rsidRPr="009B2CE0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14:paraId="2013F97D" w14:textId="516D0886" w:rsidR="00F91643" w:rsidRDefault="00F916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1841"/>
        <w:gridCol w:w="1248"/>
      </w:tblGrid>
      <w:tr w:rsidR="00EB0D96" w:rsidRPr="009B2CE0" w14:paraId="252AAAD2" w14:textId="77777777" w:rsidTr="006B07E2">
        <w:trPr>
          <w:trHeight w:val="525"/>
        </w:trPr>
        <w:tc>
          <w:tcPr>
            <w:tcW w:w="1101" w:type="dxa"/>
            <w:shd w:val="clear" w:color="auto" w:fill="E5DFEC"/>
            <w:vAlign w:val="center"/>
          </w:tcPr>
          <w:p w14:paraId="18D3D609" w14:textId="734102C3" w:rsidR="00EB0D96" w:rsidRPr="009B2CE0" w:rsidRDefault="00EB0D96" w:rsidP="007A1898">
            <w:pPr>
              <w:spacing w:after="0" w:line="240" w:lineRule="auto"/>
              <w:jc w:val="center"/>
            </w:pPr>
            <w:r w:rsidRPr="009B2CE0">
              <w:rPr>
                <w:rFonts w:ascii="Arial" w:hAnsi="Arial" w:cs="Arial"/>
                <w:b/>
                <w:lang w:val="en-US"/>
              </w:rPr>
              <w:lastRenderedPageBreak/>
              <w:t>Task 4</w:t>
            </w:r>
          </w:p>
        </w:tc>
        <w:tc>
          <w:tcPr>
            <w:tcW w:w="7227" w:type="dxa"/>
            <w:gridSpan w:val="2"/>
            <w:shd w:val="clear" w:color="auto" w:fill="E5DFEC"/>
            <w:vAlign w:val="center"/>
          </w:tcPr>
          <w:p w14:paraId="11C6E160" w14:textId="77777777" w:rsidR="00EB0D96" w:rsidRPr="009B2CE0" w:rsidRDefault="00EB0D96" w:rsidP="006B07E2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E5DFEC"/>
            <w:vAlign w:val="center"/>
          </w:tcPr>
          <w:p w14:paraId="15C0EC01" w14:textId="77777777" w:rsidR="00EB0D96" w:rsidRPr="009B2CE0" w:rsidRDefault="00EB0D96" w:rsidP="006B07E2">
            <w:pPr>
              <w:spacing w:after="0" w:line="240" w:lineRule="auto"/>
              <w:jc w:val="center"/>
            </w:pPr>
            <w:r w:rsidRPr="009B2CE0">
              <w:rPr>
                <w:rFonts w:ascii="Arial" w:hAnsi="Arial" w:cs="Arial"/>
                <w:b/>
                <w:lang w:val="en-US"/>
              </w:rPr>
              <w:t>Marks</w:t>
            </w:r>
          </w:p>
        </w:tc>
      </w:tr>
      <w:tr w:rsidR="008D7666" w:rsidRPr="009B2CE0" w14:paraId="296838A3" w14:textId="77777777" w:rsidTr="00125806">
        <w:trPr>
          <w:trHeight w:val="2268"/>
        </w:trPr>
        <w:tc>
          <w:tcPr>
            <w:tcW w:w="1101" w:type="dxa"/>
            <w:shd w:val="clear" w:color="auto" w:fill="auto"/>
            <w:vAlign w:val="center"/>
          </w:tcPr>
          <w:p w14:paraId="70E80690" w14:textId="77777777" w:rsidR="008D7666" w:rsidRPr="009B2CE0" w:rsidRDefault="008D766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1050BF12" w14:textId="77777777" w:rsidR="008D7666" w:rsidRPr="009B2CE0" w:rsidRDefault="008D7666" w:rsidP="00496219">
            <w:pPr>
              <w:spacing w:after="0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>Learner included relevant information about what they have completed in the</w:t>
            </w:r>
            <w:r w:rsidR="008A5B27" w:rsidRPr="009B2CE0">
              <w:rPr>
                <w:rFonts w:ascii="Arial" w:hAnsi="Arial" w:cs="Arial"/>
                <w:lang w:val="en-US"/>
              </w:rPr>
              <w:t>ir</w:t>
            </w:r>
            <w:r w:rsidRPr="009B2CE0">
              <w:rPr>
                <w:rFonts w:ascii="Arial" w:hAnsi="Arial" w:cs="Arial"/>
                <w:lang w:val="en-US"/>
              </w:rPr>
              <w:t xml:space="preserve"> email (1 mark)</w:t>
            </w:r>
          </w:p>
          <w:p w14:paraId="04BED9A7" w14:textId="77777777" w:rsidR="008D7666" w:rsidRPr="009B2CE0" w:rsidRDefault="008D7666" w:rsidP="00496219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28B0936B" w14:textId="77777777" w:rsidR="00125806" w:rsidRPr="009B2CE0" w:rsidRDefault="008D7666" w:rsidP="008D7666">
            <w:pPr>
              <w:spacing w:after="0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>Learner included appropriate opening and closure (1 mark)</w:t>
            </w:r>
          </w:p>
          <w:p w14:paraId="191428BF" w14:textId="77777777" w:rsidR="008D7666" w:rsidRPr="009B2CE0" w:rsidRDefault="008D7666" w:rsidP="008D7666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 </w:t>
            </w:r>
          </w:p>
          <w:p w14:paraId="356BD5B2" w14:textId="77777777" w:rsidR="00125806" w:rsidRPr="009B2CE0" w:rsidRDefault="00125806" w:rsidP="008D7666">
            <w:pPr>
              <w:spacing w:after="0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>Learner included appropriate subject line (1 mark)</w:t>
            </w:r>
          </w:p>
          <w:p w14:paraId="04F1CAE2" w14:textId="77777777" w:rsidR="008D7666" w:rsidRPr="009B2CE0" w:rsidRDefault="008D7666" w:rsidP="008D7666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B0102F0" w14:textId="77777777" w:rsidR="008D7666" w:rsidRPr="009B2CE0" w:rsidRDefault="008D7666" w:rsidP="008D7666">
            <w:pPr>
              <w:spacing w:after="0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Learner </w:t>
            </w:r>
            <w:r w:rsidR="00125806" w:rsidRPr="009B2CE0">
              <w:rPr>
                <w:rFonts w:ascii="Arial" w:hAnsi="Arial" w:cs="Arial"/>
                <w:lang w:val="en-US"/>
              </w:rPr>
              <w:t>included correct</w:t>
            </w:r>
            <w:r w:rsidRPr="009B2CE0">
              <w:rPr>
                <w:rFonts w:ascii="Arial" w:hAnsi="Arial" w:cs="Arial"/>
                <w:lang w:val="en-US"/>
              </w:rPr>
              <w:t xml:space="preserve"> address (1 mark)</w:t>
            </w:r>
          </w:p>
          <w:p w14:paraId="00DA8BEE" w14:textId="77777777" w:rsidR="008D7666" w:rsidRPr="009B2CE0" w:rsidRDefault="008D7666" w:rsidP="008D766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5B36DBA9" w14:textId="77777777" w:rsidR="008D7666" w:rsidRPr="009B2CE0" w:rsidRDefault="008D7666" w:rsidP="0049621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 xml:space="preserve">Maximum of 4 marks available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295D70F" w14:textId="77777777" w:rsidR="008D7666" w:rsidRPr="009B2CE0" w:rsidRDefault="008D766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8D7666" w:rsidRPr="009B2CE0" w14:paraId="0D7B071D" w14:textId="77777777" w:rsidTr="00676302">
        <w:trPr>
          <w:trHeight w:val="1265"/>
        </w:trPr>
        <w:tc>
          <w:tcPr>
            <w:tcW w:w="1101" w:type="dxa"/>
            <w:shd w:val="clear" w:color="auto" w:fill="auto"/>
            <w:vAlign w:val="center"/>
          </w:tcPr>
          <w:p w14:paraId="1E51850E" w14:textId="77777777" w:rsidR="008D7666" w:rsidRPr="009B2CE0" w:rsidRDefault="008D766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386A3AA2" w14:textId="57128635" w:rsidR="008D7666" w:rsidRPr="009B2CE0" w:rsidRDefault="008D7666" w:rsidP="00496219">
            <w:pPr>
              <w:spacing w:after="0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>Email is appropriate</w:t>
            </w:r>
            <w:r w:rsidR="00125806" w:rsidRPr="009B2CE0">
              <w:rPr>
                <w:rFonts w:ascii="Arial" w:hAnsi="Arial" w:cs="Arial"/>
                <w:lang w:val="en-US"/>
              </w:rPr>
              <w:t xml:space="preserve"> </w:t>
            </w:r>
            <w:r w:rsidRPr="009B2CE0">
              <w:rPr>
                <w:rFonts w:ascii="Arial" w:hAnsi="Arial" w:cs="Arial"/>
                <w:lang w:val="en-US"/>
              </w:rPr>
              <w:t xml:space="preserve">for the reader </w:t>
            </w:r>
            <w:r w:rsidR="00CD6E24" w:rsidRPr="009B2CE0">
              <w:rPr>
                <w:rFonts w:ascii="Arial" w:hAnsi="Arial" w:cs="Arial"/>
                <w:lang w:val="en-US"/>
              </w:rPr>
              <w:t xml:space="preserve">(1 mark) </w:t>
            </w:r>
            <w:r w:rsidR="005E5DA6">
              <w:rPr>
                <w:rFonts w:ascii="Arial" w:hAnsi="Arial" w:cs="Arial"/>
                <w:lang w:val="en-US"/>
              </w:rPr>
              <w:t>(eg clear/</w:t>
            </w:r>
            <w:r w:rsidRPr="009B2CE0">
              <w:rPr>
                <w:rFonts w:ascii="Arial" w:hAnsi="Arial" w:cs="Arial"/>
                <w:lang w:val="en-US"/>
              </w:rPr>
              <w:t xml:space="preserve">professional) </w:t>
            </w:r>
          </w:p>
          <w:p w14:paraId="5E583CCE" w14:textId="77777777" w:rsidR="00FC2412" w:rsidRPr="009B2CE0" w:rsidRDefault="00FC2412" w:rsidP="00FC2412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A219083" w14:textId="77777777" w:rsidR="008D7666" w:rsidRPr="009B2CE0" w:rsidRDefault="00CD6E24" w:rsidP="00496219">
            <w:pPr>
              <w:spacing w:after="0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 xml:space="preserve">Email contains correct spelling (1 mark) </w:t>
            </w:r>
            <w:r w:rsidR="00676302" w:rsidRPr="009B2CE0">
              <w:rPr>
                <w:rFonts w:ascii="Arial" w:hAnsi="Arial" w:cs="Arial"/>
                <w:lang w:val="en-US"/>
              </w:rPr>
              <w:t xml:space="preserve"> </w:t>
            </w:r>
            <w:r w:rsidRPr="009B2CE0">
              <w:rPr>
                <w:rFonts w:ascii="Arial" w:hAnsi="Arial" w:cs="Arial"/>
                <w:lang w:val="en-US"/>
              </w:rPr>
              <w:t>(eg ignore 1 or 2 minor errors)</w:t>
            </w:r>
          </w:p>
          <w:p w14:paraId="74B1DE15" w14:textId="77777777" w:rsidR="008D7666" w:rsidRPr="009B2CE0" w:rsidRDefault="008D7666" w:rsidP="00496219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66A1CC6E" w14:textId="77777777" w:rsidR="008D7666" w:rsidRPr="009B2CE0" w:rsidRDefault="008D7666" w:rsidP="00496219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Maximum of 2 marks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82C7B17" w14:textId="77777777" w:rsidR="008D7666" w:rsidRPr="009B2CE0" w:rsidRDefault="008D766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8D7666" w:rsidRPr="009B2CE0" w14:paraId="33CB88B0" w14:textId="77777777" w:rsidTr="00C40091">
        <w:trPr>
          <w:trHeight w:val="837"/>
        </w:trPr>
        <w:tc>
          <w:tcPr>
            <w:tcW w:w="1101" w:type="dxa"/>
            <w:shd w:val="clear" w:color="auto" w:fill="auto"/>
            <w:vAlign w:val="center"/>
          </w:tcPr>
          <w:p w14:paraId="43CC8A46" w14:textId="77777777" w:rsidR="008D7666" w:rsidRPr="009B2CE0" w:rsidRDefault="008D766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18E175C0" w14:textId="77777777" w:rsidR="008D7666" w:rsidRPr="009B2CE0" w:rsidRDefault="003C53F6" w:rsidP="003C53F6">
            <w:pPr>
              <w:spacing w:after="0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</w:rPr>
              <w:t>Learner sent the email</w:t>
            </w:r>
            <w:r w:rsidR="00452472" w:rsidRPr="009B2CE0">
              <w:rPr>
                <w:rFonts w:ascii="Arial" w:hAnsi="Arial" w:cs="Arial"/>
              </w:rPr>
              <w:t>,</w:t>
            </w:r>
            <w:r w:rsidRPr="009B2CE0">
              <w:rPr>
                <w:rFonts w:ascii="Arial" w:hAnsi="Arial" w:cs="Arial"/>
              </w:rPr>
              <w:t xml:space="preserve"> </w:t>
            </w:r>
            <w:r w:rsidRPr="009B2CE0">
              <w:rPr>
                <w:rFonts w:ascii="Arial" w:hAnsi="Arial" w:cs="Arial"/>
                <w:u w:val="single"/>
              </w:rPr>
              <w:t>independently</w:t>
            </w:r>
            <w:r w:rsidRPr="009B2CE0">
              <w:rPr>
                <w:rFonts w:ascii="Arial" w:hAnsi="Arial" w:cs="Arial"/>
              </w:rPr>
              <w:t xml:space="preserve"> (1 mark)</w:t>
            </w:r>
          </w:p>
          <w:p w14:paraId="1C6F03D2" w14:textId="77777777" w:rsidR="003C53F6" w:rsidRPr="009B2CE0" w:rsidRDefault="003C53F6" w:rsidP="003C53F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69F24430" w14:textId="77777777" w:rsidR="003C53F6" w:rsidRPr="009B2CE0" w:rsidRDefault="003C53F6" w:rsidP="003C53F6">
            <w:pPr>
              <w:spacing w:after="0"/>
              <w:rPr>
                <w:rFonts w:ascii="Arial" w:hAnsi="Arial" w:cs="Arial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Maximum of 1 mark available.</w:t>
            </w:r>
            <w:bookmarkStart w:id="0" w:name="_GoBack"/>
            <w:bookmarkEnd w:id="0"/>
          </w:p>
        </w:tc>
        <w:tc>
          <w:tcPr>
            <w:tcW w:w="1248" w:type="dxa"/>
            <w:shd w:val="clear" w:color="auto" w:fill="auto"/>
            <w:vAlign w:val="center"/>
          </w:tcPr>
          <w:p w14:paraId="0E2EC86C" w14:textId="77777777" w:rsidR="008D7666" w:rsidRPr="009B2CE0" w:rsidRDefault="003C53F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8D7666" w:rsidRPr="009B2CE0" w14:paraId="38C52FD9" w14:textId="77777777" w:rsidTr="003F185C">
        <w:trPr>
          <w:trHeight w:val="767"/>
        </w:trPr>
        <w:tc>
          <w:tcPr>
            <w:tcW w:w="1101" w:type="dxa"/>
            <w:shd w:val="clear" w:color="auto" w:fill="auto"/>
            <w:vAlign w:val="center"/>
          </w:tcPr>
          <w:p w14:paraId="22479D48" w14:textId="77777777" w:rsidR="008D7666" w:rsidRPr="009B2CE0" w:rsidRDefault="008D766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3069A8BA" w14:textId="77777777" w:rsidR="008D7666" w:rsidRPr="009B2CE0" w:rsidRDefault="003F185C" w:rsidP="00073DE2">
            <w:pPr>
              <w:spacing w:after="0"/>
              <w:rPr>
                <w:rFonts w:ascii="Arial" w:hAnsi="Arial" w:cs="Arial"/>
                <w:lang w:val="en-US"/>
              </w:rPr>
            </w:pPr>
            <w:r w:rsidRPr="009B2CE0">
              <w:rPr>
                <w:rFonts w:ascii="Arial" w:hAnsi="Arial" w:cs="Arial"/>
                <w:lang w:val="en-US"/>
              </w:rPr>
              <w:t>Learner shut down the computer correctly (1 mark)</w:t>
            </w:r>
          </w:p>
          <w:p w14:paraId="607AABAE" w14:textId="77777777" w:rsidR="003F185C" w:rsidRPr="009B2CE0" w:rsidRDefault="003F185C" w:rsidP="00073DE2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5D191052" w14:textId="77777777" w:rsidR="003F185C" w:rsidRPr="009B2CE0" w:rsidRDefault="003F185C" w:rsidP="00073DE2">
            <w:pPr>
              <w:spacing w:after="0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Maximum of 1 mark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593F906" w14:textId="77777777" w:rsidR="008D7666" w:rsidRPr="009B2CE0" w:rsidRDefault="003F185C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8D7666" w:rsidRPr="009B2CE0" w14:paraId="236F8E65" w14:textId="77777777" w:rsidTr="006B07E2">
        <w:trPr>
          <w:trHeight w:val="410"/>
        </w:trPr>
        <w:tc>
          <w:tcPr>
            <w:tcW w:w="648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C97B68" w14:textId="77777777" w:rsidR="008D7666" w:rsidRPr="009B2CE0" w:rsidRDefault="008D7666" w:rsidP="006B07E2">
            <w:pPr>
              <w:spacing w:after="0" w:line="240" w:lineRule="auto"/>
              <w:ind w:right="32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6F905457" w14:textId="77777777" w:rsidR="008D7666" w:rsidRPr="009B2CE0" w:rsidRDefault="008D7666" w:rsidP="006B07E2">
            <w:pPr>
              <w:spacing w:after="0" w:line="240" w:lineRule="auto"/>
              <w:ind w:right="32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0F008EB6" w14:textId="77777777" w:rsidR="008D7666" w:rsidRPr="009B2CE0" w:rsidRDefault="00C3660A" w:rsidP="00D909B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8</w:t>
            </w:r>
          </w:p>
        </w:tc>
      </w:tr>
    </w:tbl>
    <w:p w14:paraId="09B68DF7" w14:textId="77777777" w:rsidR="00EB0D96" w:rsidRPr="009B2CE0" w:rsidRDefault="00EB0D96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1"/>
        <w:gridCol w:w="1248"/>
      </w:tblGrid>
      <w:tr w:rsidR="001225B9" w:rsidRPr="009B2CE0" w14:paraId="4403564C" w14:textId="77777777" w:rsidTr="001D2327">
        <w:trPr>
          <w:trHeight w:val="410"/>
        </w:trPr>
        <w:tc>
          <w:tcPr>
            <w:tcW w:w="648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70E4F8" w14:textId="77777777" w:rsidR="001225B9" w:rsidRPr="009B2CE0" w:rsidRDefault="001225B9" w:rsidP="001D2327">
            <w:pPr>
              <w:spacing w:after="0" w:line="240" w:lineRule="auto"/>
              <w:ind w:right="32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750CC652" w14:textId="77777777" w:rsidR="001225B9" w:rsidRPr="009B2CE0" w:rsidRDefault="001225B9" w:rsidP="001D2327">
            <w:pPr>
              <w:spacing w:after="0" w:line="240" w:lineRule="auto"/>
              <w:ind w:right="32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Overal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06213BE4" w14:textId="19ACB4EC" w:rsidR="001225B9" w:rsidRPr="009B2CE0" w:rsidRDefault="00B26F96" w:rsidP="00FC241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55</w:t>
            </w:r>
          </w:p>
        </w:tc>
      </w:tr>
      <w:tr w:rsidR="00D846F5" w:rsidRPr="001D2327" w14:paraId="29B24675" w14:textId="77777777" w:rsidTr="001D2327">
        <w:trPr>
          <w:gridBefore w:val="1"/>
          <w:wBefore w:w="6487" w:type="dxa"/>
          <w:trHeight w:val="410"/>
        </w:trPr>
        <w:tc>
          <w:tcPr>
            <w:tcW w:w="1841" w:type="dxa"/>
            <w:shd w:val="clear" w:color="auto" w:fill="F2F2F2"/>
            <w:vAlign w:val="center"/>
          </w:tcPr>
          <w:p w14:paraId="4F126B7D" w14:textId="77777777" w:rsidR="00D846F5" w:rsidRPr="009B2CE0" w:rsidRDefault="001225B9" w:rsidP="001D2327">
            <w:pPr>
              <w:spacing w:after="0" w:line="240" w:lineRule="auto"/>
              <w:ind w:right="32"/>
              <w:rPr>
                <w:rFonts w:ascii="Arial" w:hAnsi="Arial" w:cs="Arial"/>
                <w:b/>
              </w:rPr>
            </w:pPr>
            <w:r w:rsidRPr="009B2CE0">
              <w:rPr>
                <w:rFonts w:ascii="Arial" w:hAnsi="Arial" w:cs="Arial"/>
                <w:b/>
              </w:rPr>
              <w:t>P</w:t>
            </w:r>
            <w:r w:rsidR="00D846F5" w:rsidRPr="009B2CE0">
              <w:rPr>
                <w:rFonts w:ascii="Arial" w:hAnsi="Arial" w:cs="Arial"/>
                <w:b/>
              </w:rPr>
              <w:t>ass mark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10B27800" w14:textId="6103066D" w:rsidR="00D846F5" w:rsidRPr="001D2327" w:rsidRDefault="00B26F96" w:rsidP="00A3492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CE0">
              <w:rPr>
                <w:rFonts w:ascii="Arial" w:hAnsi="Arial" w:cs="Arial"/>
                <w:b/>
                <w:lang w:val="en-US"/>
              </w:rPr>
              <w:t>41</w:t>
            </w:r>
          </w:p>
        </w:tc>
      </w:tr>
    </w:tbl>
    <w:p w14:paraId="3745C1A8" w14:textId="77777777" w:rsidR="00FE6F22" w:rsidRPr="00FE6F22" w:rsidRDefault="00FE6F22" w:rsidP="00267646">
      <w:pPr>
        <w:rPr>
          <w:sz w:val="8"/>
        </w:rPr>
      </w:pPr>
    </w:p>
    <w:sectPr w:rsidR="00FE6F22" w:rsidRPr="00FE6F22" w:rsidSect="0004786C">
      <w:headerReference w:type="even" r:id="rId19"/>
      <w:headerReference w:type="default" r:id="rId20"/>
      <w:headerReference w:type="first" r:id="rId21"/>
      <w:pgSz w:w="12240" w:h="15840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4A7D8" w14:textId="77777777" w:rsidR="003A6C32" w:rsidRDefault="003A6C32" w:rsidP="007C7444">
      <w:r>
        <w:separator/>
      </w:r>
    </w:p>
  </w:endnote>
  <w:endnote w:type="continuationSeparator" w:id="0">
    <w:p w14:paraId="1D445D73" w14:textId="77777777" w:rsidR="003A6C32" w:rsidRDefault="003A6C32" w:rsidP="007C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6F8CD" w14:textId="45504BC9" w:rsidR="00997D7B" w:rsidRPr="00997D7B" w:rsidRDefault="00997D7B">
    <w:pPr>
      <w:pStyle w:val="Footer"/>
      <w:jc w:val="center"/>
      <w:rPr>
        <w:rFonts w:ascii="Arial" w:hAnsi="Arial" w:cs="Arial"/>
        <w:sz w:val="20"/>
      </w:rPr>
    </w:pPr>
    <w:r w:rsidRPr="00997D7B">
      <w:rPr>
        <w:rFonts w:ascii="Arial" w:hAnsi="Arial" w:cs="Arial"/>
        <w:sz w:val="20"/>
      </w:rPr>
      <w:fldChar w:fldCharType="begin"/>
    </w:r>
    <w:r w:rsidRPr="00997D7B">
      <w:rPr>
        <w:rFonts w:ascii="Arial" w:hAnsi="Arial" w:cs="Arial"/>
        <w:sz w:val="20"/>
      </w:rPr>
      <w:instrText xml:space="preserve"> PAGE   \* MERGEFORMAT </w:instrText>
    </w:r>
    <w:r w:rsidRPr="00997D7B">
      <w:rPr>
        <w:rFonts w:ascii="Arial" w:hAnsi="Arial" w:cs="Arial"/>
        <w:sz w:val="20"/>
      </w:rPr>
      <w:fldChar w:fldCharType="separate"/>
    </w:r>
    <w:r w:rsidR="00EF57F8">
      <w:rPr>
        <w:rFonts w:ascii="Arial" w:hAnsi="Arial" w:cs="Arial"/>
        <w:noProof/>
        <w:sz w:val="20"/>
      </w:rPr>
      <w:t>6</w:t>
    </w:r>
    <w:r w:rsidRPr="00997D7B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33ADC" w14:textId="77777777" w:rsidR="003A6C32" w:rsidRDefault="003A6C32" w:rsidP="007C7444">
      <w:r>
        <w:separator/>
      </w:r>
    </w:p>
  </w:footnote>
  <w:footnote w:type="continuationSeparator" w:id="0">
    <w:p w14:paraId="7CB949B7" w14:textId="77777777" w:rsidR="003A6C32" w:rsidRDefault="003A6C32" w:rsidP="007C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02D1" w14:textId="77777777" w:rsidR="00997D7B" w:rsidRDefault="00EF57F8">
    <w:pPr>
      <w:pStyle w:val="Header"/>
    </w:pPr>
    <w:r>
      <w:rPr>
        <w:noProof/>
      </w:rPr>
      <w:pict w14:anchorId="772FB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009344" o:spid="_x0000_s2053" type="#_x0000_t136" style="position:absolute;margin-left:0;margin-top:0;width:513.2pt;height:146.6pt;rotation:315;z-index:-251661312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BF60D" w14:textId="77777777" w:rsidR="00E84E7A" w:rsidRDefault="00EF57F8">
    <w:pPr>
      <w:pStyle w:val="Header"/>
    </w:pPr>
    <w:r>
      <w:rPr>
        <w:noProof/>
      </w:rPr>
      <w:pict w14:anchorId="7C21EF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009345" o:spid="_x0000_s2054" type="#_x0000_t136" style="position:absolute;margin-left:0;margin-top:0;width:513.2pt;height:146.6pt;rotation:315;z-index:-251660288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</w:rPr>
      <w:pict w14:anchorId="3CF9B0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alt="NCFE_LOGO_RGB.jpg" style="position:absolute;margin-left:-5.65pt;margin-top:-1.6pt;width:122.7pt;height:49.3pt;z-index:251653120;visibility:visible">
          <v:imagedata r:id="rId1" o:title="NCFE_LOGO_RGB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4D60D" w14:textId="77777777" w:rsidR="00997D7B" w:rsidRDefault="00EF57F8">
    <w:pPr>
      <w:pStyle w:val="Header"/>
    </w:pPr>
    <w:r>
      <w:rPr>
        <w:noProof/>
      </w:rPr>
      <w:pict w14:anchorId="5201FD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009343" o:spid="_x0000_s2052" type="#_x0000_t136" style="position:absolute;margin-left:0;margin-top:0;width:513.2pt;height:146.6pt;rotation:315;z-index:-251662336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228F" w14:textId="77777777" w:rsidR="00997D7B" w:rsidRDefault="00EF57F8">
    <w:pPr>
      <w:pStyle w:val="Header"/>
    </w:pPr>
    <w:r>
      <w:rPr>
        <w:noProof/>
      </w:rPr>
      <w:pict w14:anchorId="3164FA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009347" o:spid="_x0000_s2056" type="#_x0000_t136" style="position:absolute;margin-left:0;margin-top:0;width:513.2pt;height:146.6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B51B" w14:textId="77777777" w:rsidR="0029198C" w:rsidRDefault="00EF57F8">
    <w:pPr>
      <w:pStyle w:val="Header"/>
    </w:pPr>
    <w:r>
      <w:rPr>
        <w:noProof/>
      </w:rPr>
      <w:pict w14:anchorId="09E4EC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009348" o:spid="_x0000_s2057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26AC4" w14:textId="77777777" w:rsidR="00997D7B" w:rsidRDefault="00EF57F8">
    <w:pPr>
      <w:pStyle w:val="Header"/>
    </w:pPr>
    <w:r>
      <w:rPr>
        <w:noProof/>
      </w:rPr>
      <w:pict w14:anchorId="2E4F89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009346" o:spid="_x0000_s2055" type="#_x0000_t136" style="position:absolute;margin-left:0;margin-top:0;width:513.2pt;height:146.6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48E19" w14:textId="77777777" w:rsidR="00997D7B" w:rsidRDefault="00EF57F8">
    <w:pPr>
      <w:pStyle w:val="Header"/>
    </w:pPr>
    <w:r>
      <w:rPr>
        <w:noProof/>
      </w:rPr>
      <w:pict w14:anchorId="3C4DC9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009350" o:spid="_x0000_s2059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0158" w14:textId="77777777" w:rsidR="00D22EA3" w:rsidRDefault="00EF57F8">
    <w:pPr>
      <w:pStyle w:val="Header"/>
    </w:pPr>
    <w:r>
      <w:rPr>
        <w:noProof/>
      </w:rPr>
      <w:pict w14:anchorId="0F29CB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009351" o:spid="_x0000_s2060" type="#_x0000_t136" style="position:absolute;margin-left:0;margin-top:0;width:513.2pt;height:146.6pt;rotation:315;z-index:-251654144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DA6A" w14:textId="77777777" w:rsidR="00997D7B" w:rsidRDefault="00EF57F8">
    <w:pPr>
      <w:pStyle w:val="Header"/>
    </w:pPr>
    <w:r>
      <w:rPr>
        <w:noProof/>
      </w:rPr>
      <w:pict w14:anchorId="5176CF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009349" o:spid="_x0000_s2058" type="#_x0000_t136" style="position:absolute;margin-left:0;margin-top:0;width:513.2pt;height:146.6pt;rotation:315;z-index:-251656192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3A1"/>
    <w:multiLevelType w:val="hybridMultilevel"/>
    <w:tmpl w:val="7A5CAC18"/>
    <w:lvl w:ilvl="0" w:tplc="9D0C52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690"/>
    <w:multiLevelType w:val="hybridMultilevel"/>
    <w:tmpl w:val="EE5A7EB2"/>
    <w:lvl w:ilvl="0" w:tplc="E362EA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5D23"/>
    <w:multiLevelType w:val="hybridMultilevel"/>
    <w:tmpl w:val="F97E0FDA"/>
    <w:lvl w:ilvl="0" w:tplc="972A99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67DFC"/>
    <w:multiLevelType w:val="hybridMultilevel"/>
    <w:tmpl w:val="F9BEAFD4"/>
    <w:lvl w:ilvl="0" w:tplc="E34469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E31C3"/>
    <w:multiLevelType w:val="hybridMultilevel"/>
    <w:tmpl w:val="84846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057C"/>
    <w:multiLevelType w:val="hybridMultilevel"/>
    <w:tmpl w:val="062032C0"/>
    <w:lvl w:ilvl="0" w:tplc="4A644A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B691D"/>
    <w:multiLevelType w:val="hybridMultilevel"/>
    <w:tmpl w:val="CE1ECB98"/>
    <w:lvl w:ilvl="0" w:tplc="43F463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E51A5"/>
    <w:multiLevelType w:val="hybridMultilevel"/>
    <w:tmpl w:val="EB825DB8"/>
    <w:lvl w:ilvl="0" w:tplc="DC36BE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23DBC"/>
    <w:multiLevelType w:val="hybridMultilevel"/>
    <w:tmpl w:val="2A1255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2A7A61"/>
    <w:multiLevelType w:val="hybridMultilevel"/>
    <w:tmpl w:val="74D69760"/>
    <w:lvl w:ilvl="0" w:tplc="A37429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45F01"/>
    <w:multiLevelType w:val="hybridMultilevel"/>
    <w:tmpl w:val="A0823E8E"/>
    <w:lvl w:ilvl="0" w:tplc="3906F9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069CD"/>
    <w:multiLevelType w:val="hybridMultilevel"/>
    <w:tmpl w:val="5206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93A01"/>
    <w:multiLevelType w:val="hybridMultilevel"/>
    <w:tmpl w:val="B5702FB2"/>
    <w:lvl w:ilvl="0" w:tplc="08D068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E32"/>
    <w:rsid w:val="000041F5"/>
    <w:rsid w:val="000205DF"/>
    <w:rsid w:val="00020A18"/>
    <w:rsid w:val="000306F4"/>
    <w:rsid w:val="00032159"/>
    <w:rsid w:val="000377F2"/>
    <w:rsid w:val="00042C24"/>
    <w:rsid w:val="00046CF8"/>
    <w:rsid w:val="0004786C"/>
    <w:rsid w:val="0006126F"/>
    <w:rsid w:val="00061DC7"/>
    <w:rsid w:val="00073D27"/>
    <w:rsid w:val="00073DE2"/>
    <w:rsid w:val="00082EA6"/>
    <w:rsid w:val="000847C9"/>
    <w:rsid w:val="00091417"/>
    <w:rsid w:val="00095F11"/>
    <w:rsid w:val="000964D7"/>
    <w:rsid w:val="000A218E"/>
    <w:rsid w:val="000A47D0"/>
    <w:rsid w:val="000A5F4E"/>
    <w:rsid w:val="000A72D1"/>
    <w:rsid w:val="000A75CA"/>
    <w:rsid w:val="000B17B5"/>
    <w:rsid w:val="000B66BB"/>
    <w:rsid w:val="000C10DB"/>
    <w:rsid w:val="000C7DF1"/>
    <w:rsid w:val="000C7EDB"/>
    <w:rsid w:val="000E03B8"/>
    <w:rsid w:val="000E7FC0"/>
    <w:rsid w:val="000F244C"/>
    <w:rsid w:val="00105FF3"/>
    <w:rsid w:val="00112B21"/>
    <w:rsid w:val="00113752"/>
    <w:rsid w:val="00121907"/>
    <w:rsid w:val="001225B9"/>
    <w:rsid w:val="00122A5D"/>
    <w:rsid w:val="00125806"/>
    <w:rsid w:val="00126BA4"/>
    <w:rsid w:val="0013273F"/>
    <w:rsid w:val="001405B3"/>
    <w:rsid w:val="00141650"/>
    <w:rsid w:val="00143B68"/>
    <w:rsid w:val="00166C20"/>
    <w:rsid w:val="001763EC"/>
    <w:rsid w:val="00193301"/>
    <w:rsid w:val="001942D7"/>
    <w:rsid w:val="00195838"/>
    <w:rsid w:val="001A108E"/>
    <w:rsid w:val="001A611D"/>
    <w:rsid w:val="001B2E21"/>
    <w:rsid w:val="001B3713"/>
    <w:rsid w:val="001B4DBD"/>
    <w:rsid w:val="001D07F0"/>
    <w:rsid w:val="001D2327"/>
    <w:rsid w:val="001D6A57"/>
    <w:rsid w:val="001E4EAC"/>
    <w:rsid w:val="001E67ED"/>
    <w:rsid w:val="001F15FF"/>
    <w:rsid w:val="00210701"/>
    <w:rsid w:val="00210773"/>
    <w:rsid w:val="00211608"/>
    <w:rsid w:val="00212B92"/>
    <w:rsid w:val="00216D0D"/>
    <w:rsid w:val="0021781C"/>
    <w:rsid w:val="00222790"/>
    <w:rsid w:val="00224FDE"/>
    <w:rsid w:val="0023039A"/>
    <w:rsid w:val="00231472"/>
    <w:rsid w:val="00234686"/>
    <w:rsid w:val="00250C21"/>
    <w:rsid w:val="00251A33"/>
    <w:rsid w:val="00252EE2"/>
    <w:rsid w:val="00255465"/>
    <w:rsid w:val="00260ADA"/>
    <w:rsid w:val="00261689"/>
    <w:rsid w:val="002624BF"/>
    <w:rsid w:val="002641AE"/>
    <w:rsid w:val="002675B2"/>
    <w:rsid w:val="00267646"/>
    <w:rsid w:val="00271F17"/>
    <w:rsid w:val="002761BF"/>
    <w:rsid w:val="0029198C"/>
    <w:rsid w:val="002A0D11"/>
    <w:rsid w:val="002B3BE8"/>
    <w:rsid w:val="002C5EC7"/>
    <w:rsid w:val="002D226E"/>
    <w:rsid w:val="002D390E"/>
    <w:rsid w:val="002D6671"/>
    <w:rsid w:val="002E2855"/>
    <w:rsid w:val="002E7B25"/>
    <w:rsid w:val="002F2699"/>
    <w:rsid w:val="002F73C2"/>
    <w:rsid w:val="00300323"/>
    <w:rsid w:val="00305C1F"/>
    <w:rsid w:val="00306BF0"/>
    <w:rsid w:val="003109C6"/>
    <w:rsid w:val="00325054"/>
    <w:rsid w:val="0033011C"/>
    <w:rsid w:val="00333508"/>
    <w:rsid w:val="00334763"/>
    <w:rsid w:val="00335345"/>
    <w:rsid w:val="00340857"/>
    <w:rsid w:val="00346AEA"/>
    <w:rsid w:val="00351E32"/>
    <w:rsid w:val="003543D4"/>
    <w:rsid w:val="003574C1"/>
    <w:rsid w:val="00376C5B"/>
    <w:rsid w:val="00386444"/>
    <w:rsid w:val="003A6C32"/>
    <w:rsid w:val="003B5AD5"/>
    <w:rsid w:val="003B6F14"/>
    <w:rsid w:val="003C53F6"/>
    <w:rsid w:val="003C6CFC"/>
    <w:rsid w:val="003D2962"/>
    <w:rsid w:val="003D3135"/>
    <w:rsid w:val="003E3A89"/>
    <w:rsid w:val="003E56CE"/>
    <w:rsid w:val="003E5F3B"/>
    <w:rsid w:val="003E6872"/>
    <w:rsid w:val="003F0404"/>
    <w:rsid w:val="003F0637"/>
    <w:rsid w:val="003F09C8"/>
    <w:rsid w:val="003F185C"/>
    <w:rsid w:val="003F2BD3"/>
    <w:rsid w:val="003F33F6"/>
    <w:rsid w:val="003F6F12"/>
    <w:rsid w:val="00404B85"/>
    <w:rsid w:val="00405898"/>
    <w:rsid w:val="00405DAC"/>
    <w:rsid w:val="0040783D"/>
    <w:rsid w:val="00412751"/>
    <w:rsid w:val="00413E12"/>
    <w:rsid w:val="0042114B"/>
    <w:rsid w:val="00425A59"/>
    <w:rsid w:val="00432E49"/>
    <w:rsid w:val="004334B5"/>
    <w:rsid w:val="00433FF4"/>
    <w:rsid w:val="00446D01"/>
    <w:rsid w:val="00452472"/>
    <w:rsid w:val="00452DE3"/>
    <w:rsid w:val="00460354"/>
    <w:rsid w:val="0046042D"/>
    <w:rsid w:val="00462F9D"/>
    <w:rsid w:val="00464075"/>
    <w:rsid w:val="00476B7C"/>
    <w:rsid w:val="00493D20"/>
    <w:rsid w:val="00494A54"/>
    <w:rsid w:val="0049554E"/>
    <w:rsid w:val="00496219"/>
    <w:rsid w:val="00496589"/>
    <w:rsid w:val="004A0ABE"/>
    <w:rsid w:val="004A2A5F"/>
    <w:rsid w:val="004A35E1"/>
    <w:rsid w:val="004A40C1"/>
    <w:rsid w:val="004A53C9"/>
    <w:rsid w:val="004B2BC8"/>
    <w:rsid w:val="004B42C8"/>
    <w:rsid w:val="004C0702"/>
    <w:rsid w:val="004C6B83"/>
    <w:rsid w:val="004D1C29"/>
    <w:rsid w:val="004D36FB"/>
    <w:rsid w:val="004D4CC3"/>
    <w:rsid w:val="00513214"/>
    <w:rsid w:val="0051665C"/>
    <w:rsid w:val="00516B6F"/>
    <w:rsid w:val="00522755"/>
    <w:rsid w:val="00522AC2"/>
    <w:rsid w:val="00526821"/>
    <w:rsid w:val="005453A6"/>
    <w:rsid w:val="005508C7"/>
    <w:rsid w:val="00551964"/>
    <w:rsid w:val="00553026"/>
    <w:rsid w:val="005645A2"/>
    <w:rsid w:val="00564CDD"/>
    <w:rsid w:val="00567846"/>
    <w:rsid w:val="00577860"/>
    <w:rsid w:val="005A40F7"/>
    <w:rsid w:val="005A7937"/>
    <w:rsid w:val="005B38C1"/>
    <w:rsid w:val="005B51EB"/>
    <w:rsid w:val="005C110F"/>
    <w:rsid w:val="005C2592"/>
    <w:rsid w:val="005D0C94"/>
    <w:rsid w:val="005E5DA6"/>
    <w:rsid w:val="005F2AB4"/>
    <w:rsid w:val="005F2BC3"/>
    <w:rsid w:val="005F386C"/>
    <w:rsid w:val="00603C85"/>
    <w:rsid w:val="006129DB"/>
    <w:rsid w:val="00612B53"/>
    <w:rsid w:val="00613051"/>
    <w:rsid w:val="006228D5"/>
    <w:rsid w:val="0062367D"/>
    <w:rsid w:val="00623D64"/>
    <w:rsid w:val="00624CD9"/>
    <w:rsid w:val="00633BE0"/>
    <w:rsid w:val="00642B85"/>
    <w:rsid w:val="0064333D"/>
    <w:rsid w:val="00647B45"/>
    <w:rsid w:val="00655786"/>
    <w:rsid w:val="00657EC6"/>
    <w:rsid w:val="00664C94"/>
    <w:rsid w:val="006707F6"/>
    <w:rsid w:val="00672A55"/>
    <w:rsid w:val="006751AB"/>
    <w:rsid w:val="00675FD4"/>
    <w:rsid w:val="00676302"/>
    <w:rsid w:val="006801DC"/>
    <w:rsid w:val="0068232E"/>
    <w:rsid w:val="00682956"/>
    <w:rsid w:val="0068469C"/>
    <w:rsid w:val="00692B8D"/>
    <w:rsid w:val="0069533C"/>
    <w:rsid w:val="006A7060"/>
    <w:rsid w:val="006A7271"/>
    <w:rsid w:val="006B0678"/>
    <w:rsid w:val="006B07E2"/>
    <w:rsid w:val="006B1130"/>
    <w:rsid w:val="006B2149"/>
    <w:rsid w:val="006B696F"/>
    <w:rsid w:val="006C73A2"/>
    <w:rsid w:val="006D0E1A"/>
    <w:rsid w:val="006D398F"/>
    <w:rsid w:val="006D5E61"/>
    <w:rsid w:val="006E0277"/>
    <w:rsid w:val="006E06B6"/>
    <w:rsid w:val="006E5BEF"/>
    <w:rsid w:val="006F0E01"/>
    <w:rsid w:val="006F1DF6"/>
    <w:rsid w:val="006F5CD6"/>
    <w:rsid w:val="006F6658"/>
    <w:rsid w:val="006F6F21"/>
    <w:rsid w:val="00703AD3"/>
    <w:rsid w:val="00713E67"/>
    <w:rsid w:val="00714295"/>
    <w:rsid w:val="007144BD"/>
    <w:rsid w:val="00715977"/>
    <w:rsid w:val="00721F18"/>
    <w:rsid w:val="00723CD7"/>
    <w:rsid w:val="00736189"/>
    <w:rsid w:val="0074501E"/>
    <w:rsid w:val="007552C3"/>
    <w:rsid w:val="00755D90"/>
    <w:rsid w:val="00756EE6"/>
    <w:rsid w:val="00761310"/>
    <w:rsid w:val="00761DE7"/>
    <w:rsid w:val="007629CE"/>
    <w:rsid w:val="00774D01"/>
    <w:rsid w:val="0079078E"/>
    <w:rsid w:val="0079281B"/>
    <w:rsid w:val="00793D5F"/>
    <w:rsid w:val="007A1898"/>
    <w:rsid w:val="007B26D4"/>
    <w:rsid w:val="007C30BB"/>
    <w:rsid w:val="007C37F9"/>
    <w:rsid w:val="007C59C4"/>
    <w:rsid w:val="007C7444"/>
    <w:rsid w:val="007D06AA"/>
    <w:rsid w:val="007D2006"/>
    <w:rsid w:val="007D6C65"/>
    <w:rsid w:val="007E0D3D"/>
    <w:rsid w:val="007E69D7"/>
    <w:rsid w:val="007E7448"/>
    <w:rsid w:val="007E75FB"/>
    <w:rsid w:val="0080195C"/>
    <w:rsid w:val="00816750"/>
    <w:rsid w:val="00816A5B"/>
    <w:rsid w:val="00816B5D"/>
    <w:rsid w:val="00816DC0"/>
    <w:rsid w:val="00820DC5"/>
    <w:rsid w:val="00830145"/>
    <w:rsid w:val="00832D32"/>
    <w:rsid w:val="00835A26"/>
    <w:rsid w:val="00835A2D"/>
    <w:rsid w:val="00844F2E"/>
    <w:rsid w:val="00854214"/>
    <w:rsid w:val="00854B3F"/>
    <w:rsid w:val="00855D0B"/>
    <w:rsid w:val="00856139"/>
    <w:rsid w:val="008600ED"/>
    <w:rsid w:val="00875FD2"/>
    <w:rsid w:val="0088080B"/>
    <w:rsid w:val="00881B8C"/>
    <w:rsid w:val="0088214F"/>
    <w:rsid w:val="00895454"/>
    <w:rsid w:val="00897E1E"/>
    <w:rsid w:val="008A5B27"/>
    <w:rsid w:val="008B14C5"/>
    <w:rsid w:val="008C35CE"/>
    <w:rsid w:val="008D0E70"/>
    <w:rsid w:val="008D17E1"/>
    <w:rsid w:val="008D42DD"/>
    <w:rsid w:val="008D4FF7"/>
    <w:rsid w:val="008D613F"/>
    <w:rsid w:val="008D7666"/>
    <w:rsid w:val="008D7F46"/>
    <w:rsid w:val="008E19E8"/>
    <w:rsid w:val="008E1CD2"/>
    <w:rsid w:val="008E1F3E"/>
    <w:rsid w:val="008E236E"/>
    <w:rsid w:val="008E5040"/>
    <w:rsid w:val="008E63BE"/>
    <w:rsid w:val="009006EC"/>
    <w:rsid w:val="009027BC"/>
    <w:rsid w:val="00906EAD"/>
    <w:rsid w:val="009123F2"/>
    <w:rsid w:val="00915841"/>
    <w:rsid w:val="0092500F"/>
    <w:rsid w:val="00931448"/>
    <w:rsid w:val="00931EFC"/>
    <w:rsid w:val="009323F7"/>
    <w:rsid w:val="00937F37"/>
    <w:rsid w:val="009506FC"/>
    <w:rsid w:val="00952184"/>
    <w:rsid w:val="00962461"/>
    <w:rsid w:val="00963523"/>
    <w:rsid w:val="00973B7C"/>
    <w:rsid w:val="009745CF"/>
    <w:rsid w:val="00975479"/>
    <w:rsid w:val="009848C3"/>
    <w:rsid w:val="00990E92"/>
    <w:rsid w:val="0099427E"/>
    <w:rsid w:val="00996DB8"/>
    <w:rsid w:val="00997D7B"/>
    <w:rsid w:val="009A0D76"/>
    <w:rsid w:val="009A0F0A"/>
    <w:rsid w:val="009A22DB"/>
    <w:rsid w:val="009A2644"/>
    <w:rsid w:val="009A5AFF"/>
    <w:rsid w:val="009B185E"/>
    <w:rsid w:val="009B2A82"/>
    <w:rsid w:val="009B2CE0"/>
    <w:rsid w:val="009C0D4A"/>
    <w:rsid w:val="009C3C7E"/>
    <w:rsid w:val="009D1907"/>
    <w:rsid w:val="009D4BBB"/>
    <w:rsid w:val="009E44E1"/>
    <w:rsid w:val="009E4DD1"/>
    <w:rsid w:val="009F5B51"/>
    <w:rsid w:val="009F7380"/>
    <w:rsid w:val="009F7C03"/>
    <w:rsid w:val="00A01BB8"/>
    <w:rsid w:val="00A102A1"/>
    <w:rsid w:val="00A10F47"/>
    <w:rsid w:val="00A17397"/>
    <w:rsid w:val="00A1760B"/>
    <w:rsid w:val="00A31C53"/>
    <w:rsid w:val="00A34925"/>
    <w:rsid w:val="00A364AB"/>
    <w:rsid w:val="00A440DE"/>
    <w:rsid w:val="00A54DB7"/>
    <w:rsid w:val="00A55E4F"/>
    <w:rsid w:val="00A56498"/>
    <w:rsid w:val="00A61247"/>
    <w:rsid w:val="00A70D34"/>
    <w:rsid w:val="00A73A0D"/>
    <w:rsid w:val="00A76138"/>
    <w:rsid w:val="00A77C7A"/>
    <w:rsid w:val="00A877CE"/>
    <w:rsid w:val="00A947D0"/>
    <w:rsid w:val="00A9647D"/>
    <w:rsid w:val="00AA4247"/>
    <w:rsid w:val="00AD4012"/>
    <w:rsid w:val="00AD78BE"/>
    <w:rsid w:val="00AE3738"/>
    <w:rsid w:val="00AE3D66"/>
    <w:rsid w:val="00AF7D20"/>
    <w:rsid w:val="00B03540"/>
    <w:rsid w:val="00B12B64"/>
    <w:rsid w:val="00B1659C"/>
    <w:rsid w:val="00B16825"/>
    <w:rsid w:val="00B20E35"/>
    <w:rsid w:val="00B26F96"/>
    <w:rsid w:val="00B30A6E"/>
    <w:rsid w:val="00B4331C"/>
    <w:rsid w:val="00B71A93"/>
    <w:rsid w:val="00B71EB1"/>
    <w:rsid w:val="00B770FA"/>
    <w:rsid w:val="00B77EA9"/>
    <w:rsid w:val="00B8167D"/>
    <w:rsid w:val="00B8170F"/>
    <w:rsid w:val="00BA29C7"/>
    <w:rsid w:val="00BA66A0"/>
    <w:rsid w:val="00BB00A9"/>
    <w:rsid w:val="00BB6144"/>
    <w:rsid w:val="00BB6766"/>
    <w:rsid w:val="00BD21EE"/>
    <w:rsid w:val="00BE13C3"/>
    <w:rsid w:val="00BE4988"/>
    <w:rsid w:val="00BF2BB9"/>
    <w:rsid w:val="00C014ED"/>
    <w:rsid w:val="00C02C7A"/>
    <w:rsid w:val="00C03CAC"/>
    <w:rsid w:val="00C04412"/>
    <w:rsid w:val="00C13C73"/>
    <w:rsid w:val="00C17EA9"/>
    <w:rsid w:val="00C3660A"/>
    <w:rsid w:val="00C37CD3"/>
    <w:rsid w:val="00C40091"/>
    <w:rsid w:val="00C44F7C"/>
    <w:rsid w:val="00C45F4C"/>
    <w:rsid w:val="00C47F70"/>
    <w:rsid w:val="00C518B1"/>
    <w:rsid w:val="00C51990"/>
    <w:rsid w:val="00C54EE2"/>
    <w:rsid w:val="00C560E6"/>
    <w:rsid w:val="00C60AE8"/>
    <w:rsid w:val="00C70957"/>
    <w:rsid w:val="00C8104F"/>
    <w:rsid w:val="00C818C1"/>
    <w:rsid w:val="00C85B24"/>
    <w:rsid w:val="00CA708C"/>
    <w:rsid w:val="00CB58B8"/>
    <w:rsid w:val="00CB6106"/>
    <w:rsid w:val="00CD20E5"/>
    <w:rsid w:val="00CD6E24"/>
    <w:rsid w:val="00D0257F"/>
    <w:rsid w:val="00D04C61"/>
    <w:rsid w:val="00D07EDD"/>
    <w:rsid w:val="00D14B1B"/>
    <w:rsid w:val="00D22EA3"/>
    <w:rsid w:val="00D237E7"/>
    <w:rsid w:val="00D26105"/>
    <w:rsid w:val="00D35892"/>
    <w:rsid w:val="00D37150"/>
    <w:rsid w:val="00D408AF"/>
    <w:rsid w:val="00D50B0B"/>
    <w:rsid w:val="00D603D7"/>
    <w:rsid w:val="00D666E4"/>
    <w:rsid w:val="00D6708E"/>
    <w:rsid w:val="00D77B85"/>
    <w:rsid w:val="00D803BA"/>
    <w:rsid w:val="00D833B4"/>
    <w:rsid w:val="00D846F5"/>
    <w:rsid w:val="00D84AF1"/>
    <w:rsid w:val="00D85FB4"/>
    <w:rsid w:val="00D909BA"/>
    <w:rsid w:val="00DA0417"/>
    <w:rsid w:val="00DA53DC"/>
    <w:rsid w:val="00DA751E"/>
    <w:rsid w:val="00DB7496"/>
    <w:rsid w:val="00DC0014"/>
    <w:rsid w:val="00DC21D4"/>
    <w:rsid w:val="00DC4681"/>
    <w:rsid w:val="00DD2049"/>
    <w:rsid w:val="00DE2833"/>
    <w:rsid w:val="00DE6D4C"/>
    <w:rsid w:val="00E01CFB"/>
    <w:rsid w:val="00E05B3C"/>
    <w:rsid w:val="00E17416"/>
    <w:rsid w:val="00E177E1"/>
    <w:rsid w:val="00E17D72"/>
    <w:rsid w:val="00E319F6"/>
    <w:rsid w:val="00E4083E"/>
    <w:rsid w:val="00E431D1"/>
    <w:rsid w:val="00E47AA3"/>
    <w:rsid w:val="00E47C45"/>
    <w:rsid w:val="00E501F1"/>
    <w:rsid w:val="00E50256"/>
    <w:rsid w:val="00E518FE"/>
    <w:rsid w:val="00E55CBA"/>
    <w:rsid w:val="00E57623"/>
    <w:rsid w:val="00E63A3D"/>
    <w:rsid w:val="00E70928"/>
    <w:rsid w:val="00E76ED2"/>
    <w:rsid w:val="00E84E7A"/>
    <w:rsid w:val="00E918EE"/>
    <w:rsid w:val="00E923E2"/>
    <w:rsid w:val="00E96111"/>
    <w:rsid w:val="00EA5C80"/>
    <w:rsid w:val="00EA7914"/>
    <w:rsid w:val="00EB0D96"/>
    <w:rsid w:val="00EB2147"/>
    <w:rsid w:val="00EB2373"/>
    <w:rsid w:val="00EC4357"/>
    <w:rsid w:val="00ED4D79"/>
    <w:rsid w:val="00EE4E3A"/>
    <w:rsid w:val="00EF0250"/>
    <w:rsid w:val="00EF0B1E"/>
    <w:rsid w:val="00EF4611"/>
    <w:rsid w:val="00EF57F8"/>
    <w:rsid w:val="00EF6A7B"/>
    <w:rsid w:val="00F04913"/>
    <w:rsid w:val="00F07AE8"/>
    <w:rsid w:val="00F11296"/>
    <w:rsid w:val="00F2155E"/>
    <w:rsid w:val="00F237C6"/>
    <w:rsid w:val="00F25011"/>
    <w:rsid w:val="00F25861"/>
    <w:rsid w:val="00F26B5D"/>
    <w:rsid w:val="00F42D92"/>
    <w:rsid w:val="00F43592"/>
    <w:rsid w:val="00F45313"/>
    <w:rsid w:val="00F63991"/>
    <w:rsid w:val="00F6696D"/>
    <w:rsid w:val="00F7158A"/>
    <w:rsid w:val="00F74E31"/>
    <w:rsid w:val="00F809A7"/>
    <w:rsid w:val="00F91643"/>
    <w:rsid w:val="00F974F7"/>
    <w:rsid w:val="00FA258C"/>
    <w:rsid w:val="00FC060E"/>
    <w:rsid w:val="00FC2412"/>
    <w:rsid w:val="00FD112F"/>
    <w:rsid w:val="00FD223F"/>
    <w:rsid w:val="00FD5592"/>
    <w:rsid w:val="00FE2B4D"/>
    <w:rsid w:val="00FE381F"/>
    <w:rsid w:val="00FE518F"/>
    <w:rsid w:val="00FE6F22"/>
    <w:rsid w:val="00FE7BC5"/>
    <w:rsid w:val="00FF30D6"/>
    <w:rsid w:val="00FF57E3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784E51BF"/>
  <w15:docId w15:val="{75F464E6-6EAC-4E00-B6BA-0D7C9E13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D06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7D06A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D06A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51E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51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51E32"/>
    <w:rPr>
      <w:rFonts w:ascii="Calibri" w:eastAsia="Calibri" w:hAnsi="Calibri"/>
      <w:lang w:val="en-GB" w:eastAsia="en-US" w:bidi="ar-SA"/>
    </w:rPr>
  </w:style>
  <w:style w:type="paragraph" w:styleId="BalloonText">
    <w:name w:val="Balloon Text"/>
    <w:basedOn w:val="Normal"/>
    <w:semiHidden/>
    <w:rsid w:val="00351E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06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yle41">
    <w:name w:val="style41"/>
    <w:rsid w:val="00AE3D66"/>
    <w:rPr>
      <w:rFonts w:cs="Times New Roman"/>
      <w:sz w:val="24"/>
      <w:szCs w:val="24"/>
    </w:rPr>
  </w:style>
  <w:style w:type="paragraph" w:styleId="Header">
    <w:name w:val="header"/>
    <w:basedOn w:val="Normal"/>
    <w:rsid w:val="00AE3D66"/>
    <w:pPr>
      <w:tabs>
        <w:tab w:val="center" w:pos="4153"/>
        <w:tab w:val="right" w:pos="8306"/>
      </w:tabs>
    </w:pPr>
    <w:rPr>
      <w:rFonts w:eastAsia="Times New Roman"/>
    </w:rPr>
  </w:style>
  <w:style w:type="paragraph" w:styleId="CommentSubject">
    <w:name w:val="annotation subject"/>
    <w:basedOn w:val="CommentText"/>
    <w:next w:val="CommentText"/>
    <w:semiHidden/>
    <w:rsid w:val="00AE3D66"/>
    <w:pPr>
      <w:spacing w:line="276" w:lineRule="auto"/>
    </w:pPr>
    <w:rPr>
      <w:b/>
      <w:bCs/>
    </w:rPr>
  </w:style>
  <w:style w:type="table" w:styleId="TableGrid">
    <w:name w:val="Table Grid"/>
    <w:basedOn w:val="TableNormal"/>
    <w:rsid w:val="00D2610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01BB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01BB8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552C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7BC5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8D4F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E63A3D"/>
    <w:rPr>
      <w:b/>
      <w:bCs/>
    </w:rPr>
  </w:style>
  <w:style w:type="character" w:customStyle="1" w:styleId="CommentTextChar1">
    <w:name w:val="Comment Text Char1"/>
    <w:locked/>
    <w:rsid w:val="002B3BE8"/>
    <w:rPr>
      <w:rFonts w:cs="Times New Roman"/>
      <w:sz w:val="20"/>
      <w:szCs w:val="20"/>
      <w:lang w:val="x-none" w:eastAsia="en-US"/>
    </w:rPr>
  </w:style>
  <w:style w:type="paragraph" w:customStyle="1" w:styleId="QCAbodytext">
    <w:name w:val="QCA body text"/>
    <w:basedOn w:val="Default"/>
    <w:next w:val="Default"/>
    <w:uiPriority w:val="99"/>
    <w:rsid w:val="00C60AE8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d2eb469-f8f4-466a-a5cb-6c06c9d7e461"/>
    <Last_x0020_Updated_x0020_By_x0020_Rits_x0020_User_x0020_Id xmlns="7d2eb469-f8f4-466a-a5cb-6c06c9d7e461">1689</Last_x0020_Updated_x0020_By_x0020_Rits_x0020_User_x0020_Id>
    <QualificationIds xmlns="7d2eb469-f8f4-466a-a5cb-6c06c9d7e461" xsi:nil="true"/>
    <Created_x0020_At xmlns="7d2eb469-f8f4-466a-a5cb-6c06c9d7e461"/>
    <Comment xmlns="7d2eb469-f8f4-466a-a5cb-6c06c9d7e461" xsi:nil="true"/>
    <RelatedBoIds xmlns="7d2eb469-f8f4-466a-a5cb-6c06c9d7e461" xsi:nil="true"/>
    <Organisation_x0020_Id xmlns="7d2eb469-f8f4-466a-a5cb-6c06c9d7e461"/>
    <Review_x0020_Date xmlns="7d2eb469-f8f4-466a-a5cb-6c06c9d7e461" xsi:nil="true"/>
    <Last_x0020_Updated_x0020_At xmlns="7d2eb469-f8f4-466a-a5cb-6c06c9d7e461">2011-02-25T11:13:31+00:00</Last_x0020_Updated_x0020_At>
    <Reference_x0020_Number xmlns="7d2eb469-f8f4-466a-a5cb-6c06c9d7e461">1022.3465</Reference_x0020_Number>
    <Is_x0020_Confidential xmlns="7d2eb469-f8f4-466a-a5cb-6c06c9d7e461">false</Is_x0020_Confidential>
    <Is_x0020_Private xmlns="7d2eb469-f8f4-466a-a5cb-6c06c9d7e461">true</Is_x0020_Private>
    <Created_x0020_By_x0020_Rits_x0020_User_x0020_Id xmlns="7d2eb469-f8f4-466a-a5cb-6c06c9d7e461"/>
    <Rits_x0020_Version xmlns="7d2eb469-f8f4-466a-a5cb-6c06c9d7e461">6</Rits_x0020_Version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20BB6B9420E439AF7DF7987FC8B48" ma:contentTypeVersion="14" ma:contentTypeDescription="Create a new document." ma:contentTypeScope="" ma:versionID="dad51e0018529510d5717e07e4dc615d">
  <xsd:schema xmlns:xsd="http://www.w3.org/2001/XMLSchema" xmlns:xs="http://www.w3.org/2001/XMLSchema" xmlns:p="http://schemas.microsoft.com/office/2006/metadata/properties" xmlns:ns2="7d2eb469-f8f4-466a-a5cb-6c06c9d7e461" targetNamespace="http://schemas.microsoft.com/office/2006/metadata/properties" ma:root="true" ma:fieldsID="8bb936737fe3b92871c12401926f7ae0" ns2:_="">
    <xsd:import namespace="7d2eb469-f8f4-466a-a5cb-6c06c9d7e461"/>
    <xsd:element name="properties">
      <xsd:complexType>
        <xsd:sequence>
          <xsd:element name="documentManagement">
            <xsd:complexType>
              <xsd:all>
                <xsd:element ref="ns2:Organisation_x0020_Id"/>
                <xsd:element ref="ns2:Document_x0020_Type"/>
                <xsd:element ref="ns2:Rits_x0020_Version"/>
                <xsd:element ref="ns2:Review_x0020_Date" minOccurs="0"/>
                <xsd:element ref="ns2:Created_x0020_By_x0020_Rits_x0020_User_x0020_Id"/>
                <xsd:element ref="ns2:Created_x0020_At"/>
                <xsd:element ref="ns2:Last_x0020_Updated_x0020_By_x0020_Rits_x0020_User_x0020_Id"/>
                <xsd:element ref="ns2:Last_x0020_Updated_x0020_At"/>
                <xsd:element ref="ns2:Reference_x0020_Number"/>
                <xsd:element ref="ns2:Comment" minOccurs="0"/>
                <xsd:element ref="ns2:Is_x0020_Private" minOccurs="0"/>
                <xsd:element ref="ns2:QualificationIds" minOccurs="0"/>
                <xsd:element ref="ns2:Is_x0020_Confidential" minOccurs="0"/>
                <xsd:element ref="ns2:RelatedBoI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eb469-f8f4-466a-a5cb-6c06c9d7e461" elementFormDefault="qualified">
    <xsd:import namespace="http://schemas.microsoft.com/office/2006/documentManagement/types"/>
    <xsd:import namespace="http://schemas.microsoft.com/office/infopath/2007/PartnerControls"/>
    <xsd:element name="Organisation_x0020_Id" ma:index="8" ma:displayName="Organisation Id" ma:decimals="0" ma:internalName="Organisation_x0020_Id">
      <xsd:simpleType>
        <xsd:restriction base="dms:Number"/>
      </xsd:simpleType>
    </xsd:element>
    <xsd:element name="Document_x0020_Type" ma:index="9" ma:displayName="Document Type" ma:decimals="0" ma:internalName="Document_x0020_Type">
      <xsd:simpleType>
        <xsd:restriction base="dms:Number"/>
      </xsd:simpleType>
    </xsd:element>
    <xsd:element name="Rits_x0020_Version" ma:index="10" ma:displayName="Rits Version" ma:decimals="0" ma:internalName="Rits_x0020_Version">
      <xsd:simpleType>
        <xsd:restriction base="dms:Number"/>
      </xsd:simple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  <xsd:element name="Created_x0020_By_x0020_Rits_x0020_User_x0020_Id" ma:index="12" ma:displayName="Created By Rits User Id" ma:decimals="0" ma:internalName="Created_x0020_By_x0020_Rits_x0020_User_x0020_Id">
      <xsd:simpleType>
        <xsd:restriction base="dms:Number"/>
      </xsd:simpleType>
    </xsd:element>
    <xsd:element name="Created_x0020_At" ma:index="13" ma:displayName="Created At" ma:format="DateTime" ma:internalName="Created_x0020_At">
      <xsd:simpleType>
        <xsd:restriction base="dms:DateTime"/>
      </xsd:simpleType>
    </xsd:element>
    <xsd:element name="Last_x0020_Updated_x0020_By_x0020_Rits_x0020_User_x0020_Id" ma:index="14" ma:displayName="Last Updated By Rits User Id" ma:decimals="0" ma:internalName="Last_x0020_Updated_x0020_By_x0020_Rits_x0020_User_x0020_Id">
      <xsd:simpleType>
        <xsd:restriction base="dms:Number"/>
      </xsd:simpleType>
    </xsd:element>
    <xsd:element name="Last_x0020_Updated_x0020_At" ma:index="15" ma:displayName="Last Updated At" ma:format="DateTime" ma:internalName="Last_x0020_Updated_x0020_At">
      <xsd:simpleType>
        <xsd:restriction base="dms:DateTime"/>
      </xsd:simpleType>
    </xsd:element>
    <xsd:element name="Reference_x0020_Number" ma:index="16" ma:displayName="Reference Number" ma:internalName="Reference_x0020_Number">
      <xsd:simpleType>
        <xsd:restriction base="dms:Text">
          <xsd:maxLength value="255"/>
        </xsd:restriction>
      </xsd:simpleType>
    </xsd:element>
    <xsd:element name="Comment" ma:index="17" nillable="true" ma:displayName="Comment" ma:internalName="Comment">
      <xsd:simpleType>
        <xsd:restriction base="dms:Note">
          <xsd:maxLength value="255"/>
        </xsd:restriction>
      </xsd:simpleType>
    </xsd:element>
    <xsd:element name="Is_x0020_Private" ma:index="18" nillable="true" ma:displayName="Is Private" ma:default="1" ma:internalName="Is_x0020_Private">
      <xsd:simpleType>
        <xsd:restriction base="dms:Boolean"/>
      </xsd:simpleType>
    </xsd:element>
    <xsd:element name="QualificationIds" ma:index="19" nillable="true" ma:displayName="QualificationIds" ma:internalName="QualificationIds">
      <xsd:simpleType>
        <xsd:restriction base="dms:Note">
          <xsd:maxLength value="255"/>
        </xsd:restriction>
      </xsd:simpleType>
    </xsd:element>
    <xsd:element name="Is_x0020_Confidential" ma:index="20" nillable="true" ma:displayName="Is Confidential" ma:default="0" ma:internalName="Is_x0020_Confidential">
      <xsd:simpleType>
        <xsd:restriction base="dms:Boolean"/>
      </xsd:simpleType>
    </xsd:element>
    <xsd:element name="RelatedBoIds" ma:index="21" nillable="true" ma:displayName="RelatedBoIds" ma:internalName="RelatedBoI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7C7D-0FCA-4A0B-B6A7-893B624DB0DF}">
  <ds:schemaRefs>
    <ds:schemaRef ds:uri="http://purl.org/dc/terms/"/>
    <ds:schemaRef ds:uri="7d2eb469-f8f4-466a-a5cb-6c06c9d7e46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F5D117-F7FE-4CFD-820D-2FF5FCB9DB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6C8619-AA3F-428E-848D-6D3931326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eb469-f8f4-466a-a5cb-6c06c9d7e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D8919-B2E4-4D58-B444-D9B566455D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5AE886-1CFC-4BE4-B0AD-A2777897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NCFE_SAMS_MARK SCHEME_ENTRY LEVEL 1_ENGLISH_READING</vt:lpstr>
    </vt:vector>
  </TitlesOfParts>
  <Company>NCFE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NCFE_SAMS_MARK SCHEME_ENTRY LEVEL 1_ENGLISH_READING</dc:title>
  <dc:subject/>
  <dc:creator>rebeccab</dc:creator>
  <cp:keywords/>
  <cp:lastModifiedBy>Chris Houghton</cp:lastModifiedBy>
  <cp:revision>13</cp:revision>
  <cp:lastPrinted>2016-12-12T14:38:00Z</cp:lastPrinted>
  <dcterms:created xsi:type="dcterms:W3CDTF">2016-12-07T11:15:00Z</dcterms:created>
  <dcterms:modified xsi:type="dcterms:W3CDTF">2017-11-15T10:27:00Z</dcterms:modified>
</cp:coreProperties>
</file>